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FB79" w14:textId="77777777" w:rsidR="003F6A14" w:rsidRPr="004F3B80" w:rsidRDefault="003F6A14" w:rsidP="0054797F">
      <w:pPr>
        <w:jc w:val="center"/>
        <w:rPr>
          <w:rFonts w:ascii="Cambria" w:hAnsi="Cambria" w:cs="Arial"/>
          <w:b/>
          <w:color w:val="000000"/>
        </w:rPr>
      </w:pPr>
      <w:r w:rsidRPr="004F3B80">
        <w:rPr>
          <w:rFonts w:ascii="Cambria" w:hAnsi="Cambria" w:cs="Arial"/>
          <w:b/>
          <w:color w:val="000000"/>
        </w:rPr>
        <w:t>DMHAS CRITICAL INCIDENT SUBMISSION FORM</w:t>
      </w:r>
    </w:p>
    <w:p w14:paraId="27423FB4" w14:textId="77777777" w:rsidR="00812072" w:rsidRPr="004F3B80" w:rsidRDefault="00812072" w:rsidP="00812072">
      <w:pPr>
        <w:numPr>
          <w:ilvl w:val="0"/>
          <w:numId w:val="18"/>
        </w:num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>Mental Health PNP Affiliates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: Submit this form to designated contact at your LMHA.  </w:t>
      </w:r>
    </w:p>
    <w:p w14:paraId="3392A1B3" w14:textId="657BE6CE" w:rsidR="00812072" w:rsidRDefault="00812072" w:rsidP="00812072">
      <w:pPr>
        <w:numPr>
          <w:ilvl w:val="0"/>
          <w:numId w:val="18"/>
        </w:num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 xml:space="preserve">PNP/State Operated LMHAs and </w:t>
      </w:r>
      <w:r w:rsidR="003C3FD6">
        <w:rPr>
          <w:rFonts w:ascii="Cambria" w:hAnsi="Cambria" w:cs="Arial"/>
          <w:color w:val="000000"/>
          <w:sz w:val="20"/>
          <w:szCs w:val="20"/>
          <w:u w:val="single"/>
        </w:rPr>
        <w:t>Other Mental Health/</w:t>
      </w:r>
      <w:r w:rsidR="00C66FCF">
        <w:rPr>
          <w:rFonts w:ascii="Cambria" w:hAnsi="Cambria" w:cs="Arial"/>
          <w:color w:val="000000"/>
          <w:sz w:val="20"/>
          <w:szCs w:val="20"/>
          <w:u w:val="single"/>
        </w:rPr>
        <w:t>Substance Use</w:t>
      </w: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 xml:space="preserve"> Providers</w:t>
      </w:r>
      <w:r w:rsidRPr="004F3B80">
        <w:rPr>
          <w:rFonts w:ascii="Cambria" w:hAnsi="Cambria" w:cs="Arial"/>
          <w:color w:val="000000"/>
          <w:sz w:val="20"/>
          <w:szCs w:val="20"/>
        </w:rPr>
        <w:t>: Use this form to guide data entry into the online Critical Incident Application.</w:t>
      </w:r>
    </w:p>
    <w:p w14:paraId="219A1C5D" w14:textId="36161D2B" w:rsidR="0003667C" w:rsidRPr="004F3B80" w:rsidRDefault="0003667C" w:rsidP="00812072">
      <w:pPr>
        <w:numPr>
          <w:ilvl w:val="0"/>
          <w:numId w:val="18"/>
        </w:numPr>
        <w:ind w:left="360"/>
        <w:rPr>
          <w:rFonts w:ascii="Cambria" w:hAnsi="Cambria" w:cs="Arial"/>
          <w:color w:val="000000"/>
          <w:sz w:val="20"/>
          <w:szCs w:val="20"/>
        </w:rPr>
      </w:pPr>
      <w:hyperlink r:id="rId11" w:history="1">
        <w:r w:rsidRPr="00073396">
          <w:rPr>
            <w:rStyle w:val="Hyperlink"/>
            <w:rFonts w:ascii="Cambria" w:hAnsi="Cambria"/>
            <w:b/>
            <w:sz w:val="22"/>
            <w:szCs w:val="22"/>
          </w:rPr>
          <w:t>Contact Information</w:t>
        </w:r>
      </w:hyperlink>
      <w:r w:rsidR="00035F2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035F2F" w:rsidRPr="00035F2F">
        <w:rPr>
          <w:rFonts w:ascii="Cambria" w:hAnsi="Cambria"/>
          <w:bCs/>
          <w:color w:val="000000"/>
          <w:sz w:val="20"/>
          <w:szCs w:val="20"/>
        </w:rPr>
        <w:t xml:space="preserve">for making verbal </w:t>
      </w:r>
      <w:proofErr w:type="gramStart"/>
      <w:r w:rsidR="00035F2F" w:rsidRPr="00035F2F">
        <w:rPr>
          <w:rFonts w:ascii="Cambria" w:hAnsi="Cambria"/>
          <w:bCs/>
          <w:color w:val="000000"/>
          <w:sz w:val="20"/>
          <w:szCs w:val="20"/>
        </w:rPr>
        <w:t>report</w:t>
      </w:r>
      <w:proofErr w:type="gramEnd"/>
    </w:p>
    <w:p w14:paraId="1B522A8B" w14:textId="77777777" w:rsidR="00812072" w:rsidRPr="00EC5AB8" w:rsidRDefault="00812072" w:rsidP="00EC5AB8">
      <w:pPr>
        <w:rPr>
          <w:rFonts w:ascii="Cambria" w:hAnsi="Cambria" w:cs="Arial"/>
          <w:color w:val="000000"/>
          <w:sz w:val="10"/>
          <w:szCs w:val="10"/>
        </w:rPr>
      </w:pPr>
    </w:p>
    <w:p w14:paraId="3A36DA28" w14:textId="3A7CF951" w:rsidR="00E96237" w:rsidRPr="004F3B80" w:rsidRDefault="00E96237" w:rsidP="7E681BE2">
      <w:pPr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7E681BE2">
        <w:rPr>
          <w:rFonts w:ascii="Cambria" w:hAnsi="Cambria" w:cs="Arial"/>
          <w:b/>
          <w:bCs/>
          <w:color w:val="000000" w:themeColor="text1"/>
          <w:sz w:val="28"/>
          <w:szCs w:val="28"/>
        </w:rPr>
        <w:t>The Incident</w:t>
      </w:r>
    </w:p>
    <w:p w14:paraId="655C0B31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17264EC4" w14:textId="77777777" w:rsidR="00E96237" w:rsidRPr="004F3B80" w:rsidRDefault="00E96237" w:rsidP="00AF658A">
      <w:pPr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>Contact Person:</w:t>
      </w:r>
      <w:r w:rsidR="0038111C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38111C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38111C">
        <w:rPr>
          <w:rFonts w:ascii="Cambria" w:hAnsi="Cambria" w:cs="Arial"/>
          <w:b/>
          <w:color w:val="000000"/>
          <w:sz w:val="20"/>
          <w:szCs w:val="20"/>
        </w:rPr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0"/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Contact Phone: </w:t>
      </w:r>
      <w:r w:rsidR="00AF658A">
        <w:rPr>
          <w:rStyle w:val="PlaceholderText"/>
        </w:rPr>
        <w:t xml:space="preserve"> </w:t>
      </w:r>
      <w:r w:rsidR="0038111C" w:rsidRPr="00003A49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38111C" w:rsidRPr="00003A49">
        <w:rPr>
          <w:sz w:val="20"/>
          <w:szCs w:val="20"/>
        </w:rPr>
        <w:instrText xml:space="preserve"> FORMTEXT </w:instrText>
      </w:r>
      <w:r w:rsidR="0038111C" w:rsidRPr="00003A49">
        <w:rPr>
          <w:sz w:val="20"/>
          <w:szCs w:val="20"/>
        </w:rPr>
      </w:r>
      <w:r w:rsidR="0038111C" w:rsidRPr="00003A49">
        <w:rPr>
          <w:sz w:val="20"/>
          <w:szCs w:val="20"/>
        </w:rPr>
        <w:fldChar w:fldCharType="separate"/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38111C" w:rsidRPr="00003A49">
        <w:rPr>
          <w:sz w:val="20"/>
          <w:szCs w:val="20"/>
        </w:rPr>
        <w:fldChar w:fldCharType="end"/>
      </w:r>
      <w:bookmarkEnd w:id="1"/>
      <w:r w:rsidR="00151BD0" w:rsidRPr="00151BD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 xml:space="preserve"> 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 w:rsidRPr="004F3B80">
        <w:rPr>
          <w:rFonts w:ascii="Cambria" w:hAnsi="Cambria" w:cs="Arial"/>
          <w:b/>
          <w:color w:val="000000"/>
          <w:sz w:val="20"/>
          <w:szCs w:val="20"/>
        </w:rPr>
        <w:t>Date of Incident: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151BD0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151BD0">
        <w:rPr>
          <w:rFonts w:ascii="Cambria" w:hAnsi="Cambria" w:cs="Arial"/>
          <w:b/>
          <w:color w:val="000000"/>
          <w:sz w:val="20"/>
          <w:szCs w:val="20"/>
        </w:rPr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2"/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 w:rsidRPr="004F3B80">
        <w:rPr>
          <w:rFonts w:ascii="Cambria" w:hAnsi="Cambria" w:cs="Arial"/>
          <w:b/>
          <w:color w:val="000000"/>
          <w:sz w:val="20"/>
          <w:szCs w:val="20"/>
        </w:rPr>
        <w:t xml:space="preserve">Time of Incident: 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151BD0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151BD0">
        <w:rPr>
          <w:rFonts w:ascii="Cambria" w:hAnsi="Cambria" w:cs="Arial"/>
          <w:b/>
          <w:color w:val="000000"/>
          <w:sz w:val="20"/>
          <w:szCs w:val="20"/>
        </w:rPr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3"/>
    </w:p>
    <w:p w14:paraId="33A86143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5DA819AF" w14:textId="77777777" w:rsidR="005F10C7" w:rsidRPr="004F3B80" w:rsidRDefault="00151BD0" w:rsidP="00E96237">
      <w:pPr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Provider Reporting: 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color w:val="000000"/>
          <w:sz w:val="20"/>
          <w:szCs w:val="20"/>
        </w:rPr>
      </w:r>
      <w:r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r>
        <w:rPr>
          <w:rFonts w:ascii="Cambria" w:hAnsi="Cambria" w:cs="Arial"/>
          <w:b/>
          <w:color w:val="000000"/>
          <w:sz w:val="20"/>
          <w:szCs w:val="20"/>
        </w:rPr>
        <w:tab/>
      </w:r>
      <w:r>
        <w:rPr>
          <w:rFonts w:ascii="Cambria" w:hAnsi="Cambria" w:cs="Arial"/>
          <w:b/>
          <w:color w:val="000000"/>
          <w:sz w:val="20"/>
          <w:szCs w:val="20"/>
        </w:rPr>
        <w:tab/>
        <w:t xml:space="preserve">Program Reporting: 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color w:val="000000"/>
          <w:sz w:val="20"/>
          <w:szCs w:val="20"/>
        </w:rPr>
      </w:r>
      <w:r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r w:rsidR="00F51003">
        <w:rPr>
          <w:rFonts w:ascii="Cambria" w:hAnsi="Cambria" w:cs="Arial"/>
          <w:b/>
          <w:color w:val="000000"/>
          <w:sz w:val="20"/>
          <w:szCs w:val="20"/>
        </w:rPr>
        <w:tab/>
      </w:r>
      <w:r w:rsidR="00F51003">
        <w:rPr>
          <w:rFonts w:ascii="Cambria" w:hAnsi="Cambria" w:cs="Arial"/>
          <w:b/>
          <w:color w:val="000000"/>
          <w:sz w:val="20"/>
          <w:szCs w:val="20"/>
        </w:rPr>
        <w:tab/>
      </w:r>
    </w:p>
    <w:p w14:paraId="14EE4051" w14:textId="77777777" w:rsidR="005F10C7" w:rsidRPr="004F3B80" w:rsidRDefault="005F10C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132632EE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Location of Incident (CT Town Name or Out of State): </w:t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41FEB" w:rsidRPr="007F3972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41FEB" w:rsidRPr="007F3972">
        <w:rPr>
          <w:rFonts w:ascii="Cambria" w:hAnsi="Cambria" w:cs="Arial"/>
          <w:b/>
          <w:sz w:val="20"/>
          <w:szCs w:val="20"/>
        </w:rPr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separate"/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end"/>
      </w:r>
      <w:bookmarkEnd w:id="4"/>
    </w:p>
    <w:p w14:paraId="3B7C7D39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14:paraId="31DCC65B" w14:textId="77777777" w:rsidR="00E96237" w:rsidRPr="004F3B80" w:rsidRDefault="00E96237" w:rsidP="003F6A14">
      <w:pPr>
        <w:rPr>
          <w:rFonts w:ascii="Cambria" w:hAnsi="Cambria" w:cs="Arial"/>
          <w:color w:val="000000"/>
          <w:sz w:val="20"/>
          <w:szCs w:val="20"/>
        </w:rPr>
        <w:sectPr w:rsidR="00E96237" w:rsidRPr="004F3B80" w:rsidSect="00812072">
          <w:footerReference w:type="default" r:id="rId12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>Location Type (Check one):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</w:p>
    <w:bookmarkStart w:id="5" w:name="Check1"/>
    <w:p w14:paraId="7DB251F1" w14:textId="77777777" w:rsidR="00E96237" w:rsidRPr="004F3B80" w:rsidRDefault="004826EA" w:rsidP="005F10C7">
      <w:pPr>
        <w:tabs>
          <w:tab w:val="left" w:pos="3600"/>
          <w:tab w:val="left" w:pos="7259"/>
        </w:tabs>
        <w:ind w:left="360"/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5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Client’s </w:t>
      </w:r>
      <w:r w:rsidR="00151BD0">
        <w:rPr>
          <w:rFonts w:ascii="Cambria" w:hAnsi="Cambria" w:cs="Arial"/>
          <w:color w:val="000000"/>
          <w:sz w:val="20"/>
          <w:szCs w:val="20"/>
        </w:rPr>
        <w:t>R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>esidence</w:t>
      </w:r>
      <w:r w:rsidR="00E96237" w:rsidRPr="004F3B80">
        <w:rPr>
          <w:rFonts w:ascii="Cambria" w:hAnsi="Cambria" w:cs="Arial"/>
          <w:b/>
          <w:color w:val="000000"/>
          <w:sz w:val="20"/>
          <w:szCs w:val="20"/>
        </w:rPr>
        <w:tab/>
      </w:r>
    </w:p>
    <w:bookmarkStart w:id="6" w:name="Check2"/>
    <w:p w14:paraId="3CFE964B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6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Community </w:t>
      </w:r>
      <w:r w:rsidR="00E96237" w:rsidRPr="004F3B80">
        <w:rPr>
          <w:rFonts w:ascii="Cambria" w:hAnsi="Cambria" w:cs="Arial"/>
          <w:bCs/>
          <w:i/>
          <w:color w:val="000000"/>
          <w:sz w:val="20"/>
          <w:szCs w:val="20"/>
        </w:rPr>
        <w:t>(public location, relative’s home, etc</w:t>
      </w:r>
      <w:r w:rsidR="00812072" w:rsidRPr="004F3B80">
        <w:rPr>
          <w:rFonts w:ascii="Cambria" w:hAnsi="Cambria" w:cs="Arial"/>
          <w:bCs/>
          <w:i/>
          <w:color w:val="000000"/>
          <w:sz w:val="20"/>
          <w:szCs w:val="20"/>
        </w:rPr>
        <w:t>.</w:t>
      </w:r>
      <w:r w:rsidR="00E96237" w:rsidRPr="004F3B80">
        <w:rPr>
          <w:rFonts w:ascii="Cambria" w:hAnsi="Cambria" w:cs="Arial"/>
          <w:bCs/>
          <w:i/>
          <w:color w:val="000000"/>
          <w:sz w:val="20"/>
          <w:szCs w:val="20"/>
        </w:rPr>
        <w:t>)</w:t>
      </w:r>
    </w:p>
    <w:bookmarkStart w:id="7" w:name="Check3"/>
    <w:p w14:paraId="0DD88BF2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7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IP Unit, DMHAS-Op</w:t>
      </w:r>
      <w:r w:rsidR="00AF69DA">
        <w:rPr>
          <w:rFonts w:ascii="Cambria" w:hAnsi="Cambria" w:cs="Arial"/>
          <w:bCs/>
          <w:color w:val="000000"/>
          <w:sz w:val="20"/>
          <w:szCs w:val="20"/>
        </w:rPr>
        <w:t>erated</w:t>
      </w:r>
    </w:p>
    <w:bookmarkStart w:id="8" w:name="Check4"/>
    <w:p w14:paraId="477D8E71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8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IP Unit, DMHAS</w:t>
      </w:r>
      <w:r w:rsidR="00AF69DA">
        <w:rPr>
          <w:rFonts w:ascii="Cambria" w:hAnsi="Cambria" w:cs="Arial"/>
          <w:bCs/>
          <w:color w:val="000000"/>
          <w:sz w:val="20"/>
          <w:szCs w:val="20"/>
        </w:rPr>
        <w:t xml:space="preserve"> Funded</w:t>
      </w:r>
    </w:p>
    <w:bookmarkStart w:id="9" w:name="Check5"/>
    <w:p w14:paraId="36CE627D" w14:textId="77777777"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9"/>
      <w:r w:rsidR="00F87BB8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Jail</w:t>
      </w:r>
    </w:p>
    <w:bookmarkStart w:id="10" w:name="Check6"/>
    <w:p w14:paraId="26A51C4B" w14:textId="77777777" w:rsidR="00E96237" w:rsidRPr="004F3B80" w:rsidRDefault="004826EA" w:rsidP="005F10C7">
      <w:pPr>
        <w:ind w:left="241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0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>Nursing Home</w:t>
      </w:r>
    </w:p>
    <w:bookmarkStart w:id="11" w:name="Check7"/>
    <w:p w14:paraId="273B3CA5" w14:textId="77777777" w:rsidR="00E96237" w:rsidRPr="004F3B80" w:rsidRDefault="004826EA" w:rsidP="005F10C7">
      <w:pPr>
        <w:ind w:left="241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1"/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Program Premises: Non-Inpatient</w:t>
      </w:r>
    </w:p>
    <w:bookmarkStart w:id="12" w:name="Check8"/>
    <w:p w14:paraId="26923FCA" w14:textId="77777777" w:rsidR="004A29A6" w:rsidRPr="004F3B80" w:rsidRDefault="004826EA" w:rsidP="005F10C7">
      <w:pPr>
        <w:ind w:left="24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2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Other Location </w:t>
      </w:r>
    </w:p>
    <w:p w14:paraId="53A5E48D" w14:textId="77777777" w:rsidR="000B5880" w:rsidRPr="004F3B80" w:rsidRDefault="004A29A6" w:rsidP="005F10C7">
      <w:pPr>
        <w:ind w:left="24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</w:rPr>
        <w:t xml:space="preserve">        </w:t>
      </w:r>
      <w:r w:rsidR="00E96237" w:rsidRPr="004F3B80">
        <w:rPr>
          <w:rFonts w:ascii="Cambria" w:hAnsi="Cambria" w:cs="Arial"/>
          <w:i/>
          <w:color w:val="000000"/>
          <w:sz w:val="20"/>
          <w:szCs w:val="20"/>
        </w:rPr>
        <w:t>(</w:t>
      </w:r>
      <w:proofErr w:type="gramStart"/>
      <w:r w:rsidR="00E96237" w:rsidRPr="004F3B80">
        <w:rPr>
          <w:rFonts w:ascii="Cambria" w:hAnsi="Cambria" w:cs="Arial"/>
          <w:i/>
          <w:color w:val="000000"/>
          <w:sz w:val="20"/>
          <w:szCs w:val="20"/>
        </w:rPr>
        <w:t>please</w:t>
      </w:r>
      <w:proofErr w:type="gramEnd"/>
      <w:r w:rsidR="00E96237" w:rsidRPr="004F3B80">
        <w:rPr>
          <w:rFonts w:ascii="Cambria" w:hAnsi="Cambria" w:cs="Arial"/>
          <w:i/>
          <w:color w:val="000000"/>
          <w:sz w:val="20"/>
          <w:szCs w:val="20"/>
        </w:rPr>
        <w:t xml:space="preserve"> specify)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8B1C70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6B6169">
        <w:rPr>
          <w:rFonts w:ascii="Cambria" w:hAnsi="Cambria" w:cs="Arial"/>
          <w:color w:val="000000"/>
          <w:sz w:val="20"/>
          <w:szCs w:val="20"/>
        </w:rPr>
        <w:instrText xml:space="preserve"> FORMTEXT </w:instrText>
      </w:r>
      <w:r w:rsidR="006B6169">
        <w:rPr>
          <w:rFonts w:ascii="Cambria" w:hAnsi="Cambria" w:cs="Arial"/>
          <w:color w:val="000000"/>
          <w:sz w:val="20"/>
          <w:szCs w:val="20"/>
        </w:rPr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separate"/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end"/>
      </w:r>
      <w:bookmarkEnd w:id="13"/>
    </w:p>
    <w:p w14:paraId="1E3DC998" w14:textId="77777777" w:rsidR="00E96237" w:rsidRPr="004F3B80" w:rsidRDefault="008B1C70" w:rsidP="005F10C7">
      <w:pPr>
        <w:ind w:left="241"/>
        <w:rPr>
          <w:rFonts w:ascii="Cambria" w:hAnsi="Cambria" w:cs="Arial"/>
          <w:bCs/>
          <w:i/>
          <w:color w:val="000000"/>
          <w:sz w:val="20"/>
          <w:szCs w:val="20"/>
        </w:rPr>
        <w:sectPr w:rsidR="00E96237" w:rsidRPr="004F3B80" w:rsidSect="0054797F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  <w:r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436B93ED" w14:textId="77777777" w:rsidR="00E96237" w:rsidRPr="004F3B80" w:rsidRDefault="00E96237" w:rsidP="00E96237">
      <w:pPr>
        <w:rPr>
          <w:rFonts w:ascii="Cambria" w:hAnsi="Cambria" w:cs="Arial"/>
          <w:b/>
          <w:color w:val="000000"/>
          <w:sz w:val="12"/>
          <w:szCs w:val="20"/>
        </w:rPr>
      </w:pPr>
      <w:r w:rsidRPr="004F3B80">
        <w:rPr>
          <w:rFonts w:ascii="Arial" w:hAnsi="Arial" w:cs="Arial"/>
          <w:bCs/>
          <w:i/>
          <w:color w:val="000000"/>
          <w:sz w:val="18"/>
          <w:szCs w:val="18"/>
        </w:rPr>
        <w:tab/>
      </w:r>
    </w:p>
    <w:p w14:paraId="1116BE6C" w14:textId="77777777" w:rsidR="00E96237" w:rsidRPr="004F3B80" w:rsidRDefault="00E96237" w:rsidP="00E9623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Incident Category/Subcategory </w:t>
      </w:r>
      <w:r w:rsidRPr="004F3B80">
        <w:rPr>
          <w:rFonts w:ascii="Cambria" w:hAnsi="Cambria" w:cs="Arial"/>
          <w:i/>
          <w:color w:val="000000"/>
          <w:sz w:val="18"/>
          <w:szCs w:val="18"/>
        </w:rPr>
        <w:t xml:space="preserve">(check </w:t>
      </w:r>
      <w:r w:rsidRPr="004F3B80">
        <w:rPr>
          <w:rFonts w:ascii="Cambria" w:hAnsi="Cambria" w:cs="Arial"/>
          <w:i/>
          <w:color w:val="000000"/>
          <w:sz w:val="18"/>
          <w:szCs w:val="18"/>
          <w:u w:val="single"/>
        </w:rPr>
        <w:t>only one</w:t>
      </w:r>
      <w:r w:rsidRPr="004F3B80">
        <w:rPr>
          <w:rFonts w:ascii="Cambria" w:hAnsi="Cambria" w:cs="Arial"/>
          <w:i/>
          <w:color w:val="000000"/>
          <w:sz w:val="18"/>
          <w:szCs w:val="18"/>
        </w:rPr>
        <w:t xml:space="preserve"> box to indicate a category type for this incident</w:t>
      </w:r>
      <w:r w:rsidR="004D688F">
        <w:rPr>
          <w:rFonts w:ascii="Cambria" w:hAnsi="Cambria" w:cs="Arial"/>
          <w:i/>
          <w:color w:val="000000"/>
          <w:sz w:val="18"/>
          <w:szCs w:val="18"/>
        </w:rPr>
        <w:t>.  Description of each subcategory can be found</w:t>
      </w:r>
      <w:r w:rsidR="001E0125">
        <w:rPr>
          <w:rFonts w:ascii="Cambria" w:hAnsi="Cambria" w:cs="Arial"/>
          <w:i/>
          <w:color w:val="000000"/>
          <w:sz w:val="18"/>
          <w:szCs w:val="18"/>
        </w:rPr>
        <w:t xml:space="preserve"> here:</w:t>
      </w:r>
      <w:r w:rsidR="004D688F">
        <w:rPr>
          <w:rFonts w:ascii="Cambria" w:hAnsi="Cambria" w:cs="Arial"/>
          <w:i/>
          <w:color w:val="000000"/>
          <w:sz w:val="18"/>
          <w:szCs w:val="18"/>
        </w:rPr>
        <w:t xml:space="preserve"> </w:t>
      </w:r>
      <w:hyperlink r:id="rId13" w:history="1">
        <w:r w:rsidR="001E0125" w:rsidRPr="001E0125">
          <w:rPr>
            <w:rStyle w:val="Hyperlink"/>
            <w:rFonts w:asciiTheme="majorHAnsi" w:hAnsiTheme="majorHAnsi"/>
            <w:i/>
            <w:sz w:val="18"/>
            <w:szCs w:val="18"/>
          </w:rPr>
          <w:t>https://portal.ct.gov/DMHAS-critical-incidents-definitions</w:t>
        </w:r>
      </w:hyperlink>
      <w:r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</w:p>
    <w:p w14:paraId="3093E81D" w14:textId="77777777" w:rsidR="00E96237" w:rsidRPr="00EC5AB8" w:rsidRDefault="00E96237" w:rsidP="00E96237">
      <w:pPr>
        <w:rPr>
          <w:color w:val="000000"/>
          <w:sz w:val="16"/>
          <w:szCs w:val="16"/>
        </w:rPr>
      </w:pPr>
    </w:p>
    <w:p w14:paraId="353C60D3" w14:textId="77777777" w:rsidR="0054797F" w:rsidRPr="00EC5AB8" w:rsidRDefault="0054797F" w:rsidP="00E96237">
      <w:pPr>
        <w:rPr>
          <w:rFonts w:ascii="Cambria" w:hAnsi="Cambria"/>
          <w:color w:val="000000"/>
          <w:sz w:val="16"/>
          <w:szCs w:val="16"/>
        </w:rPr>
        <w:sectPr w:rsidR="0054797F" w:rsidRPr="00EC5AB8" w:rsidSect="0054797F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685B52A5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Client Abus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bookmarkStart w:id="14" w:name="Check9"/>
    <w:p w14:paraId="127E7589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"/>
      <w:r w:rsidR="00E96237" w:rsidRPr="004F3B80">
        <w:rPr>
          <w:rFonts w:ascii="Cambria" w:hAnsi="Cambria"/>
          <w:color w:val="000000"/>
          <w:sz w:val="20"/>
          <w:szCs w:val="20"/>
        </w:rPr>
        <w:t xml:space="preserve">Physical Abuse </w:t>
      </w:r>
    </w:p>
    <w:bookmarkStart w:id="15" w:name="Check10"/>
    <w:p w14:paraId="186FCA56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"/>
      <w:r w:rsidR="00E96237" w:rsidRPr="004F3B80">
        <w:rPr>
          <w:rFonts w:ascii="Cambria" w:hAnsi="Cambria"/>
          <w:color w:val="000000"/>
          <w:sz w:val="20"/>
          <w:szCs w:val="20"/>
        </w:rPr>
        <w:t xml:space="preserve">Verbal Abuse </w:t>
      </w:r>
    </w:p>
    <w:bookmarkStart w:id="16" w:name="Check11"/>
    <w:p w14:paraId="13B1F640" w14:textId="77777777"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Sexual</w:t>
      </w:r>
      <w:r w:rsidRPr="004F3B80">
        <w:rPr>
          <w:rFonts w:ascii="Cambria" w:hAnsi="Cambria"/>
          <w:color w:val="000000"/>
          <w:sz w:val="20"/>
          <w:szCs w:val="20"/>
        </w:rPr>
        <w:t xml:space="preserve"> Abuse </w:t>
      </w:r>
    </w:p>
    <w:p w14:paraId="2D40A0C9" w14:textId="77777777"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Neglect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236506F4" w14:textId="77777777"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Exploitation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75C88080" w14:textId="77777777" w:rsidR="00EC5AB8" w:rsidRDefault="00EC5AB8" w:rsidP="00DE64A4">
      <w:pPr>
        <w:ind w:left="630" w:hanging="270"/>
        <w:rPr>
          <w:rFonts w:ascii="MS Gothic" w:eastAsia="MS Gothic" w:hAnsi="MS Gothic"/>
          <w:color w:val="000000"/>
          <w:sz w:val="20"/>
          <w:szCs w:val="20"/>
        </w:rPr>
      </w:pPr>
    </w:p>
    <w:p w14:paraId="27F6A1BE" w14:textId="77777777" w:rsidR="00EC5AB8" w:rsidRPr="00092CC6" w:rsidRDefault="00EC5AB8" w:rsidP="00EC5AB8">
      <w:pPr>
        <w:ind w:left="270" w:hanging="270"/>
        <w:rPr>
          <w:rFonts w:ascii="Cambria" w:eastAsia="MS Gothic" w:hAnsi="Cambria"/>
          <w:b/>
          <w:i/>
          <w:color w:val="000000"/>
          <w:sz w:val="20"/>
          <w:szCs w:val="20"/>
        </w:rPr>
      </w:pPr>
      <w:r w:rsidRPr="00092CC6">
        <w:rPr>
          <w:rFonts w:ascii="Cambria" w:eastAsia="MS Gothic" w:hAnsi="Cambria"/>
          <w:b/>
          <w:i/>
          <w:color w:val="000000"/>
          <w:sz w:val="20"/>
          <w:szCs w:val="20"/>
        </w:rPr>
        <w:t>Patient Rights</w:t>
      </w:r>
    </w:p>
    <w:p w14:paraId="3BA7B796" w14:textId="77777777" w:rsidR="00E96237" w:rsidRPr="004F3B80" w:rsidRDefault="004826EA" w:rsidP="00DE64A4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"/>
      <w:r w:rsidR="006F0F98">
        <w:rPr>
          <w:rFonts w:ascii="Cambria" w:hAnsi="Cambria"/>
          <w:color w:val="000000"/>
          <w:sz w:val="20"/>
          <w:szCs w:val="20"/>
        </w:rPr>
        <w:t>Potential v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iolation of patient rights with significant consequences </w:t>
      </w:r>
    </w:p>
    <w:bookmarkStart w:id="17" w:name="Check12"/>
    <w:p w14:paraId="2C3ACCDC" w14:textId="77777777" w:rsidR="00E96237" w:rsidRPr="004F3B80" w:rsidRDefault="004826EA" w:rsidP="00DE64A4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7"/>
      <w:r w:rsidR="006F0F98" w:rsidRPr="006F0F98">
        <w:rPr>
          <w:rFonts w:ascii="Cambria" w:hAnsi="Cambria"/>
          <w:color w:val="000000"/>
          <w:sz w:val="20"/>
          <w:szCs w:val="20"/>
        </w:rPr>
        <w:t xml:space="preserve"> </w:t>
      </w:r>
      <w:r w:rsidR="006F0F98">
        <w:rPr>
          <w:rFonts w:ascii="Cambria" w:hAnsi="Cambria"/>
          <w:color w:val="000000"/>
          <w:sz w:val="20"/>
          <w:szCs w:val="20"/>
        </w:rPr>
        <w:t>Potential b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reach of confidentiality with significant consequences </w:t>
      </w:r>
    </w:p>
    <w:p w14:paraId="66D1E5D1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1D6A7139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Death</w:t>
      </w:r>
    </w:p>
    <w:bookmarkStart w:id="18" w:name="Check27"/>
    <w:p w14:paraId="17865992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"/>
      <w:r w:rsidR="00E96237" w:rsidRPr="004F3B80">
        <w:rPr>
          <w:rFonts w:ascii="Cambria" w:hAnsi="Cambria"/>
          <w:color w:val="000000"/>
          <w:sz w:val="20"/>
          <w:szCs w:val="20"/>
        </w:rPr>
        <w:t>Suicide</w:t>
      </w:r>
    </w:p>
    <w:bookmarkStart w:id="19" w:name="Check28"/>
    <w:p w14:paraId="182702EB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"/>
      <w:r w:rsidR="00E96237" w:rsidRPr="004F3B80">
        <w:rPr>
          <w:rFonts w:ascii="Cambria" w:hAnsi="Cambria"/>
          <w:color w:val="000000"/>
          <w:sz w:val="20"/>
          <w:szCs w:val="20"/>
        </w:rPr>
        <w:t>Homicide</w:t>
      </w:r>
    </w:p>
    <w:bookmarkStart w:id="20" w:name="Check29"/>
    <w:p w14:paraId="2BA7B2C9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"/>
      <w:r w:rsidR="00E96237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21" w:name="Check30"/>
    <w:p w14:paraId="5B829273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1"/>
      <w:r w:rsidR="00E96237" w:rsidRPr="004F3B80">
        <w:rPr>
          <w:rFonts w:ascii="Cambria" w:hAnsi="Cambria"/>
          <w:color w:val="000000"/>
          <w:sz w:val="20"/>
          <w:szCs w:val="20"/>
        </w:rPr>
        <w:t xml:space="preserve">Accidental Overdose (resulting in death) </w:t>
      </w:r>
    </w:p>
    <w:bookmarkStart w:id="22" w:name="Check31"/>
    <w:p w14:paraId="3B391FEB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2"/>
      <w:r w:rsidR="00E96237" w:rsidRPr="004F3B80">
        <w:rPr>
          <w:rFonts w:ascii="Cambria" w:hAnsi="Cambria"/>
          <w:color w:val="000000"/>
          <w:sz w:val="20"/>
          <w:szCs w:val="20"/>
        </w:rPr>
        <w:t>Medical Error</w:t>
      </w:r>
    </w:p>
    <w:bookmarkStart w:id="23" w:name="Check32"/>
    <w:p w14:paraId="198A418E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3"/>
      <w:r w:rsidR="00E96237" w:rsidRPr="004F3B80">
        <w:rPr>
          <w:rFonts w:ascii="Cambria" w:hAnsi="Cambria"/>
          <w:color w:val="000000"/>
          <w:sz w:val="20"/>
          <w:szCs w:val="20"/>
        </w:rPr>
        <w:t>Illness, Age, or Medical Reason</w:t>
      </w:r>
    </w:p>
    <w:bookmarkStart w:id="24" w:name="Check33"/>
    <w:p w14:paraId="6801AD7D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4"/>
      <w:r w:rsidR="00E96237" w:rsidRPr="004F3B80">
        <w:rPr>
          <w:rFonts w:ascii="Cambria" w:hAnsi="Cambria"/>
          <w:color w:val="000000"/>
          <w:sz w:val="20"/>
          <w:szCs w:val="20"/>
        </w:rPr>
        <w:t>Info Pending / Insufficient Info</w:t>
      </w:r>
    </w:p>
    <w:p w14:paraId="23698A80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22F30E2B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mergency Evacuation</w:t>
      </w:r>
    </w:p>
    <w:bookmarkStart w:id="25" w:name="Check34"/>
    <w:p w14:paraId="61734DE7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5"/>
      <w:r w:rsidR="00E96237" w:rsidRPr="004F3B80">
        <w:rPr>
          <w:rFonts w:ascii="Cambria" w:hAnsi="Cambria"/>
          <w:color w:val="000000"/>
          <w:sz w:val="20"/>
          <w:szCs w:val="20"/>
        </w:rPr>
        <w:t>Fire</w:t>
      </w:r>
    </w:p>
    <w:bookmarkStart w:id="26" w:name="Check35"/>
    <w:p w14:paraId="1F807F4C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6"/>
      <w:r w:rsidR="00E96237" w:rsidRPr="004F3B80">
        <w:rPr>
          <w:rFonts w:ascii="Cambria" w:hAnsi="Cambria"/>
          <w:color w:val="000000"/>
          <w:sz w:val="20"/>
          <w:szCs w:val="20"/>
        </w:rPr>
        <w:t>Bomb</w:t>
      </w:r>
    </w:p>
    <w:bookmarkStart w:id="27" w:name="Check36"/>
    <w:p w14:paraId="1FA03B10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7"/>
      <w:r w:rsidR="00E96237" w:rsidRPr="004F3B80">
        <w:rPr>
          <w:rFonts w:ascii="Cambria" w:hAnsi="Cambria"/>
          <w:color w:val="000000"/>
          <w:sz w:val="20"/>
          <w:szCs w:val="20"/>
        </w:rPr>
        <w:t>Other</w:t>
      </w:r>
    </w:p>
    <w:p w14:paraId="61068DFB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5381C6BA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scape (Forensic only)</w:t>
      </w:r>
    </w:p>
    <w:bookmarkStart w:id="28" w:name="Check37"/>
    <w:p w14:paraId="34B1A0AB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8"/>
      <w:r w:rsidR="00E96237" w:rsidRPr="004F3B80">
        <w:rPr>
          <w:rFonts w:ascii="Cambria" w:hAnsi="Cambria"/>
          <w:color w:val="000000"/>
          <w:sz w:val="20"/>
          <w:szCs w:val="20"/>
        </w:rPr>
        <w:t>PSRB</w:t>
      </w:r>
    </w:p>
    <w:bookmarkStart w:id="29" w:name="Check38"/>
    <w:p w14:paraId="1D6D8475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9"/>
      <w:r w:rsidR="00E96237" w:rsidRPr="004F3B80">
        <w:rPr>
          <w:rFonts w:ascii="Cambria" w:hAnsi="Cambria"/>
          <w:color w:val="000000"/>
          <w:sz w:val="20"/>
          <w:szCs w:val="20"/>
        </w:rPr>
        <w:t>DOC</w:t>
      </w:r>
    </w:p>
    <w:bookmarkStart w:id="30" w:name="Check39"/>
    <w:p w14:paraId="0D7F4929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0"/>
      <w:r w:rsidR="00E96237" w:rsidRPr="004F3B80">
        <w:rPr>
          <w:rFonts w:ascii="Cambria" w:hAnsi="Cambria"/>
          <w:color w:val="000000"/>
          <w:sz w:val="20"/>
          <w:szCs w:val="20"/>
        </w:rPr>
        <w:t>Competency Restoration</w:t>
      </w:r>
    </w:p>
    <w:p w14:paraId="67265666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44CD8336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Federal Notification</w:t>
      </w:r>
    </w:p>
    <w:bookmarkStart w:id="31" w:name="Check42"/>
    <w:p w14:paraId="1B2F87A2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1"/>
      <w:r w:rsidR="0054797F" w:rsidRPr="004F3B80">
        <w:rPr>
          <w:rFonts w:ascii="Cambria" w:hAnsi="Cambria"/>
          <w:color w:val="000000"/>
          <w:sz w:val="20"/>
          <w:szCs w:val="20"/>
        </w:rPr>
        <w:t>S</w:t>
      </w:r>
      <w:r w:rsidR="00E96237" w:rsidRPr="004F3B80">
        <w:rPr>
          <w:rFonts w:ascii="Cambria" w:hAnsi="Cambria"/>
          <w:color w:val="000000"/>
          <w:sz w:val="20"/>
          <w:szCs w:val="20"/>
        </w:rPr>
        <w:t>ecret Service</w:t>
      </w:r>
    </w:p>
    <w:bookmarkStart w:id="32" w:name="Check43"/>
    <w:p w14:paraId="0973239A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2"/>
      <w:r w:rsidR="00E96237" w:rsidRPr="004F3B80">
        <w:rPr>
          <w:rFonts w:ascii="Cambria" w:hAnsi="Cambria"/>
          <w:color w:val="000000"/>
          <w:sz w:val="20"/>
          <w:szCs w:val="20"/>
        </w:rPr>
        <w:t>FBI</w:t>
      </w:r>
    </w:p>
    <w:bookmarkStart w:id="33" w:name="Check44"/>
    <w:p w14:paraId="212984F1" w14:textId="77777777" w:rsidR="000B5880" w:rsidRPr="004F3B80" w:rsidRDefault="004826EA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3"/>
      <w:r w:rsidR="00E96237" w:rsidRPr="004F3B80">
        <w:rPr>
          <w:rFonts w:ascii="Cambria" w:hAnsi="Cambria"/>
          <w:color w:val="000000"/>
          <w:sz w:val="20"/>
          <w:szCs w:val="20"/>
        </w:rPr>
        <w:t>Other Federal Notice</w:t>
      </w:r>
    </w:p>
    <w:p w14:paraId="50DDDBA7" w14:textId="77777777" w:rsidR="000B5880" w:rsidRPr="004F3B80" w:rsidRDefault="000B5880" w:rsidP="000B5880">
      <w:pPr>
        <w:ind w:left="360"/>
        <w:rPr>
          <w:rFonts w:ascii="Cambria" w:hAnsi="Cambria"/>
          <w:color w:val="000000"/>
          <w:sz w:val="14"/>
          <w:szCs w:val="20"/>
        </w:rPr>
      </w:pPr>
    </w:p>
    <w:p w14:paraId="6A408828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edical Event</w:t>
      </w:r>
    </w:p>
    <w:bookmarkStart w:id="34" w:name="Check48"/>
    <w:p w14:paraId="48B4555A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4"/>
      <w:r w:rsidR="00E96237" w:rsidRPr="004F3B80">
        <w:rPr>
          <w:rFonts w:ascii="Cambria" w:hAnsi="Cambria"/>
          <w:color w:val="000000"/>
          <w:sz w:val="20"/>
          <w:szCs w:val="20"/>
        </w:rPr>
        <w:t>Accidental Injury</w:t>
      </w:r>
    </w:p>
    <w:bookmarkStart w:id="35" w:name="Check49"/>
    <w:p w14:paraId="493B29F9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5"/>
      <w:r w:rsidR="00E96237" w:rsidRPr="004F3B80">
        <w:rPr>
          <w:rFonts w:ascii="Cambria" w:hAnsi="Cambria"/>
          <w:color w:val="000000"/>
          <w:sz w:val="20"/>
          <w:szCs w:val="20"/>
        </w:rPr>
        <w:t>Accidental Overdose (not resulting in death)</w:t>
      </w:r>
    </w:p>
    <w:bookmarkStart w:id="36" w:name="Check50"/>
    <w:p w14:paraId="7DC60BD9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6"/>
      <w:r w:rsidR="00E96237" w:rsidRPr="004F3B80">
        <w:rPr>
          <w:rFonts w:ascii="Cambria" w:hAnsi="Cambria"/>
          <w:color w:val="000000"/>
          <w:sz w:val="20"/>
          <w:szCs w:val="20"/>
        </w:rPr>
        <w:t>Medication Error/Reaction</w:t>
      </w:r>
    </w:p>
    <w:bookmarkStart w:id="37" w:name="Check51"/>
    <w:p w14:paraId="31C16E3B" w14:textId="77777777" w:rsidR="00AC59D3" w:rsidRDefault="004826EA" w:rsidP="0016489F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7"/>
      <w:r w:rsidR="00E96237" w:rsidRPr="004F3B80">
        <w:rPr>
          <w:rFonts w:ascii="Cambria" w:hAnsi="Cambria"/>
          <w:color w:val="000000"/>
          <w:sz w:val="20"/>
          <w:szCs w:val="20"/>
        </w:rPr>
        <w:t xml:space="preserve">Medical Event </w:t>
      </w:r>
      <w:r w:rsidR="00AC59D3" w:rsidRPr="004F3B80">
        <w:rPr>
          <w:rFonts w:ascii="Cambria" w:hAnsi="Cambria"/>
          <w:color w:val="000000"/>
          <w:sz w:val="20"/>
          <w:szCs w:val="20"/>
        </w:rPr>
        <w:t>–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 Other</w:t>
      </w:r>
    </w:p>
    <w:p w14:paraId="64AEA493" w14:textId="77777777" w:rsidR="00EC5AB8" w:rsidRPr="004F3B80" w:rsidRDefault="00EC5AB8" w:rsidP="0016489F">
      <w:pPr>
        <w:ind w:left="360"/>
        <w:rPr>
          <w:rFonts w:ascii="Cambria" w:hAnsi="Cambria"/>
          <w:color w:val="000000"/>
          <w:sz w:val="10"/>
          <w:szCs w:val="20"/>
        </w:rPr>
      </w:pPr>
    </w:p>
    <w:p w14:paraId="1AEC7EC3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issing Client</w:t>
      </w:r>
    </w:p>
    <w:bookmarkStart w:id="38" w:name="Check13"/>
    <w:p w14:paraId="7DC7ACC4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8"/>
      <w:r w:rsidR="00E96237" w:rsidRPr="004F3B80">
        <w:rPr>
          <w:rFonts w:ascii="Cambria" w:hAnsi="Cambria"/>
          <w:color w:val="000000"/>
          <w:sz w:val="20"/>
          <w:szCs w:val="20"/>
        </w:rPr>
        <w:t>Missing Inpatient, Risk to Self or Others</w:t>
      </w:r>
    </w:p>
    <w:bookmarkStart w:id="39" w:name="Check14"/>
    <w:p w14:paraId="703BE8AA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9"/>
      <w:r w:rsidR="00E96237" w:rsidRPr="004F3B80">
        <w:rPr>
          <w:rFonts w:ascii="Cambria" w:hAnsi="Cambria"/>
          <w:color w:val="000000"/>
          <w:sz w:val="20"/>
          <w:szCs w:val="20"/>
        </w:rPr>
        <w:t>Missing Outpatient, Risk to Self or Others</w:t>
      </w:r>
    </w:p>
    <w:bookmarkStart w:id="40" w:name="Check15"/>
    <w:p w14:paraId="4559BF90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0"/>
      <w:r w:rsidR="00E96237" w:rsidRPr="004F3B80">
        <w:rPr>
          <w:rFonts w:ascii="Cambria" w:hAnsi="Cambria"/>
          <w:color w:val="000000"/>
          <w:sz w:val="20"/>
          <w:szCs w:val="20"/>
        </w:rPr>
        <w:t>Missing Person</w:t>
      </w:r>
    </w:p>
    <w:p w14:paraId="1F16D041" w14:textId="77777777" w:rsidR="00E96237" w:rsidRPr="00EC5AB8" w:rsidRDefault="00E96237" w:rsidP="00E96237">
      <w:pPr>
        <w:rPr>
          <w:rFonts w:ascii="Cambria" w:hAnsi="Cambria"/>
          <w:color w:val="000000"/>
          <w:sz w:val="10"/>
          <w:szCs w:val="10"/>
        </w:rPr>
      </w:pPr>
    </w:p>
    <w:p w14:paraId="49401864" w14:textId="77777777" w:rsidR="00EC5AB8" w:rsidRPr="00EC5AB8" w:rsidRDefault="00EC5AB8" w:rsidP="00E96237">
      <w:pPr>
        <w:rPr>
          <w:rFonts w:ascii="Cambria" w:hAnsi="Cambria"/>
          <w:color w:val="000000"/>
          <w:sz w:val="10"/>
          <w:szCs w:val="10"/>
        </w:rPr>
      </w:pPr>
    </w:p>
    <w:p w14:paraId="3AF498CF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Property Damage</w:t>
      </w:r>
    </w:p>
    <w:bookmarkStart w:id="41" w:name="Check16"/>
    <w:p w14:paraId="549706ED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1"/>
      <w:r w:rsidR="00E96237" w:rsidRPr="004F3B80">
        <w:rPr>
          <w:rFonts w:ascii="Cambria" w:hAnsi="Cambria"/>
          <w:color w:val="000000"/>
          <w:sz w:val="20"/>
          <w:szCs w:val="20"/>
        </w:rPr>
        <w:t>Property Damage – Safety Issue</w:t>
      </w:r>
    </w:p>
    <w:bookmarkStart w:id="42" w:name="Check17"/>
    <w:p w14:paraId="40F1A81C" w14:textId="77777777"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2"/>
      <w:r w:rsidR="00E96237" w:rsidRPr="004F3B80">
        <w:rPr>
          <w:rFonts w:ascii="Cambria" w:hAnsi="Cambria"/>
          <w:color w:val="000000"/>
          <w:sz w:val="20"/>
          <w:szCs w:val="20"/>
        </w:rPr>
        <w:t xml:space="preserve">Property Damage </w:t>
      </w:r>
    </w:p>
    <w:p w14:paraId="11CB173C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37472334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Serious Crim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bookmarkStart w:id="43" w:name="Check18"/>
    <w:p w14:paraId="3F1E4387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3"/>
      <w:r w:rsidR="00E96237" w:rsidRPr="004F3B80">
        <w:rPr>
          <w:rFonts w:ascii="Cambria" w:hAnsi="Cambria"/>
          <w:color w:val="000000"/>
          <w:sz w:val="20"/>
          <w:szCs w:val="20"/>
        </w:rPr>
        <w:t>Physical Assault</w:t>
      </w:r>
    </w:p>
    <w:bookmarkStart w:id="44" w:name="Check19"/>
    <w:p w14:paraId="07117062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4"/>
      <w:r w:rsidR="00E96237" w:rsidRPr="004F3B80">
        <w:rPr>
          <w:rFonts w:ascii="Cambria" w:hAnsi="Cambria"/>
          <w:color w:val="000000"/>
          <w:sz w:val="20"/>
          <w:szCs w:val="20"/>
        </w:rPr>
        <w:t>Sexual Assault</w:t>
      </w:r>
    </w:p>
    <w:bookmarkStart w:id="45" w:name="Check20"/>
    <w:p w14:paraId="43110704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5"/>
      <w:r w:rsidR="00E96237" w:rsidRPr="004F3B80">
        <w:rPr>
          <w:rFonts w:ascii="Cambria" w:hAnsi="Cambria"/>
          <w:color w:val="000000"/>
          <w:sz w:val="20"/>
          <w:szCs w:val="20"/>
        </w:rPr>
        <w:t>Risk of Injury to Minor</w:t>
      </w:r>
    </w:p>
    <w:bookmarkStart w:id="46" w:name="Check21"/>
    <w:p w14:paraId="7F46ECC1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6"/>
      <w:r w:rsidR="00E96237" w:rsidRPr="004F3B80">
        <w:rPr>
          <w:rFonts w:ascii="Cambria" w:hAnsi="Cambria"/>
          <w:color w:val="000000"/>
          <w:sz w:val="20"/>
          <w:szCs w:val="20"/>
        </w:rPr>
        <w:t>Arson</w:t>
      </w:r>
    </w:p>
    <w:bookmarkStart w:id="47" w:name="Check24"/>
    <w:p w14:paraId="5EF5B32E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7"/>
      <w:r w:rsidR="00E96237" w:rsidRPr="004F3B80">
        <w:rPr>
          <w:rFonts w:ascii="Cambria" w:hAnsi="Cambria"/>
          <w:color w:val="000000"/>
          <w:sz w:val="20"/>
          <w:szCs w:val="20"/>
        </w:rPr>
        <w:t>Drug Sale / Distribution/Possession</w:t>
      </w:r>
    </w:p>
    <w:bookmarkStart w:id="48" w:name="Check25"/>
    <w:p w14:paraId="12E7CA59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8"/>
      <w:r w:rsidR="00E96237" w:rsidRPr="004F3B80">
        <w:rPr>
          <w:rFonts w:ascii="Cambria" w:hAnsi="Cambria"/>
          <w:color w:val="000000"/>
          <w:sz w:val="20"/>
          <w:szCs w:val="20"/>
        </w:rPr>
        <w:t>Homicide / Manslaughter</w:t>
      </w:r>
    </w:p>
    <w:p w14:paraId="614A7B9E" w14:textId="77777777" w:rsidR="00DE64A4" w:rsidRPr="004F3B80" w:rsidRDefault="00DE64A4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94"/>
      <w:r w:rsidRPr="004F3B80">
        <w:rPr>
          <w:rFonts w:ascii="Cambria" w:hAnsi="Cambria"/>
          <w:color w:val="000000"/>
          <w:sz w:val="20"/>
          <w:szCs w:val="20"/>
        </w:rPr>
        <w:instrText xml:space="preserve"> FORMCHECKBOX </w:instrText>
      </w:r>
      <w:r w:rsidR="004F0B29">
        <w:rPr>
          <w:rFonts w:ascii="Cambria" w:hAnsi="Cambria"/>
          <w:color w:val="000000"/>
          <w:sz w:val="20"/>
          <w:szCs w:val="20"/>
        </w:rPr>
      </w:r>
      <w:r w:rsidR="004F0B29">
        <w:rPr>
          <w:rFonts w:ascii="Cambria" w:hAnsi="Cambria"/>
          <w:color w:val="000000"/>
          <w:sz w:val="20"/>
          <w:szCs w:val="20"/>
        </w:rPr>
        <w:fldChar w:fldCharType="separate"/>
      </w:r>
      <w:r w:rsidRPr="004F3B80">
        <w:rPr>
          <w:rFonts w:ascii="Cambria" w:hAnsi="Cambria"/>
          <w:color w:val="000000"/>
          <w:sz w:val="20"/>
          <w:szCs w:val="20"/>
        </w:rPr>
        <w:fldChar w:fldCharType="end"/>
      </w:r>
      <w:bookmarkEnd w:id="49"/>
      <w:r w:rsidRPr="004F3B80">
        <w:rPr>
          <w:rFonts w:ascii="Cambria" w:hAnsi="Cambria"/>
          <w:color w:val="000000"/>
          <w:sz w:val="20"/>
          <w:szCs w:val="20"/>
        </w:rPr>
        <w:t>Theft/Burglary</w:t>
      </w:r>
    </w:p>
    <w:bookmarkStart w:id="50" w:name="Check26"/>
    <w:p w14:paraId="01753A96" w14:textId="77777777" w:rsidR="00E96237" w:rsidRPr="004F3B80" w:rsidRDefault="004826EA" w:rsidP="00641FEB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0"/>
      <w:r w:rsidR="00641FEB" w:rsidRPr="004F3B80">
        <w:rPr>
          <w:rFonts w:ascii="Cambria" w:hAnsi="Cambria"/>
          <w:color w:val="000000"/>
          <w:sz w:val="20"/>
          <w:szCs w:val="20"/>
        </w:rPr>
        <w:t>Other Serious Crime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 (specify): </w:t>
      </w:r>
      <w:bookmarkStart w:id="51" w:name="Text6"/>
      <w:r w:rsidR="00641FEB" w:rsidRPr="002030A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41FEB" w:rsidRPr="002030AF">
        <w:rPr>
          <w:sz w:val="20"/>
          <w:szCs w:val="20"/>
        </w:rPr>
        <w:instrText xml:space="preserve"> FORMTEXT </w:instrText>
      </w:r>
      <w:r w:rsidR="00641FEB" w:rsidRPr="002030AF">
        <w:rPr>
          <w:sz w:val="20"/>
          <w:szCs w:val="20"/>
        </w:rPr>
      </w:r>
      <w:r w:rsidR="00641FEB" w:rsidRPr="002030AF">
        <w:rPr>
          <w:sz w:val="20"/>
          <w:szCs w:val="20"/>
        </w:rPr>
        <w:fldChar w:fldCharType="separate"/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41FEB" w:rsidRPr="002030AF">
        <w:rPr>
          <w:sz w:val="20"/>
          <w:szCs w:val="20"/>
        </w:rPr>
        <w:fldChar w:fldCharType="end"/>
      </w:r>
      <w:bookmarkEnd w:id="51"/>
    </w:p>
    <w:p w14:paraId="09554C56" w14:textId="77777777" w:rsidR="00E96237" w:rsidRPr="004F3B80" w:rsidRDefault="00E96237" w:rsidP="00E96237">
      <w:pPr>
        <w:rPr>
          <w:rFonts w:ascii="Cambria" w:hAnsi="Cambria"/>
          <w:color w:val="000000"/>
          <w:sz w:val="6"/>
          <w:szCs w:val="20"/>
        </w:rPr>
      </w:pPr>
    </w:p>
    <w:p w14:paraId="285E296E" w14:textId="77777777" w:rsidR="0016489F" w:rsidRPr="00EC5AB8" w:rsidRDefault="0016489F" w:rsidP="00E96237">
      <w:pPr>
        <w:rPr>
          <w:rFonts w:ascii="Cambria" w:hAnsi="Cambria"/>
          <w:color w:val="000000"/>
          <w:sz w:val="16"/>
          <w:szCs w:val="16"/>
        </w:rPr>
      </w:pPr>
    </w:p>
    <w:p w14:paraId="3F682A0E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Suicide Attempt</w:t>
      </w:r>
    </w:p>
    <w:bookmarkStart w:id="52" w:name="Check40"/>
    <w:p w14:paraId="1A22290D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2"/>
      <w:r w:rsidR="00E96237" w:rsidRPr="004F3B80">
        <w:rPr>
          <w:rFonts w:ascii="Cambria" w:hAnsi="Cambria"/>
          <w:color w:val="000000"/>
          <w:sz w:val="20"/>
          <w:szCs w:val="20"/>
        </w:rPr>
        <w:t>Suicide Attempt while Active in Program</w:t>
      </w:r>
    </w:p>
    <w:bookmarkStart w:id="53" w:name="Check41"/>
    <w:p w14:paraId="2B8D9E4F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3"/>
      <w:r w:rsidR="00E96237" w:rsidRPr="004F3B80">
        <w:rPr>
          <w:rFonts w:ascii="Cambria" w:hAnsi="Cambria"/>
          <w:color w:val="000000"/>
          <w:sz w:val="20"/>
          <w:szCs w:val="20"/>
        </w:rPr>
        <w:t>Suicide Attempt within 30 days of Discharge</w:t>
      </w:r>
    </w:p>
    <w:p w14:paraId="72FEF438" w14:textId="77777777" w:rsidR="00E96237" w:rsidRPr="004F3B80" w:rsidRDefault="00E96237" w:rsidP="00E96237">
      <w:pPr>
        <w:rPr>
          <w:rFonts w:ascii="Cambria" w:hAnsi="Cambria"/>
          <w:color w:val="000000"/>
          <w:sz w:val="14"/>
          <w:szCs w:val="20"/>
        </w:rPr>
      </w:pPr>
    </w:p>
    <w:p w14:paraId="39EBF909" w14:textId="77777777"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Threats</w:t>
      </w:r>
    </w:p>
    <w:bookmarkStart w:id="54" w:name="Check45"/>
    <w:p w14:paraId="2CBDAF4E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4"/>
      <w:r w:rsidR="0054797F" w:rsidRPr="004F3B80">
        <w:rPr>
          <w:rFonts w:ascii="Cambria" w:hAnsi="Cambria"/>
          <w:color w:val="000000"/>
          <w:sz w:val="20"/>
          <w:szCs w:val="20"/>
        </w:rPr>
        <w:t>T</w:t>
      </w:r>
      <w:r w:rsidR="00E96237" w:rsidRPr="004F3B80">
        <w:rPr>
          <w:rFonts w:ascii="Cambria" w:hAnsi="Cambria"/>
          <w:color w:val="000000"/>
          <w:sz w:val="20"/>
          <w:szCs w:val="20"/>
        </w:rPr>
        <w:t>hreats to Agency</w:t>
      </w:r>
    </w:p>
    <w:bookmarkStart w:id="55" w:name="Check46"/>
    <w:p w14:paraId="03FAFF6F" w14:textId="77777777"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5"/>
      <w:r w:rsidR="00E96237" w:rsidRPr="004F3B80">
        <w:rPr>
          <w:rFonts w:ascii="Cambria" w:hAnsi="Cambria"/>
          <w:color w:val="000000"/>
          <w:sz w:val="20"/>
          <w:szCs w:val="20"/>
        </w:rPr>
        <w:t>Threats to Person</w:t>
      </w:r>
    </w:p>
    <w:p w14:paraId="4F25EC5C" w14:textId="77777777"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14:paraId="7CE9779C" w14:textId="77777777" w:rsidR="000B5880" w:rsidRPr="00092CC6" w:rsidRDefault="000B5880" w:rsidP="000B5880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Other</w:t>
      </w:r>
    </w:p>
    <w:bookmarkStart w:id="56" w:name="Check47"/>
    <w:p w14:paraId="239E94FC" w14:textId="77777777" w:rsidR="000B5880" w:rsidRPr="004F3B80" w:rsidRDefault="004826EA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6"/>
      <w:r w:rsidR="000B5880" w:rsidRPr="004F3B80">
        <w:rPr>
          <w:rFonts w:ascii="Cambria" w:hAnsi="Cambria"/>
          <w:color w:val="000000"/>
          <w:sz w:val="20"/>
          <w:szCs w:val="20"/>
        </w:rPr>
        <w:t xml:space="preserve">Other Incident (specify): </w:t>
      </w:r>
      <w:bookmarkStart w:id="57" w:name="Text7"/>
      <w:r w:rsidR="00641FEB" w:rsidRPr="002030AF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41FEB" w:rsidRPr="002030AF">
        <w:rPr>
          <w:sz w:val="20"/>
          <w:szCs w:val="20"/>
        </w:rPr>
        <w:instrText xml:space="preserve"> FORMTEXT </w:instrText>
      </w:r>
      <w:r w:rsidR="00641FEB" w:rsidRPr="002030AF">
        <w:rPr>
          <w:sz w:val="20"/>
          <w:szCs w:val="20"/>
        </w:rPr>
      </w:r>
      <w:r w:rsidR="00641FEB" w:rsidRPr="002030AF">
        <w:rPr>
          <w:sz w:val="20"/>
          <w:szCs w:val="20"/>
        </w:rPr>
        <w:fldChar w:fldCharType="separate"/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41FEB" w:rsidRPr="002030AF">
        <w:rPr>
          <w:sz w:val="20"/>
          <w:szCs w:val="20"/>
        </w:rPr>
        <w:fldChar w:fldCharType="end"/>
      </w:r>
      <w:bookmarkEnd w:id="57"/>
    </w:p>
    <w:p w14:paraId="15C63E06" w14:textId="77777777" w:rsidR="0000339A" w:rsidRPr="004F3B80" w:rsidRDefault="0000339A" w:rsidP="00AC59D3">
      <w:pPr>
        <w:rPr>
          <w:rFonts w:ascii="Cambria" w:hAnsi="Cambria"/>
          <w:color w:val="000000"/>
          <w:sz w:val="20"/>
          <w:szCs w:val="20"/>
        </w:rPr>
        <w:sectPr w:rsidR="0000339A" w:rsidRPr="004F3B80" w:rsidSect="00EC5AB8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714621AD" w14:textId="77777777" w:rsidR="00151DCD" w:rsidRDefault="00151DCD" w:rsidP="00151DCD">
      <w:pPr>
        <w:rPr>
          <w:rFonts w:ascii="Cambria" w:hAnsi="Cambria" w:cs="Arial"/>
          <w:color w:val="000000"/>
          <w:sz w:val="22"/>
          <w:szCs w:val="22"/>
        </w:rPr>
      </w:pPr>
    </w:p>
    <w:p w14:paraId="7892123F" w14:textId="0D0DD4AF" w:rsidR="00D15A14" w:rsidRPr="004F3B80" w:rsidRDefault="00D15A14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oes it appear that one or more of the following substances </w:t>
      </w:r>
      <w:r w:rsidR="0000339A" w:rsidRPr="004F3B80">
        <w:rPr>
          <w:rFonts w:ascii="Cambria" w:hAnsi="Cambria"/>
          <w:b/>
          <w:color w:val="000000"/>
          <w:sz w:val="20"/>
          <w:szCs w:val="20"/>
        </w:rPr>
        <w:t>were a direct cause or contributory cause of the incident?</w:t>
      </w:r>
    </w:p>
    <w:p w14:paraId="16D2F685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 xml:space="preserve">   </w:t>
      </w:r>
      <w:bookmarkStart w:id="58" w:name="Check5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8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Alcohol     </w:t>
      </w:r>
      <w:bookmarkStart w:id="59" w:name="Check5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9"/>
      <w:r w:rsidRPr="004F3B80">
        <w:rPr>
          <w:rFonts w:ascii="Cambria" w:hAnsi="Cambria"/>
          <w:color w:val="000000"/>
          <w:sz w:val="20"/>
          <w:szCs w:val="20"/>
        </w:rPr>
        <w:t xml:space="preserve">  Prescribed Medication     </w:t>
      </w:r>
      <w:bookmarkStart w:id="60" w:name="Check54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Illicit Drug     </w:t>
      </w:r>
      <w:bookmarkStart w:id="61" w:name="Check55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Over-the-counter Medication      </w:t>
      </w:r>
      <w:bookmarkStart w:id="62" w:name="Check56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2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="00151BD0">
        <w:rPr>
          <w:rFonts w:ascii="Cambria" w:hAnsi="Cambria"/>
          <w:color w:val="000000"/>
          <w:sz w:val="20"/>
          <w:szCs w:val="20"/>
        </w:rPr>
        <w:t>Unknown</w:t>
      </w:r>
    </w:p>
    <w:p w14:paraId="36481B11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07433159" w14:textId="77777777" w:rsidR="0000339A" w:rsidRPr="004F3B80" w:rsidRDefault="0000339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s there any evidence that the incident may have been a result of an alcohol/drug/medication overdose?    </w:t>
      </w:r>
    </w:p>
    <w:p w14:paraId="37C8D276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 xml:space="preserve">    </w:t>
      </w:r>
      <w:bookmarkStart w:id="63" w:name="Check57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3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64" w:name="Check58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4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2E3EDC60" w14:textId="77777777" w:rsidR="009708F0" w:rsidRPr="004F3B80" w:rsidRDefault="009708F0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3C990ABE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oes it appear that the incident is related to restraint or seclusion?  </w:t>
      </w:r>
      <w:r w:rsidRPr="004F3B80">
        <w:rPr>
          <w:rFonts w:ascii="Cambria" w:hAnsi="Cambria"/>
          <w:color w:val="000000"/>
          <w:sz w:val="20"/>
          <w:szCs w:val="20"/>
        </w:rPr>
        <w:t xml:space="preserve">   </w:t>
      </w:r>
      <w:bookmarkStart w:id="65" w:name="Check5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5"/>
      <w:r w:rsidR="004826EA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66" w:name="Check6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6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563DF9E2" w14:textId="77777777" w:rsidR="0000339A" w:rsidRPr="004F3B80" w:rsidRDefault="0000339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22A82B4B" w14:textId="77777777" w:rsidR="009708F0" w:rsidRPr="004F3B80" w:rsidRDefault="009708F0" w:rsidP="009708F0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s there evidence that this incident involves domestic/relationship violence?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Yes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2891AE12" w14:textId="77777777" w:rsidR="009708F0" w:rsidRPr="004F3B80" w:rsidRDefault="009708F0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77CFA980" w14:textId="77777777"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Media Coverage:   </w:t>
      </w:r>
      <w:bookmarkStart w:id="67" w:name="Check6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7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Reported   </w:t>
      </w:r>
      <w:r w:rsidR="007974C2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bookmarkStart w:id="68" w:name="Check6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8"/>
      <w:r w:rsidRPr="004F3B80">
        <w:rPr>
          <w:rFonts w:ascii="Cambria" w:hAnsi="Cambria"/>
          <w:color w:val="000000"/>
          <w:sz w:val="20"/>
          <w:szCs w:val="20"/>
        </w:rPr>
        <w:t xml:space="preserve">  Possible Report   </w:t>
      </w:r>
      <w:r w:rsidR="007974C2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  <w:bookmarkStart w:id="69" w:name="Check6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9"/>
      <w:r w:rsidRPr="004F3B80">
        <w:rPr>
          <w:rFonts w:ascii="Cambria" w:hAnsi="Cambria"/>
          <w:color w:val="000000"/>
          <w:sz w:val="20"/>
          <w:szCs w:val="20"/>
        </w:rPr>
        <w:t xml:space="preserve">  Unlikely</w:t>
      </w:r>
    </w:p>
    <w:p w14:paraId="74A67FD8" w14:textId="77777777" w:rsidR="007974C2" w:rsidRPr="004F3B80" w:rsidRDefault="007974C2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3283747C" w14:textId="77777777" w:rsidR="007974C2" w:rsidRPr="004F3B80" w:rsidRDefault="007974C2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Incident Description:</w:t>
      </w:r>
    </w:p>
    <w:p w14:paraId="78188BFD" w14:textId="77777777" w:rsidR="007974C2" w:rsidRPr="004F3B80" w:rsidRDefault="007974C2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60BF6C08" w14:textId="6ED2F91B" w:rsidR="00E46C31" w:rsidRPr="004F3B80" w:rsidRDefault="006B6169" w:rsidP="00E46C31">
      <w:p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0" w:name="Text27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End w:id="70"/>
      <w:r w:rsidR="00415F33" w:rsidRPr="004F3B80">
        <w:rPr>
          <w:rFonts w:ascii="Cambria" w:hAnsi="Cambria"/>
          <w:b/>
          <w:color w:val="000000"/>
          <w:sz w:val="20"/>
          <w:szCs w:val="20"/>
        </w:rPr>
        <w:t>Is this an Agency incident?</w:t>
      </w:r>
      <w:r w:rsidR="00415F33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 </w:t>
      </w:r>
      <w:bookmarkStart w:id="71" w:name="Check64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1"/>
      <w:r w:rsidR="00E46C31" w:rsidRPr="004F3B80">
        <w:rPr>
          <w:rFonts w:ascii="Cambria" w:hAnsi="Cambria"/>
          <w:color w:val="000000"/>
          <w:sz w:val="20"/>
          <w:szCs w:val="20"/>
        </w:rPr>
        <w:t xml:space="preserve">  Yes     </w:t>
      </w:r>
      <w:bookmarkStart w:id="72" w:name="Check65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2"/>
      <w:r w:rsidR="00E46C31" w:rsidRPr="004F3B80">
        <w:rPr>
          <w:rFonts w:ascii="Cambria" w:hAnsi="Cambria"/>
          <w:color w:val="000000"/>
          <w:sz w:val="20"/>
          <w:szCs w:val="20"/>
        </w:rPr>
        <w:t xml:space="preserve">  No    If you choose YES, you do </w:t>
      </w:r>
      <w:r w:rsidR="00E46C31" w:rsidRPr="004F3B80">
        <w:rPr>
          <w:rFonts w:ascii="Cambria" w:hAnsi="Cambria"/>
          <w:color w:val="000000"/>
          <w:sz w:val="20"/>
          <w:szCs w:val="20"/>
          <w:u w:val="single"/>
        </w:rPr>
        <w:t>not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need to fill out the </w:t>
      </w:r>
      <w:r w:rsidR="00E46C31" w:rsidRPr="004F3B80">
        <w:rPr>
          <w:rFonts w:ascii="Cambria" w:hAnsi="Cambria"/>
          <w:b/>
          <w:color w:val="000000"/>
          <w:sz w:val="20"/>
          <w:szCs w:val="20"/>
        </w:rPr>
        <w:t>People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section </w:t>
      </w:r>
      <w:proofErr w:type="gramStart"/>
      <w:r w:rsidR="00E46C31" w:rsidRPr="004F3B80">
        <w:rPr>
          <w:rFonts w:ascii="Cambria" w:hAnsi="Cambria"/>
          <w:color w:val="000000"/>
          <w:sz w:val="20"/>
          <w:szCs w:val="20"/>
        </w:rPr>
        <w:t>below</w:t>
      </w:r>
      <w:proofErr w:type="gramEnd"/>
    </w:p>
    <w:p w14:paraId="2AA06A51" w14:textId="77777777" w:rsidR="00E46C31" w:rsidRPr="004F3B80" w:rsidRDefault="00E46C31" w:rsidP="00623176">
      <w:pPr>
        <w:jc w:val="both"/>
        <w:rPr>
          <w:rFonts w:ascii="Cambria" w:hAnsi="Cambria"/>
          <w:color w:val="000000"/>
          <w:sz w:val="20"/>
          <w:szCs w:val="20"/>
        </w:rPr>
      </w:pPr>
    </w:p>
    <w:p w14:paraId="671B5F1E" w14:textId="1FB49C0A" w:rsidR="00623176" w:rsidRPr="004F3B80" w:rsidRDefault="00E46C31" w:rsidP="00623176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 xml:space="preserve">Note: An Agency incident is generally not specific to a particular </w:t>
      </w:r>
      <w:proofErr w:type="gramStart"/>
      <w:r w:rsidRPr="004F3B80">
        <w:rPr>
          <w:rFonts w:ascii="Cambria" w:hAnsi="Cambria"/>
          <w:color w:val="000000"/>
          <w:sz w:val="20"/>
          <w:szCs w:val="20"/>
        </w:rPr>
        <w:t>client,</w:t>
      </w:r>
      <w:r w:rsidR="002803A9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>but</w:t>
      </w:r>
      <w:proofErr w:type="gramEnd"/>
      <w:r w:rsidRPr="004F3B80">
        <w:rPr>
          <w:rFonts w:ascii="Cambria" w:hAnsi="Cambria"/>
          <w:color w:val="000000"/>
          <w:sz w:val="20"/>
          <w:szCs w:val="20"/>
        </w:rPr>
        <w:t xml:space="preserve"> involves action at the agency level.  Example:  Evacuation of a residence due to a fire is an Agency level CI</w:t>
      </w:r>
      <w:r w:rsidR="00641084" w:rsidRPr="004F3B80">
        <w:rPr>
          <w:rFonts w:ascii="Cambria" w:hAnsi="Cambria"/>
          <w:color w:val="000000"/>
          <w:sz w:val="20"/>
          <w:szCs w:val="20"/>
        </w:rPr>
        <w:t xml:space="preserve"> (Emergency Evacuation – Fire)</w:t>
      </w:r>
      <w:r w:rsidRPr="004F3B80">
        <w:rPr>
          <w:rFonts w:ascii="Cambria" w:hAnsi="Cambria"/>
          <w:color w:val="000000"/>
          <w:sz w:val="20"/>
          <w:szCs w:val="20"/>
        </w:rPr>
        <w:t xml:space="preserve">.  If the fire was intentionally set by a client, it would be more appropriate to categorize it as a </w:t>
      </w:r>
      <w:proofErr w:type="gramStart"/>
      <w:r w:rsidRPr="004F3B80">
        <w:rPr>
          <w:rFonts w:ascii="Cambria" w:hAnsi="Cambria"/>
          <w:color w:val="000000"/>
          <w:sz w:val="20"/>
          <w:szCs w:val="20"/>
        </w:rPr>
        <w:t>Client</w:t>
      </w:r>
      <w:proofErr w:type="gramEnd"/>
      <w:r w:rsidRPr="004F3B80">
        <w:rPr>
          <w:rFonts w:ascii="Cambria" w:hAnsi="Cambria"/>
          <w:color w:val="000000"/>
          <w:sz w:val="20"/>
          <w:szCs w:val="20"/>
        </w:rPr>
        <w:t xml:space="preserve"> level CI (Serious Crime – Arson), even if it still involved evacuating other clients.  </w:t>
      </w:r>
    </w:p>
    <w:p w14:paraId="201CFCDC" w14:textId="77777777" w:rsidR="00FE6175" w:rsidRPr="004F3B80" w:rsidRDefault="00FE6175" w:rsidP="00F238C0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4F3B80">
        <w:rPr>
          <w:rFonts w:ascii="Cambria" w:hAnsi="Cambria"/>
          <w:b/>
          <w:color w:val="000000"/>
          <w:sz w:val="28"/>
          <w:szCs w:val="28"/>
        </w:rPr>
        <w:t xml:space="preserve">The People </w:t>
      </w:r>
    </w:p>
    <w:p w14:paraId="131D3A2C" w14:textId="77777777" w:rsidR="007B6A0C" w:rsidRPr="004F3B80" w:rsidRDefault="007B6A0C" w:rsidP="007B6A0C">
      <w:pPr>
        <w:rPr>
          <w:rFonts w:ascii="Cambria" w:hAnsi="Cambria"/>
          <w:b/>
          <w:color w:val="000000"/>
          <w:sz w:val="20"/>
          <w:szCs w:val="20"/>
        </w:rPr>
      </w:pPr>
    </w:p>
    <w:p w14:paraId="634D70F1" w14:textId="77777777" w:rsidR="00E46C31" w:rsidRPr="004F3B80" w:rsidRDefault="007B6A0C" w:rsidP="007B6A0C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Please </w:t>
      </w:r>
      <w:r w:rsidR="00FE6175" w:rsidRPr="004F3B80">
        <w:rPr>
          <w:rFonts w:ascii="Cambria" w:hAnsi="Cambria"/>
          <w:b/>
          <w:color w:val="000000"/>
          <w:sz w:val="20"/>
          <w:szCs w:val="20"/>
        </w:rPr>
        <w:t>fill out</w:t>
      </w:r>
      <w:r w:rsidR="00AD3F3A" w:rsidRPr="004F3B80">
        <w:rPr>
          <w:rFonts w:ascii="Cambria" w:hAnsi="Cambria"/>
          <w:b/>
          <w:color w:val="000000"/>
          <w:sz w:val="20"/>
          <w:szCs w:val="20"/>
        </w:rPr>
        <w:t xml:space="preserve"> a copy of this</w:t>
      </w:r>
      <w:r w:rsidR="00FE6175" w:rsidRPr="004F3B80">
        <w:rPr>
          <w:rFonts w:ascii="Cambria" w:hAnsi="Cambria"/>
          <w:b/>
          <w:color w:val="000000"/>
          <w:sz w:val="20"/>
          <w:szCs w:val="20"/>
        </w:rPr>
        <w:t xml:space="preserve"> page for each client/staff/visitor involved in this CI</w:t>
      </w:r>
      <w:r w:rsidR="004068B7">
        <w:rPr>
          <w:rFonts w:ascii="Cambria" w:hAnsi="Cambria"/>
          <w:b/>
          <w:color w:val="000000"/>
          <w:sz w:val="20"/>
          <w:szCs w:val="20"/>
        </w:rPr>
        <w:t xml:space="preserve"> (if more than 2 people please use the Extra Person form)</w:t>
      </w:r>
    </w:p>
    <w:p w14:paraId="2CF2A7EA" w14:textId="77777777" w:rsidR="00F238C0" w:rsidRPr="004F3B80" w:rsidRDefault="00F238C0" w:rsidP="00F238C0">
      <w:pPr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74209818" w14:textId="77777777" w:rsidR="004068B7" w:rsidRPr="004068B7" w:rsidRDefault="004068B7" w:rsidP="00AD3F3A">
      <w:pPr>
        <w:rPr>
          <w:rFonts w:ascii="Cambria" w:hAnsi="Cambria"/>
          <w:b/>
          <w:color w:val="000000"/>
          <w:sz w:val="22"/>
          <w:szCs w:val="22"/>
        </w:rPr>
      </w:pPr>
      <w:r w:rsidRPr="004068B7">
        <w:rPr>
          <w:rFonts w:ascii="Cambria" w:hAnsi="Cambria"/>
          <w:b/>
          <w:color w:val="000000"/>
          <w:sz w:val="22"/>
          <w:szCs w:val="22"/>
        </w:rPr>
        <w:t>PERSON #1</w:t>
      </w:r>
    </w:p>
    <w:p w14:paraId="2177B3A0" w14:textId="77777777" w:rsidR="00AD3F3A" w:rsidRPr="004F3B80" w:rsidRDefault="00AD3F3A" w:rsidP="00AD3F3A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heck one box and follow the </w:t>
      </w:r>
      <w:proofErr w:type="gramStart"/>
      <w:r w:rsidRPr="004F3B80">
        <w:rPr>
          <w:rFonts w:ascii="Cambria" w:hAnsi="Cambria"/>
          <w:b/>
          <w:color w:val="000000"/>
          <w:sz w:val="20"/>
          <w:szCs w:val="20"/>
        </w:rPr>
        <w:t>instructions</w:t>
      </w:r>
      <w:proofErr w:type="gramEnd"/>
      <w:r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14:paraId="0832D1FA" w14:textId="77777777" w:rsidR="00AD3F3A" w:rsidRPr="004F3B80" w:rsidRDefault="00AD3F3A" w:rsidP="00AD3F3A">
      <w:pPr>
        <w:rPr>
          <w:rFonts w:ascii="Cambria" w:hAnsi="Cambria"/>
          <w:b/>
          <w:color w:val="000000"/>
          <w:sz w:val="20"/>
          <w:szCs w:val="20"/>
        </w:rPr>
      </w:pPr>
    </w:p>
    <w:bookmarkStart w:id="73" w:name="Check66"/>
    <w:p w14:paraId="20AE16EC" w14:textId="77777777"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3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bCs/>
          <w:iCs/>
          <w:color w:val="000000"/>
          <w:sz w:val="20"/>
        </w:rPr>
        <w:t xml:space="preserve">I am 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reporting on a CLIENT, </w:t>
      </w:r>
      <w:r w:rsidR="00C20EFB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complete questions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1-6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 </w:t>
      </w:r>
      <w:r w:rsidR="00C20EFB" w:rsidRPr="004F3B80">
        <w:rPr>
          <w:rFonts w:ascii="Cambria" w:hAnsi="Cambria" w:cs="Arial"/>
          <w:color w:val="000000"/>
          <w:sz w:val="18"/>
          <w:szCs w:val="18"/>
        </w:rPr>
        <w:tab/>
      </w:r>
    </w:p>
    <w:bookmarkStart w:id="74" w:name="Check67"/>
    <w:p w14:paraId="51B230ED" w14:textId="77777777"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4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bCs/>
          <w:iCs/>
          <w:color w:val="000000"/>
          <w:sz w:val="20"/>
        </w:rPr>
        <w:t xml:space="preserve">I am 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reporting on a STAFF, </w:t>
      </w:r>
      <w:r w:rsidR="00C20EFB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complete questions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3</w:t>
      </w:r>
      <w:r w:rsidR="004C406D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, 5 &amp;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6</w:t>
      </w:r>
      <w:r w:rsidR="00235F51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 </w:t>
      </w:r>
      <w:proofErr w:type="gramStart"/>
      <w:r w:rsidR="00235F51" w:rsidRPr="004F3B80">
        <w:rPr>
          <w:rFonts w:ascii="Cambria" w:hAnsi="Cambria" w:cs="Arial"/>
          <w:b/>
          <w:bCs/>
          <w:iCs/>
          <w:color w:val="000000"/>
          <w:sz w:val="20"/>
        </w:rPr>
        <w:t>only</w:t>
      </w:r>
      <w:proofErr w:type="gramEnd"/>
      <w:r w:rsidR="00C20EFB" w:rsidRPr="004F3B80">
        <w:rPr>
          <w:rFonts w:ascii="Cambria" w:hAnsi="Cambria" w:cs="Arial"/>
          <w:color w:val="000000"/>
          <w:sz w:val="18"/>
          <w:szCs w:val="18"/>
        </w:rPr>
        <w:tab/>
      </w:r>
    </w:p>
    <w:bookmarkStart w:id="75" w:name="Check68"/>
    <w:p w14:paraId="3C0BE218" w14:textId="77777777"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5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color w:val="000000"/>
          <w:sz w:val="20"/>
          <w:szCs w:val="20"/>
        </w:rPr>
        <w:t xml:space="preserve">I am </w:t>
      </w:r>
      <w:r w:rsidR="00C20EFB" w:rsidRPr="004F3B80">
        <w:rPr>
          <w:rFonts w:ascii="Cambria" w:hAnsi="Cambria" w:cs="Arial"/>
          <w:color w:val="000000"/>
          <w:sz w:val="20"/>
          <w:szCs w:val="20"/>
        </w:rPr>
        <w:t xml:space="preserve">reporting on a VISITOR/OTHER, </w:t>
      </w:r>
      <w:r w:rsidR="00C20EFB" w:rsidRPr="004F3B80">
        <w:rPr>
          <w:rFonts w:ascii="Cambria" w:hAnsi="Cambria" w:cs="Arial"/>
          <w:b/>
          <w:color w:val="000000"/>
          <w:sz w:val="20"/>
          <w:szCs w:val="20"/>
        </w:rPr>
        <w:t>complete question</w:t>
      </w:r>
      <w:r w:rsidR="007B6A0C" w:rsidRPr="004F3B80">
        <w:rPr>
          <w:rFonts w:ascii="Cambria" w:hAnsi="Cambria" w:cs="Arial"/>
          <w:b/>
          <w:color w:val="000000"/>
          <w:sz w:val="20"/>
          <w:szCs w:val="20"/>
        </w:rPr>
        <w:t>s</w:t>
      </w:r>
      <w:r w:rsidR="00C20EFB" w:rsidRPr="004F3B8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B6A0C" w:rsidRPr="004F3B80">
        <w:rPr>
          <w:rFonts w:ascii="Cambria" w:hAnsi="Cambria" w:cs="Arial"/>
          <w:b/>
          <w:color w:val="000000"/>
          <w:sz w:val="20"/>
          <w:szCs w:val="20"/>
        </w:rPr>
        <w:t>5-6</w:t>
      </w:r>
      <w:r w:rsidR="00235F51" w:rsidRPr="004F3B8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proofErr w:type="gramStart"/>
      <w:r w:rsidR="00235F51" w:rsidRPr="004F3B80">
        <w:rPr>
          <w:rFonts w:ascii="Cambria" w:hAnsi="Cambria" w:cs="Arial"/>
          <w:b/>
          <w:color w:val="000000"/>
          <w:sz w:val="20"/>
          <w:szCs w:val="20"/>
        </w:rPr>
        <w:t>only</w:t>
      </w:r>
      <w:proofErr w:type="gramEnd"/>
    </w:p>
    <w:p w14:paraId="2EED7F12" w14:textId="77777777" w:rsidR="00D507C2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6830B2E6" w14:textId="77777777" w:rsidR="00D507C2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1.  </w:t>
      </w:r>
      <w:r w:rsidR="00F238C0" w:rsidRPr="004F3B80">
        <w:rPr>
          <w:rFonts w:ascii="Cambria" w:hAnsi="Cambria"/>
          <w:b/>
          <w:color w:val="000000"/>
          <w:sz w:val="20"/>
          <w:szCs w:val="20"/>
        </w:rPr>
        <w:t>Client SSN</w:t>
      </w:r>
      <w:r w:rsidR="008B1C70" w:rsidRPr="004F3B80">
        <w:rPr>
          <w:rFonts w:ascii="Cambria" w:hAnsi="Cambria"/>
          <w:b/>
          <w:color w:val="000000"/>
          <w:sz w:val="20"/>
          <w:szCs w:val="20"/>
        </w:rPr>
        <w:t>:</w:t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6" w:name="Text30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76"/>
    </w:p>
    <w:p w14:paraId="2F4C07D5" w14:textId="77777777" w:rsidR="00D507C2" w:rsidRPr="004068B7" w:rsidRDefault="00D507C2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12D54DE6" w14:textId="77777777" w:rsidR="00D507C2" w:rsidRPr="004F3B80" w:rsidRDefault="00D507C2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2.  Client relationship to Agency:   </w:t>
      </w:r>
      <w:bookmarkStart w:id="77" w:name="Check6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7"/>
      <w:r w:rsidRPr="004F3B80">
        <w:rPr>
          <w:rFonts w:ascii="Cambria" w:hAnsi="Cambria"/>
          <w:color w:val="000000"/>
          <w:sz w:val="20"/>
          <w:szCs w:val="20"/>
        </w:rPr>
        <w:t xml:space="preserve">  client – active     </w:t>
      </w:r>
      <w:bookmarkStart w:id="78" w:name="Check7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8"/>
      <w:r w:rsidRPr="004F3B80">
        <w:rPr>
          <w:rFonts w:ascii="Cambria" w:hAnsi="Cambria"/>
          <w:color w:val="000000"/>
          <w:sz w:val="20"/>
          <w:szCs w:val="20"/>
        </w:rPr>
        <w:t xml:space="preserve">  former client – non active</w:t>
      </w:r>
    </w:p>
    <w:p w14:paraId="1C1A2A07" w14:textId="77777777" w:rsidR="00D507C2" w:rsidRPr="004068B7" w:rsidRDefault="00D507C2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32CB0E3C" w14:textId="77777777" w:rsidR="00F238C0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3.  Name:  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9" w:name="Text31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79"/>
      <w:r w:rsidR="00641FEB" w:rsidRPr="004F3B80">
        <w:rPr>
          <w:rStyle w:val="PlaceholderText"/>
          <w:color w:val="000000"/>
        </w:rPr>
        <w:tab/>
      </w:r>
      <w:r w:rsidR="002030AF">
        <w:rPr>
          <w:rStyle w:val="PlaceholderText"/>
          <w:color w:val="000000"/>
        </w:rPr>
        <w:tab/>
      </w:r>
      <w:r w:rsidR="002030AF">
        <w:rPr>
          <w:rStyle w:val="PlaceholderText"/>
          <w:color w:val="000000"/>
        </w:rPr>
        <w:tab/>
      </w:r>
      <w:r w:rsidRPr="004F3B80">
        <w:rPr>
          <w:rFonts w:ascii="Cambria" w:hAnsi="Cambria"/>
          <w:b/>
          <w:color w:val="000000"/>
          <w:sz w:val="20"/>
          <w:szCs w:val="20"/>
        </w:rPr>
        <w:t>4.   DOB:</w:t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0" w:name="Text32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80"/>
    </w:p>
    <w:p w14:paraId="32EDD669" w14:textId="77777777" w:rsidR="000314B4" w:rsidRPr="004068B7" w:rsidRDefault="000314B4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69473FFA" w14:textId="77777777" w:rsidR="000314B4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5.  Role:</w:t>
      </w:r>
      <w:r w:rsidR="00367EC1" w:rsidRPr="004F3B80">
        <w:rPr>
          <w:rFonts w:ascii="Cambria" w:hAnsi="Cambria"/>
          <w:b/>
          <w:color w:val="000000"/>
          <w:sz w:val="20"/>
          <w:szCs w:val="20"/>
        </w:rPr>
        <w:t xml:space="preserve">    </w:t>
      </w:r>
      <w:bookmarkStart w:id="81" w:name="Check7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1"/>
      <w:r w:rsidR="00367EC1" w:rsidRPr="004F3B80">
        <w:rPr>
          <w:rFonts w:ascii="Cambria" w:hAnsi="Cambria"/>
          <w:color w:val="000000"/>
          <w:sz w:val="20"/>
          <w:szCs w:val="20"/>
        </w:rPr>
        <w:t xml:space="preserve">  Victim        </w:t>
      </w:r>
      <w:bookmarkStart w:id="82" w:name="Check7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2"/>
      <w:r w:rsidR="00367EC1" w:rsidRPr="004F3B80">
        <w:rPr>
          <w:rFonts w:ascii="Cambria" w:hAnsi="Cambria"/>
          <w:color w:val="000000"/>
          <w:sz w:val="20"/>
          <w:szCs w:val="20"/>
        </w:rPr>
        <w:t xml:space="preserve">  Perpetrator          </w:t>
      </w:r>
      <w:bookmarkStart w:id="83" w:name="Check7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3"/>
      <w:r w:rsidR="00367EC1" w:rsidRPr="004F3B80">
        <w:rPr>
          <w:rFonts w:ascii="Cambria" w:hAnsi="Cambria"/>
          <w:color w:val="000000"/>
          <w:sz w:val="20"/>
          <w:szCs w:val="20"/>
        </w:rPr>
        <w:t xml:space="preserve">   NA</w:t>
      </w:r>
    </w:p>
    <w:p w14:paraId="6D6E3EBF" w14:textId="77777777" w:rsidR="000A1D78" w:rsidRPr="004068B7" w:rsidRDefault="000A1D78" w:rsidP="00F238C0">
      <w:pPr>
        <w:rPr>
          <w:rFonts w:ascii="Cambria" w:hAnsi="Cambria"/>
          <w:b/>
          <w:color w:val="000000"/>
          <w:sz w:val="12"/>
          <w:szCs w:val="12"/>
        </w:rPr>
      </w:pPr>
    </w:p>
    <w:p w14:paraId="396A18ED" w14:textId="77777777" w:rsidR="00062DCE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6. Injuries</w:t>
      </w:r>
      <w:r w:rsidR="007B6A0C" w:rsidRPr="004F3B80">
        <w:rPr>
          <w:rFonts w:ascii="Cambria" w:hAnsi="Cambria"/>
          <w:b/>
          <w:color w:val="000000"/>
          <w:sz w:val="20"/>
          <w:szCs w:val="20"/>
        </w:rPr>
        <w:t xml:space="preserve">:  </w:t>
      </w:r>
    </w:p>
    <w:p w14:paraId="364B1989" w14:textId="77777777" w:rsidR="004068B7" w:rsidRDefault="004068B7" w:rsidP="00F238C0">
      <w:pPr>
        <w:rPr>
          <w:rFonts w:ascii="MS Gothic" w:eastAsia="MS Gothic" w:hAnsi="MS Gothic"/>
          <w:color w:val="000000"/>
          <w:sz w:val="20"/>
          <w:szCs w:val="20"/>
        </w:rPr>
        <w:sectPr w:rsidR="004068B7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  <w:bookmarkStart w:id="84" w:name="Check74"/>
    </w:p>
    <w:p w14:paraId="7A1F63A6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4"/>
      <w:r w:rsidR="007B6A0C" w:rsidRPr="004F3B80">
        <w:rPr>
          <w:rFonts w:ascii="Cambria" w:hAnsi="Cambria"/>
          <w:color w:val="000000"/>
          <w:sz w:val="20"/>
          <w:szCs w:val="20"/>
        </w:rPr>
        <w:t xml:space="preserve">  No injury</w:t>
      </w:r>
    </w:p>
    <w:bookmarkStart w:id="85" w:name="Check75"/>
    <w:p w14:paraId="213ED111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5"/>
      <w:r w:rsidR="007B6A0C" w:rsidRPr="004F3B80">
        <w:rPr>
          <w:rFonts w:ascii="Cambria" w:hAnsi="Cambria"/>
          <w:color w:val="000000"/>
          <w:sz w:val="20"/>
          <w:szCs w:val="20"/>
        </w:rPr>
        <w:t xml:space="preserve">  Death</w:t>
      </w:r>
    </w:p>
    <w:bookmarkStart w:id="86" w:name="Check76"/>
    <w:p w14:paraId="01E73319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6"/>
      <w:r w:rsidR="007B6A0C" w:rsidRPr="004F3B80">
        <w:rPr>
          <w:rFonts w:ascii="Cambria" w:hAnsi="Cambria"/>
          <w:color w:val="000000"/>
          <w:sz w:val="20"/>
          <w:szCs w:val="20"/>
        </w:rPr>
        <w:t xml:space="preserve">  Medical intervention and/or hospitalization </w:t>
      </w:r>
      <w:proofErr w:type="gramStart"/>
      <w:r w:rsidR="007B6A0C" w:rsidRPr="004F3B80">
        <w:rPr>
          <w:rFonts w:ascii="Cambria" w:hAnsi="Cambria"/>
          <w:color w:val="000000"/>
          <w:sz w:val="20"/>
          <w:szCs w:val="20"/>
        </w:rPr>
        <w:t>required</w:t>
      </w:r>
      <w:proofErr w:type="gramEnd"/>
    </w:p>
    <w:bookmarkStart w:id="87" w:name="Check77"/>
    <w:p w14:paraId="1DA00938" w14:textId="77777777"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7"/>
      <w:r w:rsidR="007B6A0C" w:rsidRPr="004F3B80">
        <w:rPr>
          <w:rFonts w:ascii="Cambria" w:hAnsi="Cambria"/>
          <w:color w:val="000000"/>
          <w:sz w:val="20"/>
          <w:szCs w:val="20"/>
        </w:rPr>
        <w:t xml:space="preserve">  Minor injury</w:t>
      </w:r>
    </w:p>
    <w:bookmarkStart w:id="88" w:name="Check78"/>
    <w:p w14:paraId="1F8E7999" w14:textId="77777777" w:rsidR="007B6A0C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8"/>
      <w:r w:rsidR="007B6A0C" w:rsidRPr="004F3B80">
        <w:rPr>
          <w:rFonts w:ascii="Cambria" w:hAnsi="Cambria"/>
          <w:color w:val="000000"/>
          <w:sz w:val="20"/>
          <w:szCs w:val="20"/>
        </w:rPr>
        <w:t xml:space="preserve">  Unknown </w:t>
      </w:r>
    </w:p>
    <w:p w14:paraId="37DB9B4E" w14:textId="77777777" w:rsidR="004068B7" w:rsidRDefault="004068B7" w:rsidP="00F238C0">
      <w:pPr>
        <w:rPr>
          <w:rFonts w:ascii="Cambria" w:hAnsi="Cambria"/>
          <w:b/>
          <w:color w:val="000000"/>
          <w:sz w:val="20"/>
          <w:szCs w:val="20"/>
        </w:rPr>
        <w:sectPr w:rsidR="004068B7" w:rsidSect="004068B7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7EE1C611" w14:textId="77777777" w:rsidR="000A1D78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36786600" w14:textId="0372EDFF" w:rsidR="002803A9" w:rsidRDefault="002803A9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br w:type="page"/>
      </w:r>
    </w:p>
    <w:p w14:paraId="15579DA6" w14:textId="77777777"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068B7">
        <w:rPr>
          <w:rFonts w:ascii="Cambria" w:hAnsi="Cambria"/>
          <w:b/>
          <w:color w:val="000000"/>
          <w:sz w:val="22"/>
          <w:szCs w:val="22"/>
        </w:rPr>
        <w:lastRenderedPageBreak/>
        <w:t>PERSON #2</w:t>
      </w: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068B7">
        <w:rPr>
          <w:rFonts w:ascii="Cambria" w:hAnsi="Cambria"/>
          <w:b/>
          <w:i/>
          <w:color w:val="000000"/>
          <w:sz w:val="20"/>
          <w:szCs w:val="20"/>
        </w:rPr>
        <w:t>(skip if incident only involved one person)</w:t>
      </w:r>
    </w:p>
    <w:p w14:paraId="5D479A3B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heck one box and follow the </w:t>
      </w:r>
      <w:proofErr w:type="gramStart"/>
      <w:r w:rsidRPr="004F3B80">
        <w:rPr>
          <w:rFonts w:ascii="Cambria" w:hAnsi="Cambria"/>
          <w:b/>
          <w:color w:val="000000"/>
          <w:sz w:val="20"/>
          <w:szCs w:val="20"/>
        </w:rPr>
        <w:t>instructions</w:t>
      </w:r>
      <w:proofErr w:type="gramEnd"/>
      <w:r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14:paraId="1EF4BABA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14:paraId="2DAC3DA0" w14:textId="77777777"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I am reporting on a CLIENT, </w:t>
      </w:r>
      <w:r w:rsidRPr="004F3B80">
        <w:rPr>
          <w:rFonts w:ascii="Cambria" w:hAnsi="Cambria" w:cs="Arial"/>
          <w:b/>
          <w:bCs/>
          <w:iCs/>
          <w:color w:val="000000"/>
          <w:sz w:val="20"/>
        </w:rPr>
        <w:t>complete questions 1-6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 </w:t>
      </w:r>
      <w:r w:rsidRPr="004F3B80">
        <w:rPr>
          <w:rFonts w:ascii="Cambria" w:hAnsi="Cambria" w:cs="Arial"/>
          <w:color w:val="000000"/>
          <w:sz w:val="18"/>
          <w:szCs w:val="18"/>
        </w:rPr>
        <w:tab/>
      </w:r>
    </w:p>
    <w:p w14:paraId="43C4E49D" w14:textId="77777777"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I am reporting on a STAFF, </w:t>
      </w:r>
      <w:r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complete questions 3, 5 &amp; 6 </w:t>
      </w:r>
      <w:proofErr w:type="gramStart"/>
      <w:r w:rsidRPr="004F3B80">
        <w:rPr>
          <w:rFonts w:ascii="Cambria" w:hAnsi="Cambria" w:cs="Arial"/>
          <w:b/>
          <w:bCs/>
          <w:iCs/>
          <w:color w:val="000000"/>
          <w:sz w:val="20"/>
        </w:rPr>
        <w:t>only</w:t>
      </w:r>
      <w:proofErr w:type="gramEnd"/>
      <w:r w:rsidRPr="004F3B80">
        <w:rPr>
          <w:rFonts w:ascii="Cambria" w:hAnsi="Cambria" w:cs="Arial"/>
          <w:color w:val="000000"/>
          <w:sz w:val="18"/>
          <w:szCs w:val="18"/>
        </w:rPr>
        <w:tab/>
      </w:r>
    </w:p>
    <w:p w14:paraId="73832B6E" w14:textId="77777777"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I am reporting on a VISITOR/OTHER, </w:t>
      </w: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complete questions 5-6 </w:t>
      </w:r>
      <w:proofErr w:type="gramStart"/>
      <w:r w:rsidRPr="004F3B80">
        <w:rPr>
          <w:rFonts w:ascii="Cambria" w:hAnsi="Cambria" w:cs="Arial"/>
          <w:b/>
          <w:color w:val="000000"/>
          <w:sz w:val="20"/>
          <w:szCs w:val="20"/>
        </w:rPr>
        <w:t>only</w:t>
      </w:r>
      <w:proofErr w:type="gramEnd"/>
    </w:p>
    <w:p w14:paraId="0A261758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14:paraId="725A5286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1.  Client SSN: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</w:p>
    <w:p w14:paraId="0E1CCA6E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018E993C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2.  Client relationship to Agency: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client – active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former client – non active</w:t>
      </w:r>
    </w:p>
    <w:p w14:paraId="569939E9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4F4F7271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3.  Name:  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r w:rsidRPr="004F3B80">
        <w:rPr>
          <w:rStyle w:val="PlaceholderText"/>
          <w:color w:val="000000"/>
        </w:rPr>
        <w:tab/>
      </w:r>
      <w:r>
        <w:rPr>
          <w:rStyle w:val="PlaceholderText"/>
          <w:color w:val="000000"/>
        </w:rPr>
        <w:tab/>
      </w:r>
      <w:r>
        <w:rPr>
          <w:rStyle w:val="PlaceholderText"/>
          <w:color w:val="000000"/>
        </w:rPr>
        <w:tab/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4.   DOB: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</w:p>
    <w:p w14:paraId="35E63357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5B4C65B9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5.  Role: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Victim   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Perpetrator     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 NA</w:t>
      </w:r>
    </w:p>
    <w:p w14:paraId="1CE7513C" w14:textId="77777777"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14:paraId="71243B44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6. Injuries:  </w:t>
      </w:r>
    </w:p>
    <w:p w14:paraId="1602A30E" w14:textId="77777777" w:rsidR="004068B7" w:rsidRDefault="004068B7" w:rsidP="004068B7">
      <w:pPr>
        <w:rPr>
          <w:rFonts w:ascii="MS Gothic" w:eastAsia="MS Gothic" w:hAnsi="MS Gothic"/>
          <w:color w:val="000000"/>
          <w:sz w:val="20"/>
          <w:szCs w:val="20"/>
        </w:rPr>
        <w:sectPr w:rsidR="004068B7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7E361398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 injury</w:t>
      </w:r>
    </w:p>
    <w:p w14:paraId="7B9AA14E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Death</w:t>
      </w:r>
    </w:p>
    <w:p w14:paraId="762B2D89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Medical intervention and/or hospitalization </w:t>
      </w:r>
      <w:proofErr w:type="gramStart"/>
      <w:r w:rsidRPr="004F3B80">
        <w:rPr>
          <w:rFonts w:ascii="Cambria" w:hAnsi="Cambria"/>
          <w:color w:val="000000"/>
          <w:sz w:val="20"/>
          <w:szCs w:val="20"/>
        </w:rPr>
        <w:t>required</w:t>
      </w:r>
      <w:proofErr w:type="gramEnd"/>
    </w:p>
    <w:p w14:paraId="717ED8E0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Minor injury</w:t>
      </w:r>
    </w:p>
    <w:p w14:paraId="2A53102C" w14:textId="77777777"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Unknown </w:t>
      </w:r>
    </w:p>
    <w:p w14:paraId="4FA03922" w14:textId="77777777"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  <w:sectPr w:rsidR="004068B7" w:rsidSect="004068B7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50BC9C53" w14:textId="77777777"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14:paraId="392CD3EF" w14:textId="77777777"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14:paraId="07CB55A3" w14:textId="77777777" w:rsidR="000A1D78" w:rsidRPr="004F3B80" w:rsidRDefault="00AD3F3A" w:rsidP="00812072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4F3B80">
        <w:rPr>
          <w:rFonts w:ascii="Cambria" w:hAnsi="Cambria"/>
          <w:b/>
          <w:color w:val="000000"/>
          <w:sz w:val="28"/>
          <w:szCs w:val="28"/>
        </w:rPr>
        <w:t>The Closure</w:t>
      </w:r>
    </w:p>
    <w:p w14:paraId="1EA11194" w14:textId="77777777" w:rsidR="00AD3F3A" w:rsidRPr="004F3B80" w:rsidRDefault="00AD3F3A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242C198F" w14:textId="77777777"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Note: This form may be completed by a person responsible for DDaP reporting in collaboration with program management.</w:t>
      </w:r>
    </w:p>
    <w:p w14:paraId="4ADD3EAB" w14:textId="77777777"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24B9F70C" w14:textId="77777777"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0D47416F" w14:textId="77777777" w:rsidR="0016489F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Date of Review:</w:t>
      </w:r>
      <w:r w:rsidR="000470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9" w:name="Text33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89"/>
      <w:r w:rsidR="00641FEB" w:rsidRPr="004F3B80">
        <w:rPr>
          <w:rStyle w:val="PlaceholderText"/>
          <w:color w:val="000000"/>
        </w:rPr>
        <w:tab/>
      </w:r>
      <w:r w:rsidR="00641FEB" w:rsidRPr="004F3B80">
        <w:rPr>
          <w:rStyle w:val="PlaceholderText"/>
          <w:color w:val="000000"/>
        </w:rPr>
        <w:tab/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>Date Closed:</w:t>
      </w:r>
      <w:r w:rsidR="000470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0" w:name="Text34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0"/>
      <w:r w:rsidRPr="004F3B80">
        <w:rPr>
          <w:rFonts w:ascii="Cambria" w:hAnsi="Cambria"/>
          <w:b/>
          <w:color w:val="000000"/>
          <w:sz w:val="20"/>
          <w:szCs w:val="20"/>
        </w:rPr>
        <w:t xml:space="preserve">   </w:t>
      </w:r>
    </w:p>
    <w:p w14:paraId="01A5EA0A" w14:textId="77777777" w:rsidR="0016489F" w:rsidRPr="004F3B80" w:rsidRDefault="0016489F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55102346" w14:textId="77777777" w:rsidR="00AD3F3A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Closed by:</w:t>
      </w:r>
      <w:r w:rsidR="00641FEB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1" w:name="Text35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1"/>
    </w:p>
    <w:p w14:paraId="6726239F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3D318558" w14:textId="77777777" w:rsidR="00F404CD" w:rsidRDefault="00F404CD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Primary Review Method: </w:t>
      </w:r>
    </w:p>
    <w:p w14:paraId="2FD5611A" w14:textId="77777777" w:rsidR="00F404CD" w:rsidRDefault="00F404CD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27FAFE02" w14:textId="77777777" w:rsidR="00B85214" w:rsidRDefault="00B85214" w:rsidP="00F404CD">
      <w:pPr>
        <w:rPr>
          <w:rFonts w:ascii="MS Gothic" w:eastAsia="MS Gothic" w:hAnsi="MS Gothic"/>
          <w:color w:val="000000"/>
          <w:sz w:val="20"/>
          <w:szCs w:val="20"/>
        </w:rPr>
        <w:sectPr w:rsidR="00B85214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62EF6B37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Administrative Review</w:t>
      </w:r>
    </w:p>
    <w:p w14:paraId="15F10AAE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Case conference</w:t>
      </w:r>
    </w:p>
    <w:p w14:paraId="5B3365B0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Critical Incident Review</w:t>
      </w:r>
    </w:p>
    <w:p w14:paraId="5DD0FEC8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Human Resources Review</w:t>
      </w:r>
    </w:p>
    <w:p w14:paraId="35CB2370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Other</w:t>
      </w:r>
    </w:p>
    <w:p w14:paraId="4D1B3EED" w14:textId="77777777"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Root Cause Analysis</w:t>
      </w:r>
    </w:p>
    <w:p w14:paraId="2949EFA1" w14:textId="77777777" w:rsidR="00B85214" w:rsidRDefault="00B85214" w:rsidP="00F404CD">
      <w:pPr>
        <w:sectPr w:rsidR="00B85214" w:rsidSect="00B85214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147AABB0" w14:textId="77777777" w:rsidR="00F404CD" w:rsidRDefault="00F404CD" w:rsidP="00F404CD"/>
    <w:p w14:paraId="41193B41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Review Chairperson (if applicable): 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2" w:name="Text36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2"/>
    </w:p>
    <w:p w14:paraId="00030EEC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10603334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Review Findings:</w:t>
      </w:r>
      <w:r w:rsidR="00003A49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14:paraId="5598FF99" w14:textId="77777777" w:rsidR="00003A49" w:rsidRDefault="00003A49" w:rsidP="005A32DB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3" w:name="Text45"/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3"/>
    </w:p>
    <w:p w14:paraId="6992709A" w14:textId="77777777" w:rsidR="005A32DB" w:rsidRPr="004F3B80" w:rsidRDefault="005A32DB" w:rsidP="005A32DB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Corrective Actions (proposed/completed):</w:t>
      </w:r>
    </w:p>
    <w:p w14:paraId="31F6A833" w14:textId="77777777" w:rsidR="005A32DB" w:rsidRPr="004F3B80" w:rsidRDefault="00047080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4" w:name="Text38"/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4"/>
    </w:p>
    <w:p w14:paraId="5E9F87B7" w14:textId="77777777" w:rsidR="005A32DB" w:rsidRPr="004F3B80" w:rsidRDefault="005A32DB" w:rsidP="005A32DB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2926537E" w14:textId="77777777" w:rsidR="00AD3F3A" w:rsidRPr="004F3B80" w:rsidRDefault="005A32DB" w:rsidP="005A32DB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Did the Incident result in a change of policy?</w:t>
      </w:r>
      <w:r w:rsidRPr="004F3B80">
        <w:rPr>
          <w:rFonts w:ascii="Cambria" w:hAnsi="Cambria"/>
          <w:color w:val="000000"/>
          <w:sz w:val="20"/>
          <w:szCs w:val="20"/>
        </w:rPr>
        <w:t xml:space="preserve">          </w:t>
      </w:r>
      <w:bookmarkStart w:id="95" w:name="Check7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5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96" w:name="Check8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6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3E5DE4B6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331BEF16" w14:textId="77777777" w:rsidR="005A32DB" w:rsidRPr="004F3B80" w:rsidRDefault="005A32DB" w:rsidP="005A32DB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id the Incident result in a change in </w:t>
      </w:r>
      <w:r w:rsidR="002A0F8B" w:rsidRPr="004F3B80">
        <w:rPr>
          <w:rFonts w:ascii="Cambria" w:hAnsi="Cambria"/>
          <w:b/>
          <w:color w:val="000000"/>
          <w:sz w:val="20"/>
          <w:szCs w:val="20"/>
        </w:rPr>
        <w:t xml:space="preserve">clinical </w:t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practice?  </w:t>
      </w:r>
      <w:r w:rsidRPr="004F3B80">
        <w:rPr>
          <w:rFonts w:ascii="Cambria" w:hAnsi="Cambria"/>
          <w:color w:val="000000"/>
          <w:sz w:val="20"/>
          <w:szCs w:val="20"/>
        </w:rPr>
        <w:t xml:space="preserve">    </w:t>
      </w:r>
      <w:bookmarkStart w:id="97" w:name="Check8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7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98" w:name="Check8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8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51AFF815" w14:textId="77777777"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14:paraId="66CD1658" w14:textId="77777777" w:rsidR="00092CC6" w:rsidRDefault="00CF180A" w:rsidP="00CF180A">
      <w:pPr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Did the Review find that the Incident was substantiated</w:t>
      </w:r>
      <w:r w:rsidR="00092CC6">
        <w:rPr>
          <w:rFonts w:ascii="Cambria" w:hAnsi="Cambria"/>
          <w:b/>
          <w:color w:val="000000"/>
          <w:sz w:val="20"/>
          <w:szCs w:val="20"/>
        </w:rPr>
        <w:t xml:space="preserve"> (i.e., was there evidence to support that the incident did occur)</w:t>
      </w:r>
      <w:r>
        <w:rPr>
          <w:rFonts w:ascii="Cambria" w:hAnsi="Cambria"/>
          <w:b/>
          <w:color w:val="000000"/>
          <w:sz w:val="20"/>
          <w:szCs w:val="20"/>
        </w:rPr>
        <w:t xml:space="preserve">?  </w:t>
      </w:r>
    </w:p>
    <w:p w14:paraId="64DF0A34" w14:textId="77777777" w:rsidR="00CF180A" w:rsidRPr="004F3B80" w:rsidRDefault="00CF180A" w:rsidP="00CF180A">
      <w:p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Yes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14:paraId="5B975DBB" w14:textId="77777777" w:rsidR="001E0125" w:rsidRPr="004F3B80" w:rsidRDefault="00D73309" w:rsidP="001E0125">
      <w:pPr>
        <w:rPr>
          <w:rFonts w:ascii="Cambria" w:hAnsi="Cambria"/>
          <w:color w:val="000000"/>
          <w:sz w:val="20"/>
          <w:szCs w:val="20"/>
        </w:rPr>
      </w:pPr>
      <w:r w:rsidRPr="00927D22">
        <w:rPr>
          <w:rFonts w:ascii="Cambria" w:hAnsi="Cambria"/>
          <w:color w:val="000000"/>
          <w:sz w:val="18"/>
          <w:szCs w:val="18"/>
        </w:rPr>
        <w:t>* Required only for</w:t>
      </w:r>
      <w:r w:rsidRPr="00927D22">
        <w:rPr>
          <w:rFonts w:ascii="Cambria" w:hAnsi="Cambria"/>
          <w:b/>
          <w:color w:val="000000"/>
          <w:sz w:val="18"/>
          <w:szCs w:val="18"/>
        </w:rPr>
        <w:t xml:space="preserve"> </w:t>
      </w:r>
      <w:r w:rsidRPr="00927D22">
        <w:rPr>
          <w:rFonts w:ascii="Cambria" w:hAnsi="Cambria"/>
          <w:color w:val="000000"/>
          <w:sz w:val="18"/>
          <w:szCs w:val="18"/>
        </w:rPr>
        <w:t>Client Abuse</w:t>
      </w:r>
      <w:r w:rsidR="00E15B57">
        <w:rPr>
          <w:rFonts w:ascii="Cambria" w:hAnsi="Cambria"/>
          <w:color w:val="000000"/>
          <w:sz w:val="18"/>
          <w:szCs w:val="18"/>
        </w:rPr>
        <w:t xml:space="preserve"> Alleged</w:t>
      </w:r>
      <w:r w:rsidRPr="00927D22">
        <w:rPr>
          <w:rFonts w:ascii="Cambria" w:hAnsi="Cambria"/>
          <w:color w:val="000000"/>
          <w:sz w:val="18"/>
          <w:szCs w:val="18"/>
        </w:rPr>
        <w:t xml:space="preserve">, </w:t>
      </w:r>
      <w:r w:rsidRPr="00D73309">
        <w:rPr>
          <w:rFonts w:ascii="Cambria" w:hAnsi="Cambria"/>
          <w:color w:val="000000"/>
          <w:sz w:val="18"/>
          <w:szCs w:val="18"/>
        </w:rPr>
        <w:t>Patient Rights</w:t>
      </w:r>
      <w:r>
        <w:rPr>
          <w:rFonts w:ascii="Cambria" w:hAnsi="Cambria"/>
          <w:color w:val="000000"/>
          <w:sz w:val="18"/>
          <w:szCs w:val="18"/>
        </w:rPr>
        <w:t>, and</w:t>
      </w:r>
      <w:r w:rsidRPr="00D73309">
        <w:rPr>
          <w:rFonts w:ascii="Cambria" w:hAnsi="Cambria"/>
          <w:color w:val="000000"/>
          <w:sz w:val="18"/>
          <w:szCs w:val="18"/>
        </w:rPr>
        <w:t xml:space="preserve"> </w:t>
      </w:r>
      <w:r w:rsidRPr="00D35CFF">
        <w:rPr>
          <w:rFonts w:ascii="Cambria" w:hAnsi="Cambria"/>
          <w:color w:val="000000"/>
          <w:sz w:val="18"/>
          <w:szCs w:val="18"/>
        </w:rPr>
        <w:t>Serious Crime</w:t>
      </w:r>
      <w:r w:rsidRPr="00927D22">
        <w:rPr>
          <w:rFonts w:ascii="Cambria" w:hAnsi="Cambria"/>
          <w:color w:val="000000"/>
          <w:sz w:val="18"/>
          <w:szCs w:val="18"/>
        </w:rPr>
        <w:t xml:space="preserve"> categories </w:t>
      </w:r>
      <w:r w:rsidR="005A32DB" w:rsidRPr="00927D22">
        <w:rPr>
          <w:rFonts w:ascii="Cambria" w:hAnsi="Cambria"/>
          <w:b/>
          <w:color w:val="000000"/>
          <w:sz w:val="18"/>
          <w:szCs w:val="18"/>
        </w:rPr>
        <w:br w:type="page"/>
      </w:r>
      <w:r w:rsidR="005A32DB" w:rsidRPr="004F3B80">
        <w:rPr>
          <w:rFonts w:ascii="Cambria" w:hAnsi="Cambria"/>
          <w:b/>
          <w:color w:val="000000"/>
          <w:sz w:val="20"/>
          <w:szCs w:val="20"/>
        </w:rPr>
        <w:lastRenderedPageBreak/>
        <w:t>Final Incident Category/Subcategory</w:t>
      </w:r>
      <w:r w:rsidR="008A5470" w:rsidRPr="004F3B80">
        <w:rPr>
          <w:rFonts w:ascii="Cambria" w:hAnsi="Cambria"/>
          <w:b/>
          <w:color w:val="000000"/>
          <w:sz w:val="20"/>
          <w:szCs w:val="20"/>
        </w:rPr>
        <w:t>:</w:t>
      </w:r>
      <w:r w:rsidR="005A32DB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 xml:space="preserve">(check 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  <w:u w:val="single"/>
        </w:rPr>
        <w:t>only one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 xml:space="preserve"> box to indicate a category type for this incident</w:t>
      </w:r>
      <w:r w:rsidR="008A5470" w:rsidRPr="004F3B80">
        <w:rPr>
          <w:rFonts w:ascii="Cambria" w:hAnsi="Cambria" w:cs="Arial"/>
          <w:i/>
          <w:color w:val="000000"/>
          <w:sz w:val="18"/>
          <w:szCs w:val="18"/>
        </w:rPr>
        <w:t xml:space="preserve"> – based on the review findings, it may be the same or different from the category selected when the incident was reported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="005A32DB"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  <w:r w:rsidR="001E0125">
        <w:rPr>
          <w:rFonts w:ascii="Cambria" w:hAnsi="Cambria" w:cs="Arial"/>
          <w:i/>
          <w:color w:val="000000"/>
          <w:sz w:val="18"/>
          <w:szCs w:val="18"/>
        </w:rPr>
        <w:t xml:space="preserve">Description of each subcategory can be found here: </w:t>
      </w:r>
      <w:hyperlink r:id="rId14" w:history="1">
        <w:r w:rsidR="001E0125" w:rsidRPr="001E0125">
          <w:rPr>
            <w:rStyle w:val="Hyperlink"/>
            <w:rFonts w:asciiTheme="majorHAnsi" w:hAnsiTheme="majorHAnsi"/>
            <w:i/>
            <w:sz w:val="18"/>
            <w:szCs w:val="18"/>
          </w:rPr>
          <w:t>https://portal.ct.gov/DMHAS-critical-incidents-definitions</w:t>
        </w:r>
      </w:hyperlink>
      <w:r w:rsidR="001E0125"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="001E0125"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</w:p>
    <w:p w14:paraId="58F3BDE7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  <w:sectPr w:rsidR="005A32DB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19C92122" w14:textId="77777777" w:rsidR="005A32DB" w:rsidRPr="004F3B80" w:rsidRDefault="005A32DB" w:rsidP="005A32DB">
      <w:pPr>
        <w:rPr>
          <w:rFonts w:ascii="Cambria" w:hAnsi="Cambria"/>
          <w:color w:val="000000"/>
          <w:sz w:val="12"/>
          <w:szCs w:val="12"/>
        </w:rPr>
      </w:pPr>
    </w:p>
    <w:p w14:paraId="5408E380" w14:textId="77777777" w:rsidR="00D73309" w:rsidRDefault="00D73309" w:rsidP="00CF180A">
      <w:pPr>
        <w:rPr>
          <w:rFonts w:ascii="Cambria" w:hAnsi="Cambria"/>
          <w:color w:val="000000"/>
          <w:sz w:val="20"/>
          <w:szCs w:val="20"/>
        </w:rPr>
        <w:sectPr w:rsidR="00D73309" w:rsidSect="005A32DB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740C90A5" w14:textId="77777777" w:rsidR="00CF180A" w:rsidRPr="00092CC6" w:rsidRDefault="00CF180A" w:rsidP="00CF180A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Client Abus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p w14:paraId="21160068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Physical Abuse </w:t>
      </w:r>
    </w:p>
    <w:p w14:paraId="641A5000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Verbal Abuse </w:t>
      </w:r>
    </w:p>
    <w:p w14:paraId="607BEF02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Sexual</w:t>
      </w:r>
      <w:r w:rsidRPr="004F3B80">
        <w:rPr>
          <w:rFonts w:ascii="Cambria" w:hAnsi="Cambria"/>
          <w:color w:val="000000"/>
          <w:sz w:val="20"/>
          <w:szCs w:val="20"/>
        </w:rPr>
        <w:t xml:space="preserve"> Abuse </w:t>
      </w:r>
    </w:p>
    <w:p w14:paraId="0D8D05DB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Neglect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76266C23" w14:textId="77777777"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Exploitation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3B0F62CA" w14:textId="77777777" w:rsidR="00CF180A" w:rsidRDefault="00CF180A" w:rsidP="00CF180A">
      <w:pPr>
        <w:ind w:left="630" w:hanging="270"/>
        <w:rPr>
          <w:rFonts w:ascii="MS Gothic" w:eastAsia="MS Gothic" w:hAnsi="MS Gothic"/>
          <w:color w:val="000000"/>
          <w:sz w:val="20"/>
          <w:szCs w:val="20"/>
        </w:rPr>
      </w:pPr>
    </w:p>
    <w:p w14:paraId="584DC4C2" w14:textId="77777777" w:rsidR="00CF180A" w:rsidRPr="00092CC6" w:rsidRDefault="00CF180A" w:rsidP="00CF180A">
      <w:pPr>
        <w:ind w:left="270" w:hanging="270"/>
        <w:rPr>
          <w:rFonts w:ascii="Cambria" w:eastAsia="MS Gothic" w:hAnsi="Cambria"/>
          <w:b/>
          <w:i/>
          <w:color w:val="000000"/>
          <w:sz w:val="20"/>
          <w:szCs w:val="20"/>
        </w:rPr>
      </w:pPr>
      <w:r w:rsidRPr="00092CC6">
        <w:rPr>
          <w:rFonts w:ascii="Cambria" w:eastAsia="MS Gothic" w:hAnsi="Cambria"/>
          <w:b/>
          <w:i/>
          <w:color w:val="000000"/>
          <w:sz w:val="20"/>
          <w:szCs w:val="20"/>
        </w:rPr>
        <w:t>Patient Rights</w:t>
      </w:r>
    </w:p>
    <w:p w14:paraId="3A823D77" w14:textId="77777777" w:rsidR="00CF180A" w:rsidRPr="004F3B80" w:rsidRDefault="00CF180A" w:rsidP="00CF180A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="006F0F98">
        <w:rPr>
          <w:rFonts w:ascii="Cambria" w:hAnsi="Cambria"/>
          <w:color w:val="000000"/>
          <w:sz w:val="20"/>
          <w:szCs w:val="20"/>
        </w:rPr>
        <w:t>Potential v</w:t>
      </w:r>
      <w:r w:rsidRPr="004F3B80">
        <w:rPr>
          <w:rFonts w:ascii="Cambria" w:hAnsi="Cambria"/>
          <w:color w:val="000000"/>
          <w:sz w:val="20"/>
          <w:szCs w:val="20"/>
        </w:rPr>
        <w:t xml:space="preserve">iolation of patient rights with significant consequences </w:t>
      </w:r>
    </w:p>
    <w:p w14:paraId="317CC2CB" w14:textId="77777777" w:rsidR="00CF180A" w:rsidRPr="004F3B80" w:rsidRDefault="00CF180A" w:rsidP="00CF180A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="006F0F98" w:rsidRPr="006F0F98">
        <w:rPr>
          <w:rFonts w:ascii="Cambria" w:hAnsi="Cambria"/>
          <w:color w:val="000000"/>
          <w:sz w:val="20"/>
          <w:szCs w:val="20"/>
        </w:rPr>
        <w:t xml:space="preserve"> </w:t>
      </w:r>
      <w:r w:rsidR="006F0F98">
        <w:rPr>
          <w:rFonts w:ascii="Cambria" w:hAnsi="Cambria"/>
          <w:color w:val="000000"/>
          <w:sz w:val="20"/>
          <w:szCs w:val="20"/>
        </w:rPr>
        <w:t>Potential b</w:t>
      </w:r>
      <w:r w:rsidRPr="004F3B80">
        <w:rPr>
          <w:rFonts w:ascii="Cambria" w:hAnsi="Cambria"/>
          <w:color w:val="000000"/>
          <w:sz w:val="20"/>
          <w:szCs w:val="20"/>
        </w:rPr>
        <w:t xml:space="preserve">reach of confidentiality with significant consequences </w:t>
      </w:r>
    </w:p>
    <w:p w14:paraId="1A49A0F1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15B00410" w14:textId="77777777" w:rsidR="005A32DB" w:rsidRPr="00092CC6" w:rsidRDefault="009A3D84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DDC004" wp14:editId="581C4F8A">
                <wp:simplePos x="0" y="0"/>
                <wp:positionH relativeFrom="column">
                  <wp:posOffset>-30480</wp:posOffset>
                </wp:positionH>
                <wp:positionV relativeFrom="paragraph">
                  <wp:posOffset>10160</wp:posOffset>
                </wp:positionV>
                <wp:extent cx="2987040" cy="131826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318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F94C" id="Rectangle 2" o:spid="_x0000_s1026" style="position:absolute;margin-left:-2.4pt;margin-top:.8pt;width:235.2pt;height:10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eS6QEAALYDAAAOAAAAZHJzL2Uyb0RvYy54bWysU2Fr2zAQ/T7YfxD6vjj2sjY1cUpJyRh0&#10;66DbD5Bl2RaTddpJiZP9+p3kNA3bt1IMQqfTPd1797y6PQyG7RV6Dbbi+WzOmbISGm27iv/8sf2w&#10;5MwHYRthwKqKH5Xnt+v371ajK1UBPZhGISMQ68vRVbwPwZVZ5mWvBuFn4JSlZAs4iEAhdlmDYiT0&#10;wWTFfH6VjYCNQ5DKezq9n5J8nfDbVsnw2LZeBWYqTr2FtGJa67hm65UoOxSu1/LUhnhFF4PQlh49&#10;Q92LINgO9X9Qg5YIHtowkzBk0LZaqsSB2OTzf9g89cKpxIXE8e4sk387WPlt/+S+Y2zduweQvzyz&#10;sOmF7dQdIoy9Eg09l0ehstH58lwQA0+lrB6/QkOjFbsASYNDi0MEJHbskKQ+nqVWh8AkHRY3y+v5&#10;giYiKZd/zJfFVRpGJsrncoc+fFYwsLipONIsE7zYP/gQ2xHl85XUPhjdbLUxKcCu3hhke0Fz3xbx&#10;SwyI5eU1Y+NlC7FsQowniWekFl3kyxqaI9FEmMxDZqdND/iHs5GMU3H/eydQcWa+WJLqJl9EXiEF&#10;i0/XBQV4makvM8JKgqp44GzabsLkzp1D3fX0Up5IW7gjeVudiL90dWqWzJH0OBk5uu8yTrdefrf1&#10;XwAAAP//AwBQSwMEFAAGAAgAAAAhANRIihzfAAAACAEAAA8AAABkcnMvZG93bnJldi54bWxMj0FL&#10;w0AQhe+C/2EZwYu0G0MNGrMpRdSLQjG2FG/b7JgNzc6G7DZN/73jSW/z5g3vfVMsJ9eJEYfQelJw&#10;O09AINXetNQo2Hy+zO5BhKjJ6M4TKjhjgGV5eVHo3PgTfeBYxUZwCIVcK7Ax9rmUobbodJj7Hom9&#10;bz84HVkOjTSDPnG462SaJJl0uiVusLrHJ4v1oTo6BSu5+6L36m3cOnuWO3NzcOvXZ6Wur6bVI4iI&#10;U/w7hl98RoeSmfb+SCaITsFsweSR9xkIthfZHQ97BWnykIIsC/n/gfIHAAD//wMAUEsBAi0AFAAG&#10;AAgAAAAhALaDOJL+AAAA4QEAABMAAAAAAAAAAAAAAAAAAAAAAFtDb250ZW50X1R5cGVzXS54bWxQ&#10;SwECLQAUAAYACAAAACEAOP0h/9YAAACUAQAACwAAAAAAAAAAAAAAAAAvAQAAX3JlbHMvLnJlbHNQ&#10;SwECLQAUAAYACAAAACEAymMnkukBAAC2AwAADgAAAAAAAAAAAAAAAAAuAgAAZHJzL2Uyb0RvYy54&#10;bWxQSwECLQAUAAYACAAAACEA1EiKHN8AAAAIAQAADwAAAAAAAAAAAAAAAABDBAAAZHJzL2Rvd25y&#10;ZXYueG1sUEsFBgAAAAAEAAQA8wAAAE8FAAAAAA==&#10;" fillcolor="#f2f2f2" stroked="f"/>
            </w:pict>
          </mc:Fallback>
        </mc:AlternateContent>
      </w:r>
      <w:r w:rsidR="005A32DB" w:rsidRPr="00092CC6">
        <w:rPr>
          <w:rFonts w:ascii="Cambria" w:hAnsi="Cambria"/>
          <w:b/>
          <w:i/>
          <w:color w:val="000000"/>
          <w:sz w:val="20"/>
          <w:szCs w:val="20"/>
        </w:rPr>
        <w:t>Death</w:t>
      </w:r>
    </w:p>
    <w:bookmarkStart w:id="99" w:name="Check101"/>
    <w:p w14:paraId="1C988A5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9"/>
      <w:r w:rsidR="005A32DB" w:rsidRPr="004F3B80">
        <w:rPr>
          <w:rFonts w:ascii="Cambria" w:hAnsi="Cambria"/>
          <w:color w:val="000000"/>
          <w:sz w:val="20"/>
          <w:szCs w:val="20"/>
        </w:rPr>
        <w:t>Suicide</w:t>
      </w:r>
    </w:p>
    <w:bookmarkStart w:id="100" w:name="Check102"/>
    <w:p w14:paraId="2301069A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0"/>
      <w:r w:rsidR="005A32DB" w:rsidRPr="004F3B80">
        <w:rPr>
          <w:rFonts w:ascii="Cambria" w:hAnsi="Cambria"/>
          <w:color w:val="000000"/>
          <w:sz w:val="20"/>
          <w:szCs w:val="20"/>
        </w:rPr>
        <w:t>Homicide</w:t>
      </w:r>
    </w:p>
    <w:bookmarkStart w:id="101" w:name="Check103"/>
    <w:p w14:paraId="7966FC3D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1"/>
      <w:r w:rsidR="005A32DB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102" w:name="Check104"/>
    <w:p w14:paraId="7EE79622" w14:textId="77777777" w:rsidR="005A32DB" w:rsidRPr="004F3B80" w:rsidRDefault="004826EA" w:rsidP="00617A8A">
      <w:pPr>
        <w:ind w:left="360"/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2"/>
      <w:r w:rsidR="005A32DB" w:rsidRPr="004F3B80">
        <w:rPr>
          <w:rFonts w:ascii="Cambria" w:hAnsi="Cambria"/>
          <w:i/>
          <w:color w:val="000000"/>
          <w:sz w:val="20"/>
          <w:szCs w:val="20"/>
        </w:rPr>
        <w:t xml:space="preserve">Accidental Overdose (resulting in </w:t>
      </w:r>
      <w:proofErr w:type="gramStart"/>
      <w:r w:rsidR="005A32DB" w:rsidRPr="004F3B80">
        <w:rPr>
          <w:rFonts w:ascii="Cambria" w:hAnsi="Cambria"/>
          <w:i/>
          <w:color w:val="000000"/>
          <w:sz w:val="20"/>
          <w:szCs w:val="20"/>
        </w:rPr>
        <w:t>death)</w:t>
      </w:r>
      <w:r w:rsidR="00055964" w:rsidRPr="004F3B80">
        <w:rPr>
          <w:rFonts w:ascii="Cambria" w:hAnsi="Cambria"/>
          <w:i/>
          <w:color w:val="000000"/>
          <w:sz w:val="20"/>
          <w:szCs w:val="20"/>
        </w:rPr>
        <w:t>*</w:t>
      </w:r>
      <w:proofErr w:type="gramEnd"/>
      <w:r w:rsidR="005A32DB" w:rsidRPr="004F3B80">
        <w:rPr>
          <w:rFonts w:ascii="Cambria" w:hAnsi="Cambria"/>
          <w:i/>
          <w:color w:val="000000"/>
          <w:sz w:val="20"/>
          <w:szCs w:val="20"/>
        </w:rPr>
        <w:t xml:space="preserve"> </w:t>
      </w:r>
    </w:p>
    <w:bookmarkStart w:id="103" w:name="Check105"/>
    <w:p w14:paraId="15779ECD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3"/>
      <w:r w:rsidR="005A32DB" w:rsidRPr="004F3B80">
        <w:rPr>
          <w:rFonts w:ascii="Cambria" w:hAnsi="Cambria"/>
          <w:color w:val="000000"/>
          <w:sz w:val="20"/>
          <w:szCs w:val="20"/>
        </w:rPr>
        <w:t>Medical Error</w:t>
      </w:r>
    </w:p>
    <w:bookmarkStart w:id="104" w:name="Check106"/>
    <w:p w14:paraId="2913C91C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4"/>
      <w:r w:rsidR="005A32DB" w:rsidRPr="004F3B80">
        <w:rPr>
          <w:rFonts w:ascii="Cambria" w:hAnsi="Cambria"/>
          <w:color w:val="000000"/>
          <w:sz w:val="20"/>
          <w:szCs w:val="20"/>
        </w:rPr>
        <w:t>Illness, Age, or Medical Reason</w:t>
      </w:r>
    </w:p>
    <w:bookmarkStart w:id="105" w:name="Check107"/>
    <w:p w14:paraId="7716F835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5"/>
      <w:r w:rsidR="005A32DB" w:rsidRPr="004F3B80">
        <w:rPr>
          <w:rFonts w:ascii="Cambria" w:hAnsi="Cambria"/>
          <w:color w:val="000000"/>
          <w:sz w:val="20"/>
          <w:szCs w:val="20"/>
        </w:rPr>
        <w:t>Info Pending / Insufficient Info</w:t>
      </w:r>
    </w:p>
    <w:p w14:paraId="473CFC92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09B23580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mergency Evacuation</w:t>
      </w:r>
    </w:p>
    <w:bookmarkStart w:id="106" w:name="Check108"/>
    <w:p w14:paraId="14BB156B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6"/>
      <w:r w:rsidR="005A32DB" w:rsidRPr="004F3B80">
        <w:rPr>
          <w:rFonts w:ascii="Cambria" w:hAnsi="Cambria"/>
          <w:color w:val="000000"/>
          <w:sz w:val="20"/>
          <w:szCs w:val="20"/>
        </w:rPr>
        <w:t>Fire</w:t>
      </w:r>
    </w:p>
    <w:bookmarkStart w:id="107" w:name="Check109"/>
    <w:p w14:paraId="683159E6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7"/>
      <w:r w:rsidR="005A32DB" w:rsidRPr="004F3B80">
        <w:rPr>
          <w:rFonts w:ascii="Cambria" w:hAnsi="Cambria"/>
          <w:color w:val="000000"/>
          <w:sz w:val="20"/>
          <w:szCs w:val="20"/>
        </w:rPr>
        <w:t>Bomb</w:t>
      </w:r>
    </w:p>
    <w:bookmarkStart w:id="108" w:name="Check110"/>
    <w:p w14:paraId="4852B6F4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8"/>
      <w:r w:rsidR="005A32DB" w:rsidRPr="004F3B80">
        <w:rPr>
          <w:rFonts w:ascii="Cambria" w:hAnsi="Cambria"/>
          <w:color w:val="000000"/>
          <w:sz w:val="20"/>
          <w:szCs w:val="20"/>
        </w:rPr>
        <w:t>Other</w:t>
      </w:r>
    </w:p>
    <w:p w14:paraId="284185C9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74B62D02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scape (Forensic only)</w:t>
      </w:r>
    </w:p>
    <w:bookmarkStart w:id="109" w:name="Check113"/>
    <w:p w14:paraId="0BE9A063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9"/>
      <w:r w:rsidR="005A32DB" w:rsidRPr="004F3B80">
        <w:rPr>
          <w:rFonts w:ascii="Cambria" w:hAnsi="Cambria"/>
          <w:color w:val="000000"/>
          <w:sz w:val="20"/>
          <w:szCs w:val="20"/>
        </w:rPr>
        <w:t>PSRB</w:t>
      </w:r>
    </w:p>
    <w:bookmarkStart w:id="110" w:name="Check114"/>
    <w:p w14:paraId="1CBAB6C8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0"/>
      <w:r w:rsidR="005A32DB" w:rsidRPr="004F3B80">
        <w:rPr>
          <w:rFonts w:ascii="Cambria" w:hAnsi="Cambria"/>
          <w:color w:val="000000"/>
          <w:sz w:val="20"/>
          <w:szCs w:val="20"/>
        </w:rPr>
        <w:t>DOC</w:t>
      </w:r>
    </w:p>
    <w:bookmarkStart w:id="111" w:name="Check115"/>
    <w:p w14:paraId="4202CEB4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1"/>
      <w:r w:rsidR="005A32DB" w:rsidRPr="004F3B80">
        <w:rPr>
          <w:rFonts w:ascii="Cambria" w:hAnsi="Cambria"/>
          <w:color w:val="000000"/>
          <w:sz w:val="20"/>
          <w:szCs w:val="20"/>
        </w:rPr>
        <w:t>Competency Restoration</w:t>
      </w:r>
    </w:p>
    <w:p w14:paraId="00C0A424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796596E5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Federal Notification</w:t>
      </w:r>
    </w:p>
    <w:bookmarkStart w:id="112" w:name="Check116"/>
    <w:p w14:paraId="495ADAA2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2"/>
      <w:r w:rsidR="005A32DB" w:rsidRPr="004F3B80">
        <w:rPr>
          <w:rFonts w:ascii="Cambria" w:hAnsi="Cambria"/>
          <w:color w:val="000000"/>
          <w:sz w:val="20"/>
          <w:szCs w:val="20"/>
        </w:rPr>
        <w:t>Secret Service</w:t>
      </w:r>
    </w:p>
    <w:bookmarkStart w:id="113" w:name="Check117"/>
    <w:p w14:paraId="3D825F94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3"/>
      <w:r w:rsidR="005A32DB" w:rsidRPr="004F3B80">
        <w:rPr>
          <w:rFonts w:ascii="Cambria" w:hAnsi="Cambria"/>
          <w:color w:val="000000"/>
          <w:sz w:val="20"/>
          <w:szCs w:val="20"/>
        </w:rPr>
        <w:t>FBI</w:t>
      </w:r>
    </w:p>
    <w:bookmarkStart w:id="114" w:name="Check118"/>
    <w:p w14:paraId="4D998BBA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4"/>
      <w:r w:rsidR="005A32DB" w:rsidRPr="004F3B80">
        <w:rPr>
          <w:rFonts w:ascii="Cambria" w:hAnsi="Cambria"/>
          <w:color w:val="000000"/>
          <w:sz w:val="20"/>
          <w:szCs w:val="20"/>
        </w:rPr>
        <w:t>Other Federal Notice</w:t>
      </w:r>
    </w:p>
    <w:p w14:paraId="16924C0B" w14:textId="77777777" w:rsidR="005A32DB" w:rsidRPr="004F3B80" w:rsidRDefault="0016489F" w:rsidP="003768CF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ab/>
      </w:r>
    </w:p>
    <w:p w14:paraId="057C03F0" w14:textId="77777777" w:rsidR="00D73309" w:rsidRPr="00092CC6" w:rsidRDefault="00B73048" w:rsidP="00D73309">
      <w:pPr>
        <w:rPr>
          <w:rFonts w:ascii="Cambria" w:hAnsi="Cambria"/>
          <w:b/>
          <w:i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br w:type="column"/>
      </w:r>
      <w:r w:rsidR="00D73309" w:rsidRPr="00092CC6">
        <w:rPr>
          <w:rFonts w:ascii="Cambria" w:hAnsi="Cambria"/>
          <w:b/>
          <w:i/>
          <w:color w:val="000000"/>
          <w:sz w:val="20"/>
          <w:szCs w:val="20"/>
        </w:rPr>
        <w:t>Medical Event</w:t>
      </w:r>
    </w:p>
    <w:bookmarkStart w:id="115" w:name="Check121"/>
    <w:p w14:paraId="01AFBBAC" w14:textId="77777777" w:rsidR="00D73309" w:rsidRPr="004F3B80" w:rsidRDefault="00D73309" w:rsidP="00D73309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5"/>
      <w:r w:rsidRPr="004F3B80">
        <w:rPr>
          <w:rFonts w:ascii="Cambria" w:hAnsi="Cambria"/>
          <w:color w:val="000000"/>
          <w:sz w:val="20"/>
          <w:szCs w:val="20"/>
        </w:rPr>
        <w:t>Accidental Injury</w:t>
      </w:r>
    </w:p>
    <w:bookmarkStart w:id="116" w:name="Check122"/>
    <w:p w14:paraId="4DBF72C6" w14:textId="77777777" w:rsidR="00D73309" w:rsidRPr="004F3B80" w:rsidRDefault="00D73309" w:rsidP="00D73309">
      <w:pPr>
        <w:ind w:left="360"/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6"/>
      <w:r w:rsidRPr="004F3B80">
        <w:rPr>
          <w:rFonts w:ascii="Cambria" w:hAnsi="Cambria"/>
          <w:i/>
          <w:color w:val="000000"/>
          <w:sz w:val="20"/>
          <w:szCs w:val="20"/>
        </w:rPr>
        <w:t xml:space="preserve">Accidental Overdose (not resulting in </w:t>
      </w:r>
      <w:proofErr w:type="gramStart"/>
      <w:r w:rsidRPr="004F3B80">
        <w:rPr>
          <w:rFonts w:ascii="Cambria" w:hAnsi="Cambria"/>
          <w:i/>
          <w:color w:val="000000"/>
          <w:sz w:val="20"/>
          <w:szCs w:val="20"/>
        </w:rPr>
        <w:t>death)*</w:t>
      </w:r>
      <w:proofErr w:type="gramEnd"/>
    </w:p>
    <w:bookmarkStart w:id="117" w:name="Check123"/>
    <w:p w14:paraId="44A3061A" w14:textId="77777777" w:rsidR="00D73309" w:rsidRPr="004F3B80" w:rsidRDefault="00D73309" w:rsidP="00D73309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7"/>
      <w:r w:rsidRPr="004F3B80">
        <w:rPr>
          <w:rFonts w:ascii="Cambria" w:hAnsi="Cambria"/>
          <w:color w:val="000000"/>
          <w:sz w:val="20"/>
          <w:szCs w:val="20"/>
        </w:rPr>
        <w:t>Medication Error/Reaction</w:t>
      </w:r>
    </w:p>
    <w:bookmarkStart w:id="118" w:name="Check124"/>
    <w:p w14:paraId="3D2DDAB4" w14:textId="77777777" w:rsidR="00D73309" w:rsidRDefault="00D73309" w:rsidP="00D73309">
      <w:pPr>
        <w:ind w:firstLine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8"/>
      <w:r w:rsidRPr="004F3B80">
        <w:rPr>
          <w:rFonts w:ascii="Cambria" w:hAnsi="Cambria"/>
          <w:color w:val="000000"/>
          <w:sz w:val="20"/>
          <w:szCs w:val="20"/>
        </w:rPr>
        <w:t>Medical Event – Other</w:t>
      </w:r>
      <w:r w:rsidRPr="004F3B80">
        <w:rPr>
          <w:rFonts w:ascii="Cambria" w:hAnsi="Cambria"/>
          <w:color w:val="000000"/>
          <w:sz w:val="20"/>
          <w:szCs w:val="20"/>
        </w:rPr>
        <w:tab/>
      </w:r>
      <w:r w:rsidRPr="004F3B80">
        <w:rPr>
          <w:rFonts w:ascii="Cambria" w:hAnsi="Cambria"/>
          <w:color w:val="000000"/>
          <w:sz w:val="20"/>
          <w:szCs w:val="20"/>
        </w:rPr>
        <w:tab/>
      </w:r>
      <w:r w:rsidRPr="004F3B80">
        <w:rPr>
          <w:rFonts w:ascii="Cambria" w:hAnsi="Cambria"/>
          <w:color w:val="000000"/>
          <w:sz w:val="20"/>
          <w:szCs w:val="20"/>
        </w:rPr>
        <w:tab/>
      </w:r>
    </w:p>
    <w:p w14:paraId="232BFB44" w14:textId="77777777" w:rsidR="00D73309" w:rsidRDefault="00D73309" w:rsidP="005A32DB">
      <w:pPr>
        <w:rPr>
          <w:rFonts w:ascii="Cambria" w:hAnsi="Cambria"/>
          <w:color w:val="000000"/>
          <w:sz w:val="20"/>
          <w:szCs w:val="20"/>
        </w:rPr>
      </w:pPr>
    </w:p>
    <w:p w14:paraId="69532B4E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issing Client</w:t>
      </w:r>
    </w:p>
    <w:bookmarkStart w:id="119" w:name="Check87"/>
    <w:p w14:paraId="36B133B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9"/>
      <w:r w:rsidR="005A32DB" w:rsidRPr="004F3B80">
        <w:rPr>
          <w:rFonts w:ascii="Cambria" w:hAnsi="Cambria"/>
          <w:color w:val="000000"/>
          <w:sz w:val="20"/>
          <w:szCs w:val="20"/>
        </w:rPr>
        <w:t>Missing Inpatient, Risk to Self or Others</w:t>
      </w:r>
    </w:p>
    <w:bookmarkStart w:id="120" w:name="Check88"/>
    <w:p w14:paraId="471AC2C9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0"/>
      <w:r w:rsidR="005A32DB" w:rsidRPr="004F3B80">
        <w:rPr>
          <w:rFonts w:ascii="Cambria" w:hAnsi="Cambria"/>
          <w:color w:val="000000"/>
          <w:sz w:val="20"/>
          <w:szCs w:val="20"/>
        </w:rPr>
        <w:t>Missing Outpatient, Risk to Self or Others</w:t>
      </w:r>
    </w:p>
    <w:bookmarkStart w:id="121" w:name="Check89"/>
    <w:p w14:paraId="68AF6CCA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1"/>
      <w:r w:rsidR="005A32DB" w:rsidRPr="004F3B80">
        <w:rPr>
          <w:rFonts w:ascii="Cambria" w:hAnsi="Cambria"/>
          <w:color w:val="000000"/>
          <w:sz w:val="20"/>
          <w:szCs w:val="20"/>
        </w:rPr>
        <w:t>Missing Person</w:t>
      </w:r>
    </w:p>
    <w:p w14:paraId="2CED5E12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293EA677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Property Damage</w:t>
      </w:r>
    </w:p>
    <w:bookmarkStart w:id="122" w:name="Check90"/>
    <w:p w14:paraId="6384F979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2"/>
      <w:r w:rsidR="005A32DB" w:rsidRPr="004F3B80">
        <w:rPr>
          <w:rFonts w:ascii="Cambria" w:hAnsi="Cambria"/>
          <w:color w:val="000000"/>
          <w:sz w:val="20"/>
          <w:szCs w:val="20"/>
        </w:rPr>
        <w:t>Property Damage – Safety Issue</w:t>
      </w:r>
    </w:p>
    <w:bookmarkStart w:id="123" w:name="Check91"/>
    <w:p w14:paraId="7F63736A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3"/>
      <w:r w:rsidR="005A32DB" w:rsidRPr="004F3B80">
        <w:rPr>
          <w:rFonts w:ascii="Cambria" w:hAnsi="Cambria"/>
          <w:color w:val="000000"/>
          <w:sz w:val="20"/>
          <w:szCs w:val="20"/>
        </w:rPr>
        <w:t xml:space="preserve">Property Damage </w:t>
      </w:r>
    </w:p>
    <w:p w14:paraId="254FAF42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7D03334A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Crime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 xml:space="preserve"> Alleged</w:t>
      </w: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 </w:t>
      </w:r>
    </w:p>
    <w:bookmarkStart w:id="124" w:name="Check92"/>
    <w:p w14:paraId="7ED3A68C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4"/>
      <w:r w:rsidR="005A32DB" w:rsidRPr="004F3B80">
        <w:rPr>
          <w:rFonts w:ascii="Cambria" w:hAnsi="Cambria"/>
          <w:color w:val="000000"/>
          <w:sz w:val="20"/>
          <w:szCs w:val="20"/>
        </w:rPr>
        <w:t>Physical Assault</w:t>
      </w:r>
    </w:p>
    <w:bookmarkStart w:id="125" w:name="Check93"/>
    <w:p w14:paraId="18A9550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5"/>
      <w:r w:rsidR="005A32DB" w:rsidRPr="004F3B80">
        <w:rPr>
          <w:rFonts w:ascii="Cambria" w:hAnsi="Cambria"/>
          <w:color w:val="000000"/>
          <w:sz w:val="20"/>
          <w:szCs w:val="20"/>
        </w:rPr>
        <w:t>Sexual Assault</w:t>
      </w:r>
    </w:p>
    <w:bookmarkStart w:id="126" w:name="Check94"/>
    <w:p w14:paraId="3330A7D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6"/>
      <w:r w:rsidR="005A32DB" w:rsidRPr="004F3B80">
        <w:rPr>
          <w:rFonts w:ascii="Cambria" w:hAnsi="Cambria"/>
          <w:color w:val="000000"/>
          <w:sz w:val="20"/>
          <w:szCs w:val="20"/>
        </w:rPr>
        <w:t>Risk of Injury to Minor</w:t>
      </w:r>
    </w:p>
    <w:bookmarkStart w:id="127" w:name="Check95"/>
    <w:p w14:paraId="6CA4C8D0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7"/>
      <w:r w:rsidR="005A32DB" w:rsidRPr="004F3B80">
        <w:rPr>
          <w:rFonts w:ascii="Cambria" w:hAnsi="Cambria"/>
          <w:color w:val="000000"/>
          <w:sz w:val="20"/>
          <w:szCs w:val="20"/>
        </w:rPr>
        <w:t>Arson</w:t>
      </w:r>
    </w:p>
    <w:bookmarkStart w:id="128" w:name="Check98"/>
    <w:p w14:paraId="08B8B340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8"/>
      <w:r w:rsidR="005A32DB" w:rsidRPr="004F3B80">
        <w:rPr>
          <w:rFonts w:ascii="Cambria" w:hAnsi="Cambria"/>
          <w:color w:val="000000"/>
          <w:sz w:val="20"/>
          <w:szCs w:val="20"/>
        </w:rPr>
        <w:t>Drug Sale / Distribution/Possession</w:t>
      </w:r>
    </w:p>
    <w:bookmarkStart w:id="129" w:name="Check99"/>
    <w:p w14:paraId="30C15014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9"/>
      <w:r w:rsidR="005A32DB" w:rsidRPr="004F3B80">
        <w:rPr>
          <w:rFonts w:ascii="Cambria" w:hAnsi="Cambria"/>
          <w:color w:val="000000"/>
          <w:sz w:val="20"/>
          <w:szCs w:val="20"/>
        </w:rPr>
        <w:t>Homicide / Manslaughter</w:t>
      </w:r>
    </w:p>
    <w:p w14:paraId="0329E117" w14:textId="77777777" w:rsidR="00DE64A4" w:rsidRPr="004F3B80" w:rsidRDefault="00DE64A4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95"/>
      <w:r w:rsidRPr="004F3B80">
        <w:rPr>
          <w:rFonts w:ascii="Cambria" w:hAnsi="Cambria"/>
          <w:color w:val="000000"/>
          <w:sz w:val="20"/>
          <w:szCs w:val="20"/>
        </w:rPr>
        <w:instrText xml:space="preserve"> FORMCHECKBOX </w:instrText>
      </w:r>
      <w:r w:rsidR="004F0B29">
        <w:rPr>
          <w:rFonts w:ascii="Cambria" w:hAnsi="Cambria"/>
          <w:color w:val="000000"/>
          <w:sz w:val="20"/>
          <w:szCs w:val="20"/>
        </w:rPr>
      </w:r>
      <w:r w:rsidR="004F0B29">
        <w:rPr>
          <w:rFonts w:ascii="Cambria" w:hAnsi="Cambria"/>
          <w:color w:val="000000"/>
          <w:sz w:val="20"/>
          <w:szCs w:val="20"/>
        </w:rPr>
        <w:fldChar w:fldCharType="separate"/>
      </w:r>
      <w:r w:rsidRPr="004F3B80">
        <w:rPr>
          <w:rFonts w:ascii="Cambria" w:hAnsi="Cambria"/>
          <w:color w:val="000000"/>
          <w:sz w:val="20"/>
          <w:szCs w:val="20"/>
        </w:rPr>
        <w:fldChar w:fldCharType="end"/>
      </w:r>
      <w:bookmarkEnd w:id="130"/>
      <w:r w:rsidRPr="004F3B80">
        <w:rPr>
          <w:rFonts w:ascii="Cambria" w:hAnsi="Cambria"/>
          <w:color w:val="000000"/>
          <w:sz w:val="20"/>
          <w:szCs w:val="20"/>
        </w:rPr>
        <w:t>Theft/Burglary</w:t>
      </w:r>
    </w:p>
    <w:bookmarkStart w:id="131" w:name="Check100"/>
    <w:p w14:paraId="78ACF051" w14:textId="77777777" w:rsidR="000B5880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1"/>
      <w:r w:rsidR="005A32DB" w:rsidRPr="004F3B80">
        <w:rPr>
          <w:rFonts w:ascii="Cambria" w:hAnsi="Cambria"/>
          <w:color w:val="000000"/>
          <w:sz w:val="20"/>
          <w:szCs w:val="20"/>
        </w:rPr>
        <w:t>Other</w:t>
      </w:r>
      <w:r w:rsidR="00641FEB" w:rsidRPr="004F3B80">
        <w:rPr>
          <w:rFonts w:ascii="Cambria" w:hAnsi="Cambria"/>
          <w:color w:val="000000"/>
          <w:sz w:val="20"/>
          <w:szCs w:val="20"/>
        </w:rPr>
        <w:t xml:space="preserve"> Serious Crime </w:t>
      </w:r>
      <w:r w:rsidR="005A32DB" w:rsidRPr="004F3B80">
        <w:rPr>
          <w:rFonts w:ascii="Cambria" w:hAnsi="Cambria"/>
          <w:color w:val="000000"/>
          <w:sz w:val="20"/>
          <w:szCs w:val="20"/>
        </w:rPr>
        <w:t xml:space="preserve">(specify):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2" w:name="Text39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32"/>
    </w:p>
    <w:p w14:paraId="1D8C3FC7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28777283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Suicide Attempt</w:t>
      </w:r>
    </w:p>
    <w:bookmarkStart w:id="133" w:name="Check111"/>
    <w:p w14:paraId="0970CE6E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3"/>
      <w:r w:rsidR="005A32DB" w:rsidRPr="004F3B80">
        <w:rPr>
          <w:rFonts w:ascii="Cambria" w:hAnsi="Cambria"/>
          <w:color w:val="000000"/>
          <w:sz w:val="20"/>
          <w:szCs w:val="20"/>
        </w:rPr>
        <w:t>Suicide Attempt while Active in Program</w:t>
      </w:r>
    </w:p>
    <w:bookmarkStart w:id="134" w:name="Check112"/>
    <w:p w14:paraId="47AC0656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4"/>
      <w:r w:rsidR="005A32DB" w:rsidRPr="004F3B80">
        <w:rPr>
          <w:rFonts w:ascii="Cambria" w:hAnsi="Cambria"/>
          <w:color w:val="000000"/>
          <w:sz w:val="20"/>
          <w:szCs w:val="20"/>
        </w:rPr>
        <w:t>Suicide Attempt within 30 days of Discharge</w:t>
      </w:r>
    </w:p>
    <w:p w14:paraId="2D7BE9CF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05C57881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Threats</w:t>
      </w:r>
    </w:p>
    <w:bookmarkStart w:id="135" w:name="Check119"/>
    <w:p w14:paraId="03AC993A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5"/>
      <w:r w:rsidR="005A32DB" w:rsidRPr="004F3B80">
        <w:rPr>
          <w:rFonts w:ascii="Cambria" w:hAnsi="Cambria"/>
          <w:color w:val="000000"/>
          <w:sz w:val="20"/>
          <w:szCs w:val="20"/>
        </w:rPr>
        <w:t>Threats to Agency</w:t>
      </w:r>
    </w:p>
    <w:bookmarkStart w:id="136" w:name="Check120"/>
    <w:p w14:paraId="0F7EE791" w14:textId="77777777"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6"/>
      <w:r w:rsidR="005A32DB" w:rsidRPr="004F3B80">
        <w:rPr>
          <w:rFonts w:ascii="Cambria" w:hAnsi="Cambria"/>
          <w:color w:val="000000"/>
          <w:sz w:val="20"/>
          <w:szCs w:val="20"/>
        </w:rPr>
        <w:t>Threats to Person</w:t>
      </w:r>
    </w:p>
    <w:p w14:paraId="12866093" w14:textId="77777777"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14:paraId="48339209" w14:textId="77777777"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Other</w:t>
      </w:r>
    </w:p>
    <w:bookmarkStart w:id="137" w:name="Check125"/>
    <w:p w14:paraId="7D764AAB" w14:textId="77777777" w:rsidR="005A32DB" w:rsidRPr="004F3B80" w:rsidRDefault="004826EA" w:rsidP="00641FEB">
      <w:pPr>
        <w:ind w:left="360"/>
        <w:rPr>
          <w:rFonts w:ascii="Cambria" w:hAnsi="Cambria"/>
          <w:color w:val="000000"/>
          <w:sz w:val="20"/>
          <w:szCs w:val="20"/>
        </w:rPr>
        <w:sectPr w:rsidR="005A32DB" w:rsidRPr="004F3B80" w:rsidSect="00D73309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7"/>
      <w:r w:rsidR="00617A8A" w:rsidRPr="004F3B80">
        <w:rPr>
          <w:rFonts w:ascii="Cambria" w:hAnsi="Cambria"/>
          <w:color w:val="000000"/>
          <w:sz w:val="20"/>
          <w:szCs w:val="20"/>
        </w:rPr>
        <w:t>Other Incident (specify):</w:t>
      </w:r>
      <w:r w:rsidR="00047080">
        <w:rPr>
          <w:rFonts w:ascii="Cambria" w:hAnsi="Cambria"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8" w:name="Text40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38"/>
      <w:r w:rsidR="00047080"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14:paraId="3E1B7570" w14:textId="77777777" w:rsidR="005A32DB" w:rsidRPr="004F3B80" w:rsidRDefault="00055964" w:rsidP="00BD1170">
      <w:pPr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Cambria" w:hAnsi="Cambria"/>
          <w:i/>
          <w:color w:val="000000"/>
          <w:sz w:val="20"/>
          <w:szCs w:val="20"/>
        </w:rPr>
        <w:t xml:space="preserve">* </w:t>
      </w:r>
      <w:proofErr w:type="gramStart"/>
      <w:r w:rsidRPr="004F3B80">
        <w:rPr>
          <w:rFonts w:ascii="Cambria" w:hAnsi="Cambria"/>
          <w:i/>
          <w:color w:val="000000"/>
          <w:sz w:val="20"/>
          <w:szCs w:val="20"/>
        </w:rPr>
        <w:t>see</w:t>
      </w:r>
      <w:proofErr w:type="gramEnd"/>
      <w:r w:rsidRPr="004F3B80">
        <w:rPr>
          <w:rFonts w:ascii="Cambria" w:hAnsi="Cambria"/>
          <w:i/>
          <w:color w:val="000000"/>
          <w:sz w:val="20"/>
          <w:szCs w:val="20"/>
        </w:rPr>
        <w:t xml:space="preserve"> </w:t>
      </w:r>
      <w:r w:rsidR="00830671">
        <w:rPr>
          <w:rFonts w:ascii="Cambria" w:hAnsi="Cambria"/>
          <w:i/>
          <w:color w:val="000000"/>
          <w:sz w:val="20"/>
          <w:szCs w:val="20"/>
        </w:rPr>
        <w:t xml:space="preserve">last </w:t>
      </w:r>
      <w:r w:rsidRPr="004F3B80">
        <w:rPr>
          <w:rFonts w:ascii="Cambria" w:hAnsi="Cambria"/>
          <w:i/>
          <w:color w:val="000000"/>
          <w:sz w:val="20"/>
          <w:szCs w:val="20"/>
        </w:rPr>
        <w:t>question on next page</w:t>
      </w:r>
    </w:p>
    <w:p w14:paraId="3E751225" w14:textId="77777777" w:rsidR="002A0F8B" w:rsidRPr="004F3B80" w:rsidRDefault="002A0F8B" w:rsidP="00055964">
      <w:pPr>
        <w:ind w:left="6480"/>
        <w:rPr>
          <w:rFonts w:ascii="Cambria" w:hAnsi="Cambria"/>
          <w:i/>
          <w:color w:val="000000"/>
          <w:sz w:val="20"/>
          <w:szCs w:val="20"/>
        </w:rPr>
      </w:pPr>
    </w:p>
    <w:p w14:paraId="4789E2D6" w14:textId="77777777" w:rsidR="009309FE" w:rsidRDefault="009309FE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br w:type="page"/>
      </w:r>
    </w:p>
    <w:p w14:paraId="2C45E1B8" w14:textId="030A91D9" w:rsidR="00AA3097" w:rsidRPr="004F3B80" w:rsidRDefault="008A5470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lastRenderedPageBreak/>
        <w:t xml:space="preserve">If the </w:t>
      </w:r>
      <w:r w:rsidR="00AA3097" w:rsidRPr="004F3B80">
        <w:rPr>
          <w:rFonts w:ascii="Cambria" w:hAnsi="Cambria"/>
          <w:b/>
          <w:color w:val="000000"/>
          <w:sz w:val="20"/>
          <w:szCs w:val="20"/>
        </w:rPr>
        <w:t>Final Incident Category is DEATH (shaded above), please fill out the following information:</w:t>
      </w:r>
    </w:p>
    <w:p w14:paraId="0FF1263D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3154B632" w14:textId="77777777" w:rsidR="00AA3097" w:rsidRPr="004F3B80" w:rsidRDefault="00AA3097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Cause of Death</w:t>
      </w:r>
      <w:proofErr w:type="gramStart"/>
      <w:r w:rsidRPr="004F3B80">
        <w:rPr>
          <w:rFonts w:ascii="Cambria" w:hAnsi="Cambria"/>
          <w:b/>
          <w:color w:val="000000"/>
          <w:sz w:val="20"/>
          <w:szCs w:val="20"/>
        </w:rPr>
        <w:t xml:space="preserve">:  </w:t>
      </w:r>
      <w:r w:rsidR="00D14866" w:rsidRPr="004F3B80">
        <w:rPr>
          <w:rFonts w:ascii="Cambria" w:hAnsi="Cambria"/>
          <w:i/>
          <w:color w:val="000000"/>
          <w:sz w:val="18"/>
          <w:szCs w:val="18"/>
        </w:rPr>
        <w:t>(</w:t>
      </w:r>
      <w:proofErr w:type="gramEnd"/>
      <w:r w:rsidR="00D14866" w:rsidRPr="004F3B80">
        <w:rPr>
          <w:rFonts w:ascii="Cambria" w:hAnsi="Cambria"/>
          <w:i/>
          <w:color w:val="000000"/>
          <w:sz w:val="18"/>
          <w:szCs w:val="18"/>
        </w:rPr>
        <w:t>choose one)</w:t>
      </w:r>
    </w:p>
    <w:p w14:paraId="19DE734F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05FA5AB2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  <w:sectPr w:rsidR="00D14866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39" w:name="Check126"/>
    <w:p w14:paraId="70760C98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9"/>
      <w:r w:rsidR="00AA3097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140" w:name="Check127"/>
    <w:p w14:paraId="7BCE0A51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0"/>
      <w:r w:rsidR="008B1C70" w:rsidRPr="004F3B80">
        <w:rPr>
          <w:rFonts w:ascii="Cambria" w:hAnsi="Cambria"/>
          <w:color w:val="000000"/>
          <w:sz w:val="20"/>
          <w:szCs w:val="20"/>
        </w:rPr>
        <w:t>Alzheimer’s</w:t>
      </w:r>
      <w:r w:rsidR="00AA3097" w:rsidRPr="004F3B80">
        <w:rPr>
          <w:rFonts w:ascii="Cambria" w:hAnsi="Cambria"/>
          <w:color w:val="000000"/>
          <w:sz w:val="20"/>
          <w:szCs w:val="20"/>
        </w:rPr>
        <w:t xml:space="preserve"> Disease</w:t>
      </w:r>
    </w:p>
    <w:bookmarkStart w:id="141" w:name="Check128"/>
    <w:p w14:paraId="2A6EC33B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1"/>
      <w:r w:rsidR="00AA3097" w:rsidRPr="004F3B80">
        <w:rPr>
          <w:rFonts w:ascii="Cambria" w:hAnsi="Cambria"/>
          <w:color w:val="000000"/>
          <w:sz w:val="20"/>
          <w:szCs w:val="20"/>
        </w:rPr>
        <w:t>Blood Poisoning (Septicemia)</w:t>
      </w:r>
    </w:p>
    <w:bookmarkStart w:id="142" w:name="Check129"/>
    <w:p w14:paraId="7644875F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2"/>
      <w:r w:rsidR="00AA3097" w:rsidRPr="004F3B80">
        <w:rPr>
          <w:rFonts w:ascii="Cambria" w:hAnsi="Cambria"/>
          <w:color w:val="000000"/>
          <w:sz w:val="20"/>
          <w:szCs w:val="20"/>
        </w:rPr>
        <w:t>Cancer</w:t>
      </w:r>
    </w:p>
    <w:bookmarkStart w:id="143" w:name="Check130"/>
    <w:p w14:paraId="3E0A38A7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3"/>
      <w:r w:rsidR="00AA3097" w:rsidRPr="004F3B80">
        <w:rPr>
          <w:rFonts w:ascii="Cambria" w:hAnsi="Cambria"/>
          <w:color w:val="000000"/>
          <w:sz w:val="20"/>
          <w:szCs w:val="20"/>
        </w:rPr>
        <w:t>Chronic Lung Disease</w:t>
      </w:r>
    </w:p>
    <w:bookmarkStart w:id="144" w:name="Check131"/>
    <w:p w14:paraId="292C434C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4"/>
      <w:r w:rsidR="00AA3097" w:rsidRPr="004F3B80">
        <w:rPr>
          <w:rFonts w:ascii="Cambria" w:hAnsi="Cambria"/>
          <w:color w:val="000000"/>
          <w:sz w:val="20"/>
          <w:szCs w:val="20"/>
        </w:rPr>
        <w:t>Diabetes</w:t>
      </w:r>
    </w:p>
    <w:bookmarkStart w:id="145" w:name="Check132"/>
    <w:p w14:paraId="221E9247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5"/>
      <w:r w:rsidR="00AA3097" w:rsidRPr="004F3B80">
        <w:rPr>
          <w:rFonts w:ascii="Cambria" w:hAnsi="Cambria"/>
          <w:color w:val="000000"/>
          <w:sz w:val="20"/>
          <w:szCs w:val="20"/>
        </w:rPr>
        <w:t>Drug Overdose</w:t>
      </w:r>
    </w:p>
    <w:bookmarkStart w:id="146" w:name="Check133"/>
    <w:p w14:paraId="09DE7534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6"/>
      <w:r w:rsidR="00AA3097" w:rsidRPr="004F3B80">
        <w:rPr>
          <w:rFonts w:ascii="Cambria" w:hAnsi="Cambria"/>
          <w:color w:val="000000"/>
          <w:sz w:val="20"/>
          <w:szCs w:val="20"/>
        </w:rPr>
        <w:t>Heart Disease</w:t>
      </w:r>
    </w:p>
    <w:bookmarkStart w:id="147" w:name="Check135"/>
    <w:p w14:paraId="36430357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7"/>
      <w:r w:rsidR="00AA3097" w:rsidRPr="004F3B80">
        <w:rPr>
          <w:rFonts w:ascii="Cambria" w:hAnsi="Cambria"/>
          <w:color w:val="000000"/>
          <w:sz w:val="20"/>
          <w:szCs w:val="20"/>
        </w:rPr>
        <w:t>Hypertension/Renal Disease</w:t>
      </w:r>
    </w:p>
    <w:bookmarkStart w:id="148" w:name="Check136"/>
    <w:p w14:paraId="43E3E3F7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8"/>
      <w:r w:rsidR="00617A8A" w:rsidRPr="004F3B80">
        <w:rPr>
          <w:rFonts w:ascii="Cambria" w:hAnsi="Cambria"/>
          <w:color w:val="000000"/>
          <w:sz w:val="20"/>
          <w:szCs w:val="20"/>
        </w:rPr>
        <w:t>Influenza/</w:t>
      </w:r>
      <w:r w:rsidR="00AA3097" w:rsidRPr="004F3B80">
        <w:rPr>
          <w:rFonts w:ascii="Cambria" w:hAnsi="Cambria"/>
          <w:color w:val="000000"/>
          <w:sz w:val="20"/>
          <w:szCs w:val="20"/>
        </w:rPr>
        <w:t>Pneumonia</w:t>
      </w:r>
    </w:p>
    <w:bookmarkStart w:id="149" w:name="Check137"/>
    <w:p w14:paraId="18AD5FE3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9"/>
      <w:r w:rsidR="00AA3097" w:rsidRPr="004F3B80">
        <w:rPr>
          <w:rFonts w:ascii="Cambria" w:hAnsi="Cambria"/>
          <w:color w:val="000000"/>
          <w:sz w:val="20"/>
          <w:szCs w:val="20"/>
        </w:rPr>
        <w:t>Liver Disease</w:t>
      </w:r>
    </w:p>
    <w:bookmarkStart w:id="150" w:name="Check138"/>
    <w:p w14:paraId="4E44432F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0"/>
      <w:r w:rsidR="00D14866" w:rsidRPr="004F3B80">
        <w:rPr>
          <w:rFonts w:ascii="Cambria" w:hAnsi="Cambria"/>
          <w:color w:val="000000"/>
          <w:sz w:val="20"/>
          <w:szCs w:val="20"/>
        </w:rPr>
        <w:t>Nephritis</w:t>
      </w:r>
      <w:r w:rsidR="00AA3097" w:rsidRPr="004F3B80">
        <w:rPr>
          <w:rFonts w:ascii="Cambria" w:hAnsi="Cambria"/>
          <w:color w:val="000000"/>
          <w:sz w:val="20"/>
          <w:szCs w:val="20"/>
        </w:rPr>
        <w:t>/Kidney Disease</w:t>
      </w:r>
    </w:p>
    <w:bookmarkStart w:id="151" w:name="Check140"/>
    <w:p w14:paraId="2BD23300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1"/>
      <w:r w:rsidR="00AA3097" w:rsidRPr="004F3B80">
        <w:rPr>
          <w:rFonts w:ascii="Cambria" w:hAnsi="Cambria"/>
          <w:color w:val="000000"/>
          <w:sz w:val="20"/>
          <w:szCs w:val="20"/>
        </w:rPr>
        <w:t>Stroke</w:t>
      </w:r>
    </w:p>
    <w:bookmarkStart w:id="152" w:name="Check141"/>
    <w:p w14:paraId="39FB4112" w14:textId="77777777" w:rsidR="00AA3097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2"/>
      <w:r w:rsidR="00AA3097" w:rsidRPr="004F3B80">
        <w:rPr>
          <w:rFonts w:ascii="Cambria" w:hAnsi="Cambria"/>
          <w:color w:val="000000"/>
          <w:sz w:val="20"/>
          <w:szCs w:val="20"/>
        </w:rPr>
        <w:t>Suicide</w:t>
      </w:r>
    </w:p>
    <w:p w14:paraId="76FC209C" w14:textId="77777777" w:rsidR="00B2050F" w:rsidRPr="004F3B80" w:rsidRDefault="00B2050F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Unknown</w:t>
      </w:r>
    </w:p>
    <w:bookmarkStart w:id="153" w:name="Check142"/>
    <w:p w14:paraId="417BEF0B" w14:textId="77777777"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3"/>
      <w:r w:rsidR="00AA3097"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4" w:name="Text41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54"/>
    </w:p>
    <w:p w14:paraId="4A8E41E7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  <w:sectPr w:rsidR="00D14866" w:rsidRPr="004F3B80" w:rsidSect="00D14866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4E830AA4" w14:textId="77777777" w:rsidR="00092CC6" w:rsidRDefault="00092CC6" w:rsidP="005A32DB">
      <w:pPr>
        <w:rPr>
          <w:rFonts w:ascii="Cambria" w:hAnsi="Cambria"/>
          <w:b/>
          <w:color w:val="000000"/>
          <w:sz w:val="20"/>
          <w:szCs w:val="20"/>
        </w:rPr>
      </w:pPr>
    </w:p>
    <w:p w14:paraId="143C199C" w14:textId="77777777" w:rsidR="00D14866" w:rsidRPr="004F3B80" w:rsidRDefault="00D14866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Source of Information</w:t>
      </w:r>
      <w:proofErr w:type="gramStart"/>
      <w:r w:rsidRPr="004F3B80">
        <w:rPr>
          <w:rFonts w:ascii="Cambria" w:hAnsi="Cambria"/>
          <w:b/>
          <w:color w:val="000000"/>
          <w:sz w:val="20"/>
          <w:szCs w:val="20"/>
        </w:rPr>
        <w:t xml:space="preserve">:  </w:t>
      </w:r>
      <w:r w:rsidRPr="004F3B80">
        <w:rPr>
          <w:rFonts w:ascii="Cambria" w:hAnsi="Cambria"/>
          <w:i/>
          <w:color w:val="000000"/>
          <w:sz w:val="18"/>
          <w:szCs w:val="18"/>
        </w:rPr>
        <w:t>(</w:t>
      </w:r>
      <w:proofErr w:type="gramEnd"/>
      <w:r w:rsidRPr="004F3B80">
        <w:rPr>
          <w:rFonts w:ascii="Cambria" w:hAnsi="Cambria"/>
          <w:i/>
          <w:color w:val="000000"/>
          <w:sz w:val="18"/>
          <w:szCs w:val="18"/>
        </w:rPr>
        <w:t>choose one)</w:t>
      </w:r>
    </w:p>
    <w:p w14:paraId="60AF3BF4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14:paraId="3D9BE804" w14:textId="77777777" w:rsidR="00EA5261" w:rsidRPr="004F3B80" w:rsidRDefault="00EA5261" w:rsidP="005A32DB">
      <w:pPr>
        <w:rPr>
          <w:rFonts w:ascii="Cambria" w:hAnsi="Cambria"/>
          <w:color w:val="000000"/>
          <w:sz w:val="20"/>
          <w:szCs w:val="20"/>
        </w:rPr>
        <w:sectPr w:rsidR="00EA5261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55" w:name="Check143"/>
    <w:p w14:paraId="2120BC45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5"/>
      <w:r w:rsidRPr="004F3B80">
        <w:rPr>
          <w:rFonts w:ascii="Cambria" w:hAnsi="Cambria"/>
          <w:color w:val="000000"/>
          <w:sz w:val="20"/>
          <w:szCs w:val="20"/>
        </w:rPr>
        <w:t>Autopsy Report/Medical Examiner</w:t>
      </w:r>
    </w:p>
    <w:bookmarkStart w:id="156" w:name="Check144"/>
    <w:p w14:paraId="7FE35C3C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6"/>
      <w:r w:rsidRPr="004F3B80">
        <w:rPr>
          <w:rFonts w:ascii="Cambria" w:hAnsi="Cambria"/>
          <w:color w:val="000000"/>
          <w:sz w:val="20"/>
          <w:szCs w:val="20"/>
        </w:rPr>
        <w:t>Death Certificate</w:t>
      </w:r>
    </w:p>
    <w:bookmarkStart w:id="157" w:name="Check145"/>
    <w:p w14:paraId="50565A57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7"/>
      <w:r w:rsidRPr="004F3B80">
        <w:rPr>
          <w:rFonts w:ascii="Cambria" w:hAnsi="Cambria"/>
          <w:color w:val="000000"/>
          <w:sz w:val="20"/>
          <w:szCs w:val="20"/>
        </w:rPr>
        <w:t>Evident from Circumstances</w:t>
      </w:r>
    </w:p>
    <w:bookmarkStart w:id="158" w:name="Check146"/>
    <w:p w14:paraId="1BD48EDA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8"/>
      <w:r w:rsidRPr="004F3B80">
        <w:rPr>
          <w:rFonts w:ascii="Cambria" w:hAnsi="Cambria"/>
          <w:color w:val="000000"/>
          <w:sz w:val="20"/>
          <w:szCs w:val="20"/>
        </w:rPr>
        <w:t>Family Report</w:t>
      </w:r>
    </w:p>
    <w:bookmarkStart w:id="159" w:name="Check147"/>
    <w:p w14:paraId="44791377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9"/>
      <w:r w:rsidRPr="004F3B80">
        <w:rPr>
          <w:rFonts w:ascii="Cambria" w:hAnsi="Cambria"/>
          <w:color w:val="000000"/>
          <w:sz w:val="20"/>
          <w:szCs w:val="20"/>
        </w:rPr>
        <w:t>Media Report</w:t>
      </w:r>
    </w:p>
    <w:bookmarkStart w:id="160" w:name="Check151"/>
    <w:p w14:paraId="73ECA700" w14:textId="77777777" w:rsidR="00EA5261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0"/>
      <w:r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1" w:name="Text42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Start w:id="162" w:name="Check148"/>
      <w:bookmarkEnd w:id="161"/>
    </w:p>
    <w:p w14:paraId="58CFA4FB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2"/>
      <w:r w:rsidRPr="004F3B80">
        <w:rPr>
          <w:rFonts w:ascii="Cambria" w:hAnsi="Cambria"/>
          <w:color w:val="000000"/>
          <w:sz w:val="20"/>
          <w:szCs w:val="20"/>
        </w:rPr>
        <w:t>Physician/Medical Personnel</w:t>
      </w:r>
    </w:p>
    <w:bookmarkStart w:id="163" w:name="Check149"/>
    <w:p w14:paraId="30F9264C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3"/>
      <w:r w:rsidRPr="004F3B80">
        <w:rPr>
          <w:rFonts w:ascii="Cambria" w:hAnsi="Cambria"/>
          <w:color w:val="000000"/>
          <w:sz w:val="20"/>
          <w:szCs w:val="20"/>
        </w:rPr>
        <w:t>Police Report</w:t>
      </w:r>
    </w:p>
    <w:bookmarkStart w:id="164" w:name="Check150"/>
    <w:p w14:paraId="613F07C6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4"/>
      <w:r w:rsidRPr="004F3B80">
        <w:rPr>
          <w:rFonts w:ascii="Cambria" w:hAnsi="Cambria"/>
          <w:color w:val="000000"/>
          <w:sz w:val="20"/>
          <w:szCs w:val="20"/>
        </w:rPr>
        <w:t>Provider Report</w:t>
      </w:r>
    </w:p>
    <w:p w14:paraId="4A1A32C9" w14:textId="77777777"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  <w:sectPr w:rsidR="00EA5261" w:rsidRPr="004F3B80" w:rsidSect="00D14866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6A1B2C86" w14:textId="77777777"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14:paraId="0D7EB382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50B9340E" w14:textId="77777777" w:rsidR="00AA3097" w:rsidRPr="004F3B80" w:rsidRDefault="00D14866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Medical Conditions present at Death: </w:t>
      </w:r>
      <w:r w:rsidRPr="004F3B80">
        <w:rPr>
          <w:rFonts w:ascii="Cambria" w:hAnsi="Cambria"/>
          <w:i/>
          <w:color w:val="000000"/>
          <w:sz w:val="18"/>
          <w:szCs w:val="18"/>
        </w:rPr>
        <w:t>(choose all that apply)</w:t>
      </w:r>
    </w:p>
    <w:p w14:paraId="6C0ECEE8" w14:textId="77777777"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14:paraId="0F24819C" w14:textId="77777777" w:rsidR="00D14866" w:rsidRPr="004F3B80" w:rsidRDefault="00D14866">
      <w:pPr>
        <w:rPr>
          <w:rFonts w:ascii="Cambria" w:hAnsi="Cambria"/>
          <w:color w:val="000000"/>
          <w:sz w:val="20"/>
          <w:szCs w:val="20"/>
        </w:rPr>
        <w:sectPr w:rsidR="00D14866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65" w:name="Check165"/>
    <w:p w14:paraId="068D03BC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5"/>
      <w:r w:rsidRPr="004F3B80">
        <w:rPr>
          <w:rFonts w:ascii="Cambria" w:hAnsi="Cambria" w:cs="Arial"/>
          <w:color w:val="000000"/>
          <w:sz w:val="20"/>
          <w:szCs w:val="20"/>
        </w:rPr>
        <w:t>AIDS/HIV</w:t>
      </w:r>
    </w:p>
    <w:p w14:paraId="6AD4F067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r w:rsidRPr="004F3B80">
        <w:rPr>
          <w:rFonts w:ascii="Cambria" w:hAnsi="Cambria" w:cs="Arial"/>
          <w:color w:val="000000"/>
          <w:sz w:val="20"/>
          <w:szCs w:val="20"/>
        </w:rPr>
        <w:t>Arthritis</w:t>
      </w:r>
    </w:p>
    <w:bookmarkStart w:id="166" w:name="Check159"/>
    <w:p w14:paraId="06178699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6"/>
      <w:r w:rsidRPr="004F3B80">
        <w:rPr>
          <w:rFonts w:ascii="Cambria" w:hAnsi="Cambria" w:cs="Arial"/>
          <w:color w:val="000000"/>
          <w:sz w:val="20"/>
          <w:szCs w:val="20"/>
        </w:rPr>
        <w:t>Asthma</w:t>
      </w:r>
    </w:p>
    <w:bookmarkStart w:id="167" w:name="Check155"/>
    <w:p w14:paraId="4F9353B4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7"/>
      <w:r w:rsidRPr="004F3B80">
        <w:rPr>
          <w:rFonts w:ascii="Cambria" w:hAnsi="Cambria" w:cs="Arial"/>
          <w:color w:val="000000"/>
          <w:sz w:val="20"/>
          <w:szCs w:val="20"/>
        </w:rPr>
        <w:t>Cancer</w:t>
      </w:r>
    </w:p>
    <w:bookmarkStart w:id="168" w:name="Check157"/>
    <w:p w14:paraId="61FEFC1A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8"/>
      <w:r w:rsidRPr="004F3B80">
        <w:rPr>
          <w:rFonts w:ascii="Cambria" w:hAnsi="Cambria" w:cs="Arial"/>
          <w:color w:val="000000"/>
          <w:sz w:val="20"/>
          <w:szCs w:val="20"/>
        </w:rPr>
        <w:t>C</w:t>
      </w:r>
      <w:r w:rsidR="00092CC6">
        <w:rPr>
          <w:rFonts w:ascii="Cambria" w:hAnsi="Cambria" w:cs="Arial"/>
          <w:color w:val="000000"/>
          <w:sz w:val="20"/>
          <w:szCs w:val="20"/>
        </w:rPr>
        <w:t>ongestive Heart Failure</w:t>
      </w:r>
      <w:r w:rsidRPr="004F3B80">
        <w:rPr>
          <w:rFonts w:ascii="Cambria" w:hAnsi="Cambria" w:cs="Arial"/>
          <w:color w:val="000000"/>
          <w:sz w:val="20"/>
          <w:szCs w:val="20"/>
        </w:rPr>
        <w:t>/Heart Disease/Problems</w:t>
      </w:r>
    </w:p>
    <w:bookmarkStart w:id="169" w:name="Check158"/>
    <w:p w14:paraId="0E1A57E0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9"/>
      <w:r w:rsidRPr="004F3B80">
        <w:rPr>
          <w:rFonts w:ascii="Cambria" w:hAnsi="Cambria" w:cs="Arial"/>
          <w:color w:val="000000"/>
          <w:sz w:val="20"/>
          <w:szCs w:val="20"/>
        </w:rPr>
        <w:t>Chronic Pain</w:t>
      </w:r>
    </w:p>
    <w:bookmarkStart w:id="170" w:name="Check162"/>
    <w:p w14:paraId="23A9EB77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0"/>
      <w:r w:rsidRPr="004F3B80">
        <w:rPr>
          <w:rFonts w:ascii="Cambria" w:hAnsi="Cambria" w:cs="Arial"/>
          <w:color w:val="000000"/>
          <w:sz w:val="20"/>
          <w:szCs w:val="20"/>
        </w:rPr>
        <w:t>Cirrhosis/Liver Disease</w:t>
      </w:r>
    </w:p>
    <w:bookmarkStart w:id="171" w:name="Check160"/>
    <w:p w14:paraId="48BB0BD2" w14:textId="77777777" w:rsidR="003768CF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1"/>
      <w:r w:rsidRPr="004F3B80">
        <w:rPr>
          <w:rFonts w:ascii="Cambria" w:hAnsi="Cambria" w:cs="Arial"/>
          <w:color w:val="000000"/>
          <w:sz w:val="20"/>
          <w:szCs w:val="20"/>
        </w:rPr>
        <w:t>COPD</w:t>
      </w:r>
    </w:p>
    <w:bookmarkStart w:id="172" w:name="Check153"/>
    <w:p w14:paraId="4AC15E17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2"/>
      <w:r w:rsidRPr="004F3B80">
        <w:rPr>
          <w:rFonts w:ascii="Cambria" w:hAnsi="Cambria" w:cs="Arial"/>
          <w:color w:val="000000"/>
          <w:sz w:val="20"/>
          <w:szCs w:val="20"/>
        </w:rPr>
        <w:t>Diabetes</w:t>
      </w:r>
    </w:p>
    <w:bookmarkStart w:id="173" w:name="Check167"/>
    <w:p w14:paraId="77437A49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3"/>
      <w:r w:rsidRPr="004F3B80">
        <w:rPr>
          <w:rFonts w:ascii="Cambria" w:hAnsi="Cambria" w:cs="Arial"/>
          <w:color w:val="000000"/>
          <w:sz w:val="20"/>
          <w:szCs w:val="20"/>
        </w:rPr>
        <w:t>Emphysema/Lung Disease</w:t>
      </w:r>
    </w:p>
    <w:bookmarkStart w:id="174" w:name="Check163"/>
    <w:p w14:paraId="72B72BDE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4"/>
      <w:r w:rsidRPr="004F3B80">
        <w:rPr>
          <w:rFonts w:ascii="Cambria" w:hAnsi="Cambria" w:cs="Arial"/>
          <w:color w:val="000000"/>
          <w:sz w:val="20"/>
          <w:szCs w:val="20"/>
        </w:rPr>
        <w:t>GERD</w:t>
      </w:r>
    </w:p>
    <w:bookmarkStart w:id="175" w:name="Check154"/>
    <w:p w14:paraId="781ACC78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5"/>
      <w:r w:rsidRPr="004F3B80">
        <w:rPr>
          <w:rFonts w:ascii="Cambria" w:hAnsi="Cambria" w:cs="Arial"/>
          <w:color w:val="000000"/>
          <w:sz w:val="20"/>
          <w:szCs w:val="20"/>
        </w:rPr>
        <w:t>Hepatitis</w:t>
      </w:r>
    </w:p>
    <w:bookmarkStart w:id="176" w:name="Check161"/>
    <w:p w14:paraId="37231C4B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6"/>
      <w:r w:rsidRPr="004F3B80">
        <w:rPr>
          <w:rFonts w:ascii="Cambria" w:hAnsi="Cambria" w:cs="Arial"/>
          <w:color w:val="000000"/>
          <w:sz w:val="20"/>
          <w:szCs w:val="20"/>
        </w:rPr>
        <w:t>Hyperlipidemia</w:t>
      </w:r>
    </w:p>
    <w:bookmarkStart w:id="177" w:name="Check152"/>
    <w:p w14:paraId="59013718" w14:textId="77777777" w:rsidR="003768CF" w:rsidRPr="004F3B80" w:rsidRDefault="003768CF" w:rsidP="003768CF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7"/>
      <w:r w:rsidRPr="004F3B80">
        <w:rPr>
          <w:rFonts w:ascii="Cambria" w:hAnsi="Cambria" w:cs="Arial"/>
          <w:color w:val="000000"/>
          <w:sz w:val="20"/>
          <w:szCs w:val="20"/>
        </w:rPr>
        <w:t>Hypertension</w:t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</w:p>
    <w:bookmarkStart w:id="178" w:name="Check156"/>
    <w:p w14:paraId="1EAB895C" w14:textId="77777777" w:rsidR="003768CF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8"/>
      <w:r w:rsidR="004068B7">
        <w:rPr>
          <w:rFonts w:ascii="Cambria" w:hAnsi="Cambria" w:cs="Arial"/>
          <w:color w:val="000000"/>
          <w:sz w:val="20"/>
          <w:szCs w:val="20"/>
        </w:rPr>
        <w:t>Infectious Disease (eg, COVID)</w:t>
      </w:r>
    </w:p>
    <w:p w14:paraId="35C148A4" w14:textId="77777777" w:rsidR="004068B7" w:rsidRPr="004F3B80" w:rsidRDefault="004068B7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r w:rsidRPr="004F3B80">
        <w:rPr>
          <w:rFonts w:ascii="Cambria" w:hAnsi="Cambria" w:cs="Arial"/>
          <w:color w:val="000000"/>
          <w:sz w:val="20"/>
          <w:szCs w:val="20"/>
        </w:rPr>
        <w:t>Obesity</w:t>
      </w:r>
    </w:p>
    <w:bookmarkStart w:id="179" w:name="Check173"/>
    <w:p w14:paraId="530C9A96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79"/>
      <w:r w:rsidRPr="004F3B80">
        <w:rPr>
          <w:rFonts w:ascii="Cambria" w:hAnsi="Cambria"/>
          <w:color w:val="000000"/>
          <w:sz w:val="20"/>
          <w:szCs w:val="20"/>
        </w:rPr>
        <w:t>Other (specify)</w:t>
      </w:r>
      <w:r>
        <w:rPr>
          <w:rFonts w:ascii="Cambria" w:hAnsi="Cambria"/>
          <w:color w:val="000000"/>
          <w:sz w:val="20"/>
          <w:szCs w:val="20"/>
        </w:rPr>
        <w:t xml:space="preserve">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0" w:name="Text43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End w:id="180"/>
    </w:p>
    <w:bookmarkStart w:id="181" w:name="Check169"/>
    <w:p w14:paraId="2593529F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1"/>
      <w:r w:rsidRPr="004F3B80">
        <w:rPr>
          <w:rFonts w:ascii="Cambria" w:hAnsi="Cambria" w:cs="Arial"/>
          <w:color w:val="000000"/>
          <w:sz w:val="20"/>
          <w:szCs w:val="20"/>
        </w:rPr>
        <w:t>Pneumonia</w:t>
      </w:r>
    </w:p>
    <w:bookmarkStart w:id="182" w:name="Check166"/>
    <w:p w14:paraId="1FD56758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2"/>
      <w:r w:rsidRPr="004F3B80">
        <w:rPr>
          <w:rFonts w:ascii="Cambria" w:hAnsi="Cambria" w:cs="Arial"/>
          <w:color w:val="000000"/>
          <w:sz w:val="20"/>
          <w:szCs w:val="20"/>
        </w:rPr>
        <w:t>Renal Failure/Kidney Disease</w:t>
      </w:r>
      <w:r>
        <w:rPr>
          <w:rFonts w:ascii="Cambria" w:hAnsi="Cambria" w:cs="Arial"/>
          <w:color w:val="000000"/>
          <w:sz w:val="20"/>
          <w:szCs w:val="20"/>
        </w:rPr>
        <w:t>/I</w:t>
      </w:r>
      <w:r w:rsidRPr="004F3B80">
        <w:rPr>
          <w:rFonts w:ascii="Cambria" w:hAnsi="Cambria" w:cs="Arial"/>
          <w:color w:val="000000"/>
          <w:sz w:val="20"/>
          <w:szCs w:val="20"/>
        </w:rPr>
        <w:t>nfection</w:t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</w:p>
    <w:bookmarkStart w:id="183" w:name="Check170"/>
    <w:p w14:paraId="58EA5CAE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3"/>
      <w:r w:rsidRPr="004F3B80">
        <w:rPr>
          <w:rFonts w:ascii="Cambria" w:hAnsi="Cambria" w:cs="Arial"/>
          <w:color w:val="000000"/>
          <w:sz w:val="20"/>
          <w:szCs w:val="20"/>
        </w:rPr>
        <w:t>Seizure Disorder</w:t>
      </w:r>
    </w:p>
    <w:bookmarkStart w:id="184" w:name="Check172"/>
    <w:p w14:paraId="31F26484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4"/>
      <w:r w:rsidRPr="004F3B80">
        <w:rPr>
          <w:rFonts w:ascii="Cambria" w:hAnsi="Cambria" w:cs="Arial"/>
          <w:color w:val="000000"/>
          <w:sz w:val="20"/>
          <w:szCs w:val="20"/>
        </w:rPr>
        <w:t>Stroke/Aneurism</w:t>
      </w:r>
    </w:p>
    <w:bookmarkStart w:id="185" w:name="Check168"/>
    <w:p w14:paraId="3B06E59C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5"/>
      <w:r w:rsidRPr="004F3B80">
        <w:rPr>
          <w:rFonts w:ascii="Cambria" w:hAnsi="Cambria" w:cs="Arial"/>
          <w:color w:val="000000"/>
          <w:sz w:val="20"/>
          <w:szCs w:val="20"/>
        </w:rPr>
        <w:t>Thyroid Disease</w:t>
      </w:r>
    </w:p>
    <w:bookmarkStart w:id="186" w:name="Check171"/>
    <w:p w14:paraId="12A35A5B" w14:textId="77777777"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 w:cs="Arial"/>
          <w:color w:val="000000"/>
          <w:sz w:val="20"/>
          <w:szCs w:val="20"/>
        </w:rPr>
      </w:r>
      <w:r w:rsidR="004F0B29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6"/>
      <w:r w:rsidRPr="004F3B80">
        <w:rPr>
          <w:rFonts w:ascii="Cambria" w:hAnsi="Cambria" w:cs="Arial"/>
          <w:color w:val="000000"/>
          <w:sz w:val="20"/>
          <w:szCs w:val="20"/>
        </w:rPr>
        <w:t>Traumatic Brain Injury (TBI)</w:t>
      </w:r>
    </w:p>
    <w:p w14:paraId="1FCE0FE1" w14:textId="77777777" w:rsidR="005A32DB" w:rsidRPr="004F3B80" w:rsidRDefault="005A32DB" w:rsidP="000B5880">
      <w:pPr>
        <w:rPr>
          <w:rFonts w:ascii="Cambria" w:hAnsi="Cambria"/>
          <w:b/>
          <w:color w:val="000000"/>
          <w:sz w:val="20"/>
          <w:szCs w:val="20"/>
        </w:rPr>
      </w:pPr>
    </w:p>
    <w:p w14:paraId="3F43F4C5" w14:textId="77777777" w:rsidR="00F609AC" w:rsidRPr="004F3B80" w:rsidRDefault="00F609AC" w:rsidP="000B5880">
      <w:pPr>
        <w:rPr>
          <w:rFonts w:ascii="Cambria" w:hAnsi="Cambria"/>
          <w:b/>
          <w:color w:val="000000"/>
          <w:sz w:val="20"/>
          <w:szCs w:val="20"/>
        </w:rPr>
      </w:pPr>
    </w:p>
    <w:p w14:paraId="2D11EEBA" w14:textId="77777777" w:rsidR="005B454A" w:rsidRPr="004F3B80" w:rsidRDefault="005B454A" w:rsidP="005A32DB">
      <w:pPr>
        <w:rPr>
          <w:rFonts w:ascii="Cambria" w:hAnsi="Cambria"/>
          <w:b/>
          <w:color w:val="000000"/>
          <w:sz w:val="20"/>
          <w:szCs w:val="20"/>
        </w:rPr>
        <w:sectPr w:rsidR="005B454A" w:rsidRPr="004F3B80" w:rsidSect="005B454A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14:paraId="24002226" w14:textId="77777777" w:rsidR="00F609AC" w:rsidRPr="004F3B80" w:rsidRDefault="00F609AC" w:rsidP="005A32DB">
      <w:pPr>
        <w:rPr>
          <w:rFonts w:ascii="Cambria" w:hAnsi="Cambria"/>
          <w:b/>
          <w:color w:val="000000"/>
          <w:sz w:val="20"/>
          <w:szCs w:val="20"/>
        </w:rPr>
      </w:pPr>
    </w:p>
    <w:p w14:paraId="342AD7B5" w14:textId="77777777" w:rsidR="00A95744" w:rsidRPr="004F3B80" w:rsidRDefault="00A95744" w:rsidP="00F609AC">
      <w:pPr>
        <w:rPr>
          <w:rFonts w:ascii="Cambria" w:hAnsi="Cambria"/>
          <w:b/>
          <w:color w:val="000000"/>
          <w:sz w:val="20"/>
          <w:szCs w:val="20"/>
        </w:rPr>
      </w:pPr>
    </w:p>
    <w:p w14:paraId="6AA214AA" w14:textId="77777777" w:rsidR="00F609AC" w:rsidRPr="004F3B80" w:rsidRDefault="00092CC6" w:rsidP="00F609AC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*</w:t>
      </w:r>
      <w:r w:rsidR="00F609AC" w:rsidRPr="004F3B80">
        <w:rPr>
          <w:rFonts w:ascii="Cambria" w:hAnsi="Cambria"/>
          <w:b/>
          <w:color w:val="000000"/>
          <w:sz w:val="20"/>
          <w:szCs w:val="20"/>
        </w:rPr>
        <w:t xml:space="preserve">If the Final Subcategory is 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</w:rPr>
        <w:t xml:space="preserve">Accidental Overdose (resulting in death) 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  <w:u w:val="single"/>
        </w:rPr>
        <w:t>OR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</w:rPr>
        <w:t xml:space="preserve"> Accidental Overdose (not resulting in death</w:t>
      </w:r>
      <w:r w:rsidR="008B1C70" w:rsidRPr="004F3B80">
        <w:rPr>
          <w:rFonts w:ascii="Cambria" w:hAnsi="Cambria"/>
          <w:b/>
          <w:i/>
          <w:color w:val="000000"/>
          <w:sz w:val="20"/>
          <w:szCs w:val="20"/>
        </w:rPr>
        <w:t>)</w:t>
      </w:r>
      <w:r w:rsidR="00F609AC" w:rsidRPr="004F3B80">
        <w:rPr>
          <w:rFonts w:ascii="Cambria" w:hAnsi="Cambria"/>
          <w:b/>
          <w:color w:val="000000"/>
          <w:sz w:val="20"/>
          <w:szCs w:val="20"/>
        </w:rPr>
        <w:t>, please fill out the following information:</w:t>
      </w:r>
    </w:p>
    <w:p w14:paraId="66FFBCC2" w14:textId="77777777" w:rsidR="005B454A" w:rsidRPr="004F3B80" w:rsidRDefault="005B454A" w:rsidP="005A32DB">
      <w:pPr>
        <w:rPr>
          <w:rFonts w:ascii="Cambria" w:hAnsi="Cambria"/>
          <w:color w:val="000000"/>
          <w:sz w:val="20"/>
          <w:szCs w:val="20"/>
        </w:rPr>
      </w:pPr>
    </w:p>
    <w:p w14:paraId="7BF95A1B" w14:textId="77777777" w:rsidR="005B454A" w:rsidRPr="004F3B80" w:rsidRDefault="005B454A" w:rsidP="005A32DB">
      <w:pPr>
        <w:rPr>
          <w:rFonts w:ascii="Cambria" w:hAnsi="Cambria"/>
          <w:color w:val="000000"/>
          <w:sz w:val="20"/>
          <w:szCs w:val="20"/>
        </w:rPr>
        <w:sectPr w:rsidR="005B454A" w:rsidRPr="004F3B80" w:rsidSect="005B454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2802B2C6" w14:textId="77777777" w:rsidR="003F6A14" w:rsidRPr="004F3B80" w:rsidRDefault="003F6A14" w:rsidP="005A32DB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Substances involved in overdose: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i/>
          <w:color w:val="000000"/>
          <w:sz w:val="18"/>
          <w:szCs w:val="18"/>
        </w:rPr>
        <w:t>(choose all that apply)</w:t>
      </w:r>
    </w:p>
    <w:p w14:paraId="0A911E3D" w14:textId="77777777" w:rsidR="003F6A14" w:rsidRPr="004F3B80" w:rsidRDefault="003F6A14" w:rsidP="000B5880">
      <w:pPr>
        <w:rPr>
          <w:rFonts w:ascii="Cambria" w:hAnsi="Cambria"/>
          <w:color w:val="000000"/>
          <w:sz w:val="20"/>
          <w:szCs w:val="20"/>
        </w:rPr>
        <w:sectPr w:rsidR="003F6A14" w:rsidRPr="004F3B80" w:rsidSect="003F6A14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7C41C87F" w14:textId="77777777" w:rsidR="003768CF" w:rsidRPr="004F3B80" w:rsidRDefault="003768CF" w:rsidP="005A32DB">
      <w:pPr>
        <w:rPr>
          <w:rFonts w:ascii="Cambria" w:hAnsi="Cambria"/>
          <w:color w:val="000000"/>
          <w:sz w:val="20"/>
          <w:szCs w:val="20"/>
        </w:rPr>
      </w:pPr>
    </w:p>
    <w:p w14:paraId="02B5B523" w14:textId="77777777" w:rsidR="00EA5261" w:rsidRDefault="00EA5261" w:rsidP="000B5880">
      <w:pPr>
        <w:ind w:left="360"/>
        <w:rPr>
          <w:rFonts w:ascii="MS Gothic" w:eastAsia="MS Gothic" w:hAnsi="MS Gothic"/>
          <w:color w:val="000000"/>
          <w:sz w:val="20"/>
          <w:szCs w:val="20"/>
        </w:rPr>
        <w:sectPr w:rsidR="00EA5261" w:rsidSect="003768CF">
          <w:type w:val="continuous"/>
          <w:pgSz w:w="12240" w:h="15840"/>
          <w:pgMar w:top="1080" w:right="720" w:bottom="720" w:left="720" w:header="720" w:footer="720" w:gutter="0"/>
          <w:cols w:space="0"/>
          <w:docGrid w:linePitch="360"/>
        </w:sectPr>
      </w:pPr>
    </w:p>
    <w:p w14:paraId="0FF2C314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87"/>
      <w:r>
        <w:rPr>
          <w:rFonts w:ascii="MS Gothic" w:eastAsia="MS Gothic" w:hAnsi="MS Gothic"/>
          <w:color w:val="000000"/>
          <w:sz w:val="20"/>
          <w:szCs w:val="20"/>
        </w:rPr>
        <w:instrText xml:space="preserve"> FORMCHECKBOX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7"/>
      <w:r w:rsidRPr="004F3B80">
        <w:rPr>
          <w:rFonts w:ascii="Cambria" w:hAnsi="Cambria"/>
          <w:color w:val="000000"/>
          <w:sz w:val="20"/>
          <w:szCs w:val="20"/>
        </w:rPr>
        <w:t>Alcohol</w:t>
      </w:r>
    </w:p>
    <w:bookmarkStart w:id="188" w:name="Check180"/>
    <w:p w14:paraId="6F32950E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8"/>
      <w:r w:rsidRPr="004F3B80">
        <w:rPr>
          <w:rFonts w:ascii="Cambria" w:hAnsi="Cambria"/>
          <w:color w:val="000000"/>
          <w:sz w:val="20"/>
          <w:szCs w:val="20"/>
        </w:rPr>
        <w:t>Amphetamines</w:t>
      </w:r>
    </w:p>
    <w:bookmarkStart w:id="189" w:name="Check174"/>
    <w:p w14:paraId="028D332D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9"/>
      <w:r w:rsidRPr="004F3B80">
        <w:rPr>
          <w:rFonts w:ascii="Cambria" w:hAnsi="Cambria"/>
          <w:color w:val="000000"/>
          <w:sz w:val="20"/>
          <w:szCs w:val="20"/>
        </w:rPr>
        <w:t>Barbiturates</w:t>
      </w:r>
    </w:p>
    <w:bookmarkStart w:id="190" w:name="Check181"/>
    <w:p w14:paraId="7DF0E6D6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0"/>
      <w:r w:rsidRPr="004F3B80">
        <w:rPr>
          <w:rFonts w:ascii="Cambria" w:hAnsi="Cambria"/>
          <w:color w:val="000000"/>
          <w:sz w:val="20"/>
          <w:szCs w:val="20"/>
        </w:rPr>
        <w:t>Benzodiazepines</w:t>
      </w:r>
    </w:p>
    <w:bookmarkStart w:id="191" w:name="Check188"/>
    <w:p w14:paraId="1DD4A75E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1"/>
      <w:r w:rsidRPr="004F3B80">
        <w:rPr>
          <w:rFonts w:ascii="Cambria" w:hAnsi="Cambria"/>
          <w:color w:val="000000"/>
          <w:sz w:val="20"/>
          <w:szCs w:val="20"/>
        </w:rPr>
        <w:t>Cocaine</w:t>
      </w:r>
    </w:p>
    <w:bookmarkStart w:id="192" w:name="Check175"/>
    <w:p w14:paraId="022582DD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2"/>
      <w:r w:rsidRPr="004F3B80">
        <w:rPr>
          <w:rFonts w:ascii="Cambria" w:hAnsi="Cambria"/>
          <w:color w:val="000000"/>
          <w:sz w:val="20"/>
          <w:szCs w:val="20"/>
        </w:rPr>
        <w:t>Crack</w:t>
      </w:r>
    </w:p>
    <w:bookmarkStart w:id="193" w:name="Check189"/>
    <w:p w14:paraId="741A1739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3"/>
      <w:r w:rsidRPr="004F3B80">
        <w:rPr>
          <w:rFonts w:ascii="Cambria" w:hAnsi="Cambria"/>
          <w:color w:val="000000"/>
          <w:sz w:val="20"/>
          <w:szCs w:val="20"/>
        </w:rPr>
        <w:t>Hallucinogens: LSD, DMS, STP</w:t>
      </w:r>
    </w:p>
    <w:bookmarkStart w:id="194" w:name="Check182"/>
    <w:p w14:paraId="27F9D5BB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4"/>
      <w:r w:rsidRPr="004F3B80">
        <w:rPr>
          <w:rFonts w:ascii="Cambria" w:hAnsi="Cambria"/>
          <w:color w:val="000000"/>
          <w:sz w:val="20"/>
          <w:szCs w:val="20"/>
        </w:rPr>
        <w:t>Heroin</w:t>
      </w:r>
    </w:p>
    <w:bookmarkStart w:id="195" w:name="Check176"/>
    <w:p w14:paraId="36892041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5"/>
      <w:r w:rsidRPr="004F3B80">
        <w:rPr>
          <w:rFonts w:ascii="Cambria" w:hAnsi="Cambria"/>
          <w:color w:val="000000"/>
          <w:sz w:val="20"/>
          <w:szCs w:val="20"/>
        </w:rPr>
        <w:t>Inhalants</w:t>
      </w:r>
    </w:p>
    <w:bookmarkStart w:id="196" w:name="Check183"/>
    <w:p w14:paraId="45A735BB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6"/>
      <w:r w:rsidRPr="004F3B80">
        <w:rPr>
          <w:rFonts w:ascii="Cambria" w:hAnsi="Cambria"/>
          <w:color w:val="000000"/>
          <w:sz w:val="20"/>
          <w:szCs w:val="20"/>
        </w:rPr>
        <w:t>Marijuana, Hashish, THC</w:t>
      </w:r>
    </w:p>
    <w:bookmarkStart w:id="197" w:name="Check177"/>
    <w:p w14:paraId="3AC511CA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7"/>
      <w:r w:rsidRPr="004F3B80">
        <w:rPr>
          <w:rFonts w:ascii="Cambria" w:hAnsi="Cambria"/>
          <w:color w:val="000000"/>
          <w:sz w:val="20"/>
          <w:szCs w:val="20"/>
        </w:rPr>
        <w:t>Methamphetamines</w:t>
      </w:r>
    </w:p>
    <w:bookmarkStart w:id="198" w:name="Check190"/>
    <w:p w14:paraId="35483778" w14:textId="77777777"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8"/>
      <w:r w:rsidRPr="004F3B80">
        <w:rPr>
          <w:rFonts w:ascii="Cambria" w:hAnsi="Cambria"/>
          <w:color w:val="000000"/>
          <w:sz w:val="20"/>
          <w:szCs w:val="20"/>
        </w:rPr>
        <w:t>Non-prescriptive Methadone</w:t>
      </w:r>
    </w:p>
    <w:bookmarkStart w:id="199" w:name="Check193"/>
    <w:p w14:paraId="2E84BC34" w14:textId="77777777" w:rsidR="00EA5261" w:rsidRDefault="003768CF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9"/>
      <w:r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0" w:name="Text44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Start w:id="201" w:name="Check184"/>
      <w:bookmarkEnd w:id="200"/>
    </w:p>
    <w:p w14:paraId="3534E6EA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1"/>
      <w:r w:rsidRPr="004F3B80">
        <w:rPr>
          <w:rFonts w:ascii="Cambria" w:hAnsi="Cambria"/>
          <w:color w:val="000000"/>
          <w:sz w:val="20"/>
          <w:szCs w:val="20"/>
        </w:rPr>
        <w:t>Other Opiates and Synthetics</w:t>
      </w:r>
    </w:p>
    <w:bookmarkStart w:id="202" w:name="Check191"/>
    <w:p w14:paraId="498B788C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2"/>
      <w:r w:rsidRPr="004F3B80">
        <w:rPr>
          <w:rFonts w:ascii="Cambria" w:hAnsi="Cambria"/>
          <w:color w:val="000000"/>
          <w:sz w:val="20"/>
          <w:szCs w:val="20"/>
        </w:rPr>
        <w:t>Other Sedatives or Hypnotics</w:t>
      </w:r>
    </w:p>
    <w:bookmarkStart w:id="203" w:name="Check178"/>
    <w:p w14:paraId="069C6F06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3"/>
      <w:r w:rsidRPr="004F3B80">
        <w:rPr>
          <w:rFonts w:ascii="Cambria" w:hAnsi="Cambria"/>
          <w:color w:val="000000"/>
          <w:sz w:val="20"/>
          <w:szCs w:val="20"/>
        </w:rPr>
        <w:t>Other Stimulants</w:t>
      </w:r>
    </w:p>
    <w:bookmarkStart w:id="204" w:name="Check185"/>
    <w:p w14:paraId="3A5BFCB1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4"/>
      <w:proofErr w:type="gramStart"/>
      <w:r w:rsidRPr="004F3B80">
        <w:rPr>
          <w:rFonts w:ascii="Cambria" w:hAnsi="Cambria"/>
          <w:color w:val="000000"/>
          <w:sz w:val="20"/>
          <w:szCs w:val="20"/>
        </w:rPr>
        <w:t>Over-The-Counter</w:t>
      </w:r>
      <w:proofErr w:type="gramEnd"/>
    </w:p>
    <w:bookmarkStart w:id="205" w:name="Check192"/>
    <w:p w14:paraId="75F9DF06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5"/>
      <w:r w:rsidRPr="004F3B80">
        <w:rPr>
          <w:rFonts w:ascii="Cambria" w:hAnsi="Cambria"/>
          <w:color w:val="000000"/>
          <w:sz w:val="20"/>
          <w:szCs w:val="20"/>
        </w:rPr>
        <w:t>PCP</w:t>
      </w:r>
    </w:p>
    <w:bookmarkStart w:id="206" w:name="Check179"/>
    <w:p w14:paraId="0DEDE963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6"/>
      <w:r w:rsidRPr="004F3B80">
        <w:rPr>
          <w:rFonts w:ascii="Cambria" w:hAnsi="Cambria"/>
          <w:color w:val="000000"/>
          <w:sz w:val="20"/>
          <w:szCs w:val="20"/>
        </w:rPr>
        <w:t>Tranquilizers</w:t>
      </w:r>
    </w:p>
    <w:bookmarkStart w:id="207" w:name="Check186"/>
    <w:p w14:paraId="7B1F2658" w14:textId="77777777"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F0B29">
        <w:rPr>
          <w:rFonts w:ascii="MS Gothic" w:eastAsia="MS Gothic" w:hAnsi="MS Gothic"/>
          <w:color w:val="000000"/>
          <w:sz w:val="20"/>
          <w:szCs w:val="20"/>
        </w:rPr>
      </w:r>
      <w:r w:rsidR="004F0B29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7"/>
      <w:r w:rsidRPr="004F3B80">
        <w:rPr>
          <w:rFonts w:ascii="Cambria" w:hAnsi="Cambria"/>
          <w:color w:val="000000"/>
          <w:sz w:val="20"/>
          <w:szCs w:val="20"/>
        </w:rPr>
        <w:t>Unknown</w:t>
      </w:r>
    </w:p>
    <w:p w14:paraId="750F04B0" w14:textId="77777777" w:rsidR="003768CF" w:rsidRPr="004F3B80" w:rsidRDefault="003768CF" w:rsidP="00641FEB">
      <w:pPr>
        <w:ind w:left="360"/>
        <w:rPr>
          <w:rFonts w:ascii="Cambria" w:hAnsi="Cambria"/>
          <w:color w:val="000000"/>
          <w:sz w:val="20"/>
          <w:szCs w:val="20"/>
        </w:rPr>
        <w:sectPr w:rsidR="003768CF" w:rsidRPr="004F3B80" w:rsidSect="00EA5261">
          <w:type w:val="continuous"/>
          <w:pgSz w:w="12240" w:h="15840"/>
          <w:pgMar w:top="1080" w:right="720" w:bottom="720" w:left="720" w:header="720" w:footer="720" w:gutter="0"/>
          <w:cols w:num="2" w:space="0"/>
          <w:docGrid w:linePitch="360"/>
        </w:sectPr>
      </w:pPr>
    </w:p>
    <w:p w14:paraId="5C33C48E" w14:textId="77777777" w:rsidR="003768CF" w:rsidRPr="004F3B80" w:rsidRDefault="003768CF">
      <w:pPr>
        <w:ind w:left="360"/>
        <w:rPr>
          <w:rFonts w:ascii="Cambria" w:hAnsi="Cambria"/>
          <w:color w:val="000000"/>
          <w:sz w:val="20"/>
          <w:szCs w:val="20"/>
        </w:rPr>
      </w:pPr>
    </w:p>
    <w:sectPr w:rsidR="003768CF" w:rsidRPr="004F3B80" w:rsidSect="00EA5261">
      <w:type w:val="continuous"/>
      <w:pgSz w:w="12240" w:h="15840"/>
      <w:pgMar w:top="108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7FC4" w14:textId="77777777" w:rsidR="00E867A0" w:rsidRDefault="00E867A0" w:rsidP="00291D0F">
      <w:r>
        <w:separator/>
      </w:r>
    </w:p>
  </w:endnote>
  <w:endnote w:type="continuationSeparator" w:id="0">
    <w:p w14:paraId="68E74A81" w14:textId="77777777" w:rsidR="00E867A0" w:rsidRDefault="00E867A0" w:rsidP="00291D0F">
      <w:r>
        <w:continuationSeparator/>
      </w:r>
    </w:p>
  </w:endnote>
  <w:endnote w:type="continuationNotice" w:id="1">
    <w:p w14:paraId="17F2157D" w14:textId="77777777" w:rsidR="00E867A0" w:rsidRDefault="00E86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BC34" w14:textId="4584CE7E" w:rsidR="00E867A0" w:rsidRPr="00291D0F" w:rsidRDefault="00E867A0">
    <w:pPr>
      <w:pStyle w:val="Footer"/>
      <w:rPr>
        <w:sz w:val="16"/>
        <w:szCs w:val="16"/>
      </w:rPr>
    </w:pPr>
    <w:r w:rsidRPr="00291D0F">
      <w:rPr>
        <w:sz w:val="16"/>
        <w:szCs w:val="16"/>
      </w:rPr>
      <w:t>DMHAS Cr</w:t>
    </w:r>
    <w:r>
      <w:rPr>
        <w:sz w:val="16"/>
        <w:szCs w:val="16"/>
      </w:rPr>
      <w:t xml:space="preserve">itical Incident Form – rev. </w:t>
    </w:r>
    <w:r w:rsidR="008D161A">
      <w:rPr>
        <w:sz w:val="16"/>
        <w:szCs w:val="16"/>
      </w:rPr>
      <w:t>09/29</w:t>
    </w:r>
    <w:r w:rsidR="0042236B">
      <w:rPr>
        <w:sz w:val="16"/>
        <w:szCs w:val="16"/>
      </w:rPr>
      <w:t>/202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Pr="00410462">
      <w:rPr>
        <w:sz w:val="16"/>
        <w:szCs w:val="16"/>
      </w:rPr>
      <w:fldChar w:fldCharType="begin"/>
    </w:r>
    <w:r w:rsidRPr="00410462">
      <w:rPr>
        <w:sz w:val="16"/>
        <w:szCs w:val="16"/>
      </w:rPr>
      <w:instrText xml:space="preserve"> PAGE   \* MERGEFORMAT </w:instrText>
    </w:r>
    <w:r w:rsidRPr="00410462">
      <w:rPr>
        <w:sz w:val="16"/>
        <w:szCs w:val="16"/>
      </w:rPr>
      <w:fldChar w:fldCharType="separate"/>
    </w:r>
    <w:r w:rsidR="00A778ED">
      <w:rPr>
        <w:noProof/>
        <w:sz w:val="16"/>
        <w:szCs w:val="16"/>
      </w:rPr>
      <w:t>2</w:t>
    </w:r>
    <w:r w:rsidRPr="00410462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4529" w14:textId="77777777" w:rsidR="00E867A0" w:rsidRDefault="00E867A0" w:rsidP="00291D0F">
      <w:r>
        <w:separator/>
      </w:r>
    </w:p>
  </w:footnote>
  <w:footnote w:type="continuationSeparator" w:id="0">
    <w:p w14:paraId="3CFFF082" w14:textId="77777777" w:rsidR="00E867A0" w:rsidRDefault="00E867A0" w:rsidP="00291D0F">
      <w:r>
        <w:continuationSeparator/>
      </w:r>
    </w:p>
  </w:footnote>
  <w:footnote w:type="continuationNotice" w:id="1">
    <w:p w14:paraId="2BB7ED0A" w14:textId="77777777" w:rsidR="00E867A0" w:rsidRDefault="00E86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F3A"/>
    <w:multiLevelType w:val="hybridMultilevel"/>
    <w:tmpl w:val="AFB646D8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7F8"/>
    <w:multiLevelType w:val="hybridMultilevel"/>
    <w:tmpl w:val="5008A90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FBB"/>
    <w:multiLevelType w:val="hybridMultilevel"/>
    <w:tmpl w:val="D8967256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FF3"/>
    <w:multiLevelType w:val="hybridMultilevel"/>
    <w:tmpl w:val="FCEC70E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00C"/>
    <w:multiLevelType w:val="hybridMultilevel"/>
    <w:tmpl w:val="B82C10A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FF2"/>
    <w:multiLevelType w:val="hybridMultilevel"/>
    <w:tmpl w:val="42F874D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063"/>
    <w:multiLevelType w:val="hybridMultilevel"/>
    <w:tmpl w:val="5D8AFFEE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7C9"/>
    <w:multiLevelType w:val="hybridMultilevel"/>
    <w:tmpl w:val="0DDAA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44EA"/>
    <w:multiLevelType w:val="hybridMultilevel"/>
    <w:tmpl w:val="0E54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D57AC"/>
    <w:multiLevelType w:val="multilevel"/>
    <w:tmpl w:val="3DC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7BDD"/>
    <w:multiLevelType w:val="hybridMultilevel"/>
    <w:tmpl w:val="59C2F68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2737"/>
    <w:multiLevelType w:val="hybridMultilevel"/>
    <w:tmpl w:val="44B42CF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1BE4"/>
    <w:multiLevelType w:val="hybridMultilevel"/>
    <w:tmpl w:val="6BF2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0592B"/>
    <w:multiLevelType w:val="hybridMultilevel"/>
    <w:tmpl w:val="1F1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6776C"/>
    <w:multiLevelType w:val="hybridMultilevel"/>
    <w:tmpl w:val="6C72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0699"/>
    <w:multiLevelType w:val="hybridMultilevel"/>
    <w:tmpl w:val="A6CC6F6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1CED"/>
    <w:multiLevelType w:val="hybridMultilevel"/>
    <w:tmpl w:val="EA0C910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190"/>
    <w:multiLevelType w:val="hybridMultilevel"/>
    <w:tmpl w:val="19BCB992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0F85"/>
    <w:multiLevelType w:val="hybridMultilevel"/>
    <w:tmpl w:val="4A94791E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6473"/>
    <w:multiLevelType w:val="hybridMultilevel"/>
    <w:tmpl w:val="BD90CB8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2B27"/>
    <w:multiLevelType w:val="hybridMultilevel"/>
    <w:tmpl w:val="7FBCC96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901"/>
    <w:multiLevelType w:val="hybridMultilevel"/>
    <w:tmpl w:val="E0525A8A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04C"/>
    <w:multiLevelType w:val="hybridMultilevel"/>
    <w:tmpl w:val="6B169FEA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3C5E"/>
    <w:multiLevelType w:val="hybridMultilevel"/>
    <w:tmpl w:val="28B8A1FC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5941"/>
    <w:multiLevelType w:val="hybridMultilevel"/>
    <w:tmpl w:val="96CED7A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51A6"/>
    <w:multiLevelType w:val="hybridMultilevel"/>
    <w:tmpl w:val="8076AAF8"/>
    <w:lvl w:ilvl="0" w:tplc="85662916">
      <w:start w:val="6"/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3A40763"/>
    <w:multiLevelType w:val="hybridMultilevel"/>
    <w:tmpl w:val="7C58DA48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A24CD"/>
    <w:multiLevelType w:val="hybridMultilevel"/>
    <w:tmpl w:val="4394E4C0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1D84"/>
    <w:multiLevelType w:val="hybridMultilevel"/>
    <w:tmpl w:val="0B785CF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71C1C"/>
    <w:multiLevelType w:val="hybridMultilevel"/>
    <w:tmpl w:val="2B7A660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1D2D"/>
    <w:multiLevelType w:val="hybridMultilevel"/>
    <w:tmpl w:val="10362716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205D"/>
    <w:multiLevelType w:val="hybridMultilevel"/>
    <w:tmpl w:val="89C4A00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9FE"/>
    <w:multiLevelType w:val="hybridMultilevel"/>
    <w:tmpl w:val="4CD8782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2B75"/>
    <w:multiLevelType w:val="hybridMultilevel"/>
    <w:tmpl w:val="C36A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4B3D"/>
    <w:multiLevelType w:val="hybridMultilevel"/>
    <w:tmpl w:val="304C4054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E35A5"/>
    <w:multiLevelType w:val="hybridMultilevel"/>
    <w:tmpl w:val="5F3AC3F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6" w15:restartNumberingAfterBreak="0">
    <w:nsid w:val="7F151327"/>
    <w:multiLevelType w:val="hybridMultilevel"/>
    <w:tmpl w:val="0AC0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37883">
    <w:abstractNumId w:val="6"/>
  </w:num>
  <w:num w:numId="2" w16cid:durableId="1876773194">
    <w:abstractNumId w:val="15"/>
  </w:num>
  <w:num w:numId="3" w16cid:durableId="1967926110">
    <w:abstractNumId w:val="31"/>
  </w:num>
  <w:num w:numId="4" w16cid:durableId="191460020">
    <w:abstractNumId w:val="20"/>
  </w:num>
  <w:num w:numId="5" w16cid:durableId="1342930277">
    <w:abstractNumId w:val="28"/>
  </w:num>
  <w:num w:numId="6" w16cid:durableId="1193568178">
    <w:abstractNumId w:val="29"/>
  </w:num>
  <w:num w:numId="7" w16cid:durableId="1525820733">
    <w:abstractNumId w:val="17"/>
  </w:num>
  <w:num w:numId="8" w16cid:durableId="1800033785">
    <w:abstractNumId w:val="11"/>
  </w:num>
  <w:num w:numId="9" w16cid:durableId="357782650">
    <w:abstractNumId w:val="23"/>
  </w:num>
  <w:num w:numId="10" w16cid:durableId="1938126413">
    <w:abstractNumId w:val="19"/>
  </w:num>
  <w:num w:numId="11" w16cid:durableId="2137483691">
    <w:abstractNumId w:val="24"/>
  </w:num>
  <w:num w:numId="12" w16cid:durableId="1583370808">
    <w:abstractNumId w:val="32"/>
  </w:num>
  <w:num w:numId="13" w16cid:durableId="2013336269">
    <w:abstractNumId w:val="9"/>
  </w:num>
  <w:num w:numId="14" w16cid:durableId="1524439039">
    <w:abstractNumId w:val="25"/>
  </w:num>
  <w:num w:numId="15" w16cid:durableId="1129738952">
    <w:abstractNumId w:val="7"/>
  </w:num>
  <w:num w:numId="16" w16cid:durableId="1222670078">
    <w:abstractNumId w:val="33"/>
  </w:num>
  <w:num w:numId="17" w16cid:durableId="434987507">
    <w:abstractNumId w:val="36"/>
  </w:num>
  <w:num w:numId="18" w16cid:durableId="362638340">
    <w:abstractNumId w:val="12"/>
  </w:num>
  <w:num w:numId="19" w16cid:durableId="464392816">
    <w:abstractNumId w:val="35"/>
  </w:num>
  <w:num w:numId="20" w16cid:durableId="281620281">
    <w:abstractNumId w:val="14"/>
  </w:num>
  <w:num w:numId="21" w16cid:durableId="2114857716">
    <w:abstractNumId w:val="5"/>
  </w:num>
  <w:num w:numId="22" w16cid:durableId="99952293">
    <w:abstractNumId w:val="18"/>
  </w:num>
  <w:num w:numId="23" w16cid:durableId="299505626">
    <w:abstractNumId w:val="3"/>
  </w:num>
  <w:num w:numId="24" w16cid:durableId="446628638">
    <w:abstractNumId w:val="0"/>
  </w:num>
  <w:num w:numId="25" w16cid:durableId="713237116">
    <w:abstractNumId w:val="1"/>
  </w:num>
  <w:num w:numId="26" w16cid:durableId="868223399">
    <w:abstractNumId w:val="21"/>
  </w:num>
  <w:num w:numId="27" w16cid:durableId="1001541055">
    <w:abstractNumId w:val="27"/>
  </w:num>
  <w:num w:numId="28" w16cid:durableId="1221213277">
    <w:abstractNumId w:val="10"/>
  </w:num>
  <w:num w:numId="29" w16cid:durableId="830368308">
    <w:abstractNumId w:val="26"/>
  </w:num>
  <w:num w:numId="30" w16cid:durableId="10500682">
    <w:abstractNumId w:val="34"/>
  </w:num>
  <w:num w:numId="31" w16cid:durableId="989361380">
    <w:abstractNumId w:val="4"/>
  </w:num>
  <w:num w:numId="32" w16cid:durableId="68893109">
    <w:abstractNumId w:val="16"/>
  </w:num>
  <w:num w:numId="33" w16cid:durableId="1445074468">
    <w:abstractNumId w:val="2"/>
  </w:num>
  <w:num w:numId="34" w16cid:durableId="713505766">
    <w:abstractNumId w:val="22"/>
  </w:num>
  <w:num w:numId="35" w16cid:durableId="1774863950">
    <w:abstractNumId w:val="30"/>
  </w:num>
  <w:num w:numId="36" w16cid:durableId="861747951">
    <w:abstractNumId w:val="13"/>
  </w:num>
  <w:num w:numId="37" w16cid:durableId="1291201858">
    <w:abstractNumId w:val="8"/>
  </w:num>
  <w:num w:numId="38" w16cid:durableId="263078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37"/>
    <w:rsid w:val="00001975"/>
    <w:rsid w:val="0000339A"/>
    <w:rsid w:val="00003A49"/>
    <w:rsid w:val="000314B4"/>
    <w:rsid w:val="00035F2F"/>
    <w:rsid w:val="0003667C"/>
    <w:rsid w:val="00047080"/>
    <w:rsid w:val="00055964"/>
    <w:rsid w:val="00062DCE"/>
    <w:rsid w:val="00073396"/>
    <w:rsid w:val="000859AB"/>
    <w:rsid w:val="00092CC6"/>
    <w:rsid w:val="000A1D78"/>
    <w:rsid w:val="000B5880"/>
    <w:rsid w:val="000C3D73"/>
    <w:rsid w:val="000F2D9C"/>
    <w:rsid w:val="00151BD0"/>
    <w:rsid w:val="00151DCD"/>
    <w:rsid w:val="0016489F"/>
    <w:rsid w:val="00192E22"/>
    <w:rsid w:val="001E0125"/>
    <w:rsid w:val="002030AF"/>
    <w:rsid w:val="00217257"/>
    <w:rsid w:val="00235F51"/>
    <w:rsid w:val="00240238"/>
    <w:rsid w:val="00260DF7"/>
    <w:rsid w:val="00276BF2"/>
    <w:rsid w:val="002803A9"/>
    <w:rsid w:val="002833D9"/>
    <w:rsid w:val="00290465"/>
    <w:rsid w:val="00291D0F"/>
    <w:rsid w:val="002A0F8B"/>
    <w:rsid w:val="002D28C9"/>
    <w:rsid w:val="002E206B"/>
    <w:rsid w:val="003003F1"/>
    <w:rsid w:val="00330647"/>
    <w:rsid w:val="00356E5C"/>
    <w:rsid w:val="00367EC1"/>
    <w:rsid w:val="003768CF"/>
    <w:rsid w:val="0037773A"/>
    <w:rsid w:val="0038111C"/>
    <w:rsid w:val="003C3FD6"/>
    <w:rsid w:val="003D0511"/>
    <w:rsid w:val="003E7532"/>
    <w:rsid w:val="003F0CC1"/>
    <w:rsid w:val="003F6A14"/>
    <w:rsid w:val="004068B7"/>
    <w:rsid w:val="00410462"/>
    <w:rsid w:val="00415F33"/>
    <w:rsid w:val="0042236B"/>
    <w:rsid w:val="00467376"/>
    <w:rsid w:val="004724DB"/>
    <w:rsid w:val="004826EA"/>
    <w:rsid w:val="00483F74"/>
    <w:rsid w:val="004A29A6"/>
    <w:rsid w:val="004C406D"/>
    <w:rsid w:val="004C75CA"/>
    <w:rsid w:val="004D141F"/>
    <w:rsid w:val="004D688F"/>
    <w:rsid w:val="004F0B29"/>
    <w:rsid w:val="004F3B80"/>
    <w:rsid w:val="00511552"/>
    <w:rsid w:val="0054797F"/>
    <w:rsid w:val="005962CA"/>
    <w:rsid w:val="005A0018"/>
    <w:rsid w:val="005A16F0"/>
    <w:rsid w:val="005A32DB"/>
    <w:rsid w:val="005B454A"/>
    <w:rsid w:val="005F10C7"/>
    <w:rsid w:val="005F3B96"/>
    <w:rsid w:val="00617A8A"/>
    <w:rsid w:val="0062045C"/>
    <w:rsid w:val="00623176"/>
    <w:rsid w:val="00635468"/>
    <w:rsid w:val="00635748"/>
    <w:rsid w:val="00640400"/>
    <w:rsid w:val="00641084"/>
    <w:rsid w:val="00641FEB"/>
    <w:rsid w:val="00645339"/>
    <w:rsid w:val="0066292C"/>
    <w:rsid w:val="006874EE"/>
    <w:rsid w:val="006B6169"/>
    <w:rsid w:val="006E2DC9"/>
    <w:rsid w:val="006F0F98"/>
    <w:rsid w:val="00717063"/>
    <w:rsid w:val="00732038"/>
    <w:rsid w:val="00751660"/>
    <w:rsid w:val="00762565"/>
    <w:rsid w:val="007974C2"/>
    <w:rsid w:val="007B4A99"/>
    <w:rsid w:val="007B6A0C"/>
    <w:rsid w:val="007D15AE"/>
    <w:rsid w:val="007E753B"/>
    <w:rsid w:val="007F3972"/>
    <w:rsid w:val="00805C3D"/>
    <w:rsid w:val="00812072"/>
    <w:rsid w:val="00830671"/>
    <w:rsid w:val="00830CA4"/>
    <w:rsid w:val="0084773D"/>
    <w:rsid w:val="008630C2"/>
    <w:rsid w:val="008A5470"/>
    <w:rsid w:val="008B1C70"/>
    <w:rsid w:val="008B50D2"/>
    <w:rsid w:val="008B78BC"/>
    <w:rsid w:val="008C381D"/>
    <w:rsid w:val="008D161A"/>
    <w:rsid w:val="008E2370"/>
    <w:rsid w:val="008F20B8"/>
    <w:rsid w:val="00907469"/>
    <w:rsid w:val="00927D22"/>
    <w:rsid w:val="009309FE"/>
    <w:rsid w:val="00931683"/>
    <w:rsid w:val="009455E6"/>
    <w:rsid w:val="009537F6"/>
    <w:rsid w:val="00960A2D"/>
    <w:rsid w:val="00965648"/>
    <w:rsid w:val="009708F0"/>
    <w:rsid w:val="00977586"/>
    <w:rsid w:val="0098006B"/>
    <w:rsid w:val="009A3D84"/>
    <w:rsid w:val="009C4AA5"/>
    <w:rsid w:val="009F4C95"/>
    <w:rsid w:val="009F5CF7"/>
    <w:rsid w:val="00A06BBD"/>
    <w:rsid w:val="00A243AF"/>
    <w:rsid w:val="00A325BA"/>
    <w:rsid w:val="00A533A6"/>
    <w:rsid w:val="00A671E3"/>
    <w:rsid w:val="00A778ED"/>
    <w:rsid w:val="00A804B8"/>
    <w:rsid w:val="00A83A15"/>
    <w:rsid w:val="00A86856"/>
    <w:rsid w:val="00A901FB"/>
    <w:rsid w:val="00A95744"/>
    <w:rsid w:val="00AA3097"/>
    <w:rsid w:val="00AA76CC"/>
    <w:rsid w:val="00AB3171"/>
    <w:rsid w:val="00AC59D3"/>
    <w:rsid w:val="00AD12D1"/>
    <w:rsid w:val="00AD3F3A"/>
    <w:rsid w:val="00AE2487"/>
    <w:rsid w:val="00AE328F"/>
    <w:rsid w:val="00AE61BE"/>
    <w:rsid w:val="00AF300A"/>
    <w:rsid w:val="00AF658A"/>
    <w:rsid w:val="00AF69DA"/>
    <w:rsid w:val="00B2050F"/>
    <w:rsid w:val="00B327E8"/>
    <w:rsid w:val="00B73048"/>
    <w:rsid w:val="00B85214"/>
    <w:rsid w:val="00B9451B"/>
    <w:rsid w:val="00BB1EB6"/>
    <w:rsid w:val="00BB5C74"/>
    <w:rsid w:val="00BC2381"/>
    <w:rsid w:val="00BC4AB6"/>
    <w:rsid w:val="00BD1170"/>
    <w:rsid w:val="00BD2EEB"/>
    <w:rsid w:val="00BD4C9E"/>
    <w:rsid w:val="00C00FBE"/>
    <w:rsid w:val="00C133C4"/>
    <w:rsid w:val="00C20EFB"/>
    <w:rsid w:val="00C2194C"/>
    <w:rsid w:val="00C539BE"/>
    <w:rsid w:val="00C552C7"/>
    <w:rsid w:val="00C5617D"/>
    <w:rsid w:val="00C66FCF"/>
    <w:rsid w:val="00C772F9"/>
    <w:rsid w:val="00C93861"/>
    <w:rsid w:val="00CA7B0C"/>
    <w:rsid w:val="00CF180A"/>
    <w:rsid w:val="00D14866"/>
    <w:rsid w:val="00D15A14"/>
    <w:rsid w:val="00D16107"/>
    <w:rsid w:val="00D35CFF"/>
    <w:rsid w:val="00D43198"/>
    <w:rsid w:val="00D507C2"/>
    <w:rsid w:val="00D56814"/>
    <w:rsid w:val="00D70913"/>
    <w:rsid w:val="00D73309"/>
    <w:rsid w:val="00D80840"/>
    <w:rsid w:val="00DE64A4"/>
    <w:rsid w:val="00DF0DCC"/>
    <w:rsid w:val="00E15B57"/>
    <w:rsid w:val="00E338CD"/>
    <w:rsid w:val="00E46C31"/>
    <w:rsid w:val="00E867A0"/>
    <w:rsid w:val="00E95E62"/>
    <w:rsid w:val="00E96237"/>
    <w:rsid w:val="00EA408A"/>
    <w:rsid w:val="00EA5261"/>
    <w:rsid w:val="00EC5AB8"/>
    <w:rsid w:val="00EE2ACF"/>
    <w:rsid w:val="00F047E1"/>
    <w:rsid w:val="00F238C0"/>
    <w:rsid w:val="00F27F03"/>
    <w:rsid w:val="00F404CD"/>
    <w:rsid w:val="00F43D6B"/>
    <w:rsid w:val="00F51003"/>
    <w:rsid w:val="00F609AC"/>
    <w:rsid w:val="00F619C1"/>
    <w:rsid w:val="00F87BB8"/>
    <w:rsid w:val="00F97FEA"/>
    <w:rsid w:val="00FA3A92"/>
    <w:rsid w:val="00FC651A"/>
    <w:rsid w:val="00FE6175"/>
    <w:rsid w:val="00FF48DC"/>
    <w:rsid w:val="7E68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8D4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D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1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D0F"/>
    <w:rPr>
      <w:sz w:val="24"/>
      <w:szCs w:val="24"/>
    </w:rPr>
  </w:style>
  <w:style w:type="paragraph" w:styleId="BalloonText">
    <w:name w:val="Balloon Text"/>
    <w:basedOn w:val="Normal"/>
    <w:link w:val="BalloonTextChar"/>
    <w:rsid w:val="00291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1D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3097"/>
    <w:rPr>
      <w:color w:val="0000FF"/>
      <w:u w:val="single"/>
    </w:rPr>
  </w:style>
  <w:style w:type="character" w:styleId="PlaceholderText">
    <w:name w:val="Placeholder Text"/>
    <w:uiPriority w:val="99"/>
    <w:semiHidden/>
    <w:rsid w:val="005F10C7"/>
    <w:rPr>
      <w:color w:val="808080"/>
    </w:rPr>
  </w:style>
  <w:style w:type="paragraph" w:styleId="ListParagraph">
    <w:name w:val="List Paragraph"/>
    <w:basedOn w:val="Normal"/>
    <w:uiPriority w:val="34"/>
    <w:qFormat/>
    <w:rsid w:val="005F10C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E01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t.gov/DMHAS-critical-incidents-defini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MHAS_CI_Contac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MHAS-critical-incidents-defin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729ddab-2c0e-4e54-a097-d47ab4d80ab9">
      <UserInfo>
        <DisplayName>Giard, Julienne</DisplayName>
        <AccountId>40</AccountId>
        <AccountType/>
      </UserInfo>
      <UserInfo>
        <DisplayName>Cremin-Endes, Celeste M</DisplayName>
        <AccountId>38</AccountId>
        <AccountType/>
      </UserInfo>
      <UserInfo>
        <DisplayName>Feder, Elizabeth</DisplayName>
        <AccountId>36</AccountId>
        <AccountType/>
      </UserInfo>
      <UserInfo>
        <DisplayName>Florenzano, Gina M</DisplayName>
        <AccountId>39</AccountId>
        <AccountType/>
      </UserInfo>
      <UserInfo>
        <DisplayName>Karanda, Kimberly</DisplayName>
        <AccountId>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D895BE69834AB867FA4FC4062E39" ma:contentTypeVersion="12" ma:contentTypeDescription="Create a new document." ma:contentTypeScope="" ma:versionID="19c0556ba98d3fa7cdda61c2967414d8">
  <xsd:schema xmlns:xsd="http://www.w3.org/2001/XMLSchema" xmlns:xs="http://www.w3.org/2001/XMLSchema" xmlns:p="http://schemas.microsoft.com/office/2006/metadata/properties" xmlns:ns1="http://schemas.microsoft.com/sharepoint/v3" xmlns:ns2="7fef77f5-f657-450d-9255-0dfa86cd2b43" xmlns:ns3="1729ddab-2c0e-4e54-a097-d47ab4d80ab9" targetNamespace="http://schemas.microsoft.com/office/2006/metadata/properties" ma:root="true" ma:fieldsID="ec04e2dda99c176f940260239314bfe6" ns1:_="" ns2:_="" ns3:_="">
    <xsd:import namespace="http://schemas.microsoft.com/sharepoint/v3"/>
    <xsd:import namespace="7fef77f5-f657-450d-9255-0dfa86cd2b43"/>
    <xsd:import namespace="1729ddab-2c0e-4e54-a097-d47ab4d8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7f5-f657-450d-9255-0dfa86c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ddab-2c0e-4e54-a097-d47ab4d8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C3F6-6D9C-4EEB-AF55-4F2B729742DF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729ddab-2c0e-4e54-a097-d47ab4d80ab9"/>
    <ds:schemaRef ds:uri="http://purl.org/dc/terms/"/>
    <ds:schemaRef ds:uri="7fef77f5-f657-450d-9255-0dfa86cd2b43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EB464F-B898-42D7-A90E-247EF02AD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615A4-5461-495F-8B21-D505C6F7B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ef77f5-f657-450d-9255-0dfa86cd2b43"/>
    <ds:schemaRef ds:uri="1729ddab-2c0e-4e54-a097-d47ab4d8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3C8FE-A1A9-4E59-A624-35CD3885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16:30:00Z</dcterms:created>
  <dcterms:modified xsi:type="dcterms:W3CDTF">2023-09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D895BE69834AB867FA4FC4062E39</vt:lpwstr>
  </property>
</Properties>
</file>